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е</w:t>
      </w:r>
      <w:r>
        <w:rPr>
          <w:rFonts w:ascii="Times New Roman" w:hAnsi="Times New Roman" w:eastAsia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онной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ЕНЕРАЦИЯ ДИНАМИЧЕСКИХ ИГРОВЫХ МИРОВ ПРИ ПОМОЩИ НЕЙРОСЕ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З - 34.602-202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</w:pPr>
      <w:r/>
      <w:r/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4"/>
        <w:ind w:left="1214" w:right="534"/>
      </w:pPr>
      <w:r>
        <w:t xml:space="preserve">                                      Москва</w:t>
      </w:r>
      <w:r>
        <w:rPr>
          <w:spacing w:val="-2"/>
        </w:rPr>
        <w:t xml:space="preserve"> </w:t>
      </w:r>
      <w:r>
        <w:t xml:space="preserve">2026 </w:t>
      </w:r>
      <w:r>
        <w:rPr>
          <w:spacing w:val="-5"/>
        </w:rPr>
        <w:t xml:space="preserve">год</w:t>
      </w:r>
      <w:r/>
    </w:p>
    <w:p>
      <w:pPr>
        <w:jc w:val="center"/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cs="Times New Roman"/>
          <w:b/>
          <w:bCs/>
          <w:sz w:val="28"/>
          <w:szCs w:val="28"/>
        </w:rPr>
      </w:sdtPr>
      <w:sdtContent>
        <w:p>
          <w:pPr>
            <w:pStyle w:val="775"/>
            <w:tabs>
              <w:tab w:val="right" w:pos="9355" w:leader="dot"/>
            </w:tabs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fldChar w:fldCharType="begin"/>
            <w:instrText xml:space="preserve">TOC \o "1-3" \h \t "1;1;Heading 1;1;Heading 2;2;Heading 3;3;Мой заголовок 3;2" </w:instrText>
            <w:fldChar w:fldCharType="separate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hyperlink w:tooltip="#_Toc1" w:anchor="_Toc1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1 ОБЩИЕ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СВЕДЕНИЯ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cs="Times New Roman"/>
            </w:rPr>
          </w:pPr>
          <w:r/>
          <w:hyperlink w:tooltip="#_Toc2" w:anchor="_Toc2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означение и полное наименование инструмента генерации контента</w:t>
            </w:r>
            <w:r>
              <w:rPr>
                <w:rStyle w:val="767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3" w:anchor="_Toc3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омер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договор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(контракта)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4" w:anchor="_Toc4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именования организации-заказчика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рганизаций-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участников работ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5" w:anchor="_Toc5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снован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которы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здаетс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а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6" w:anchor="_Toc6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лановы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рок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чал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конча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работы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о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зданию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" w:anchor="_Toc7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сточники и порядок финансирования работ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8" w:anchor="_Toc8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орядок оформления и предъявления заказчику результатов работ по созданию системы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9" w:anchor="_Toc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ормативно-технически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методически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материалов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спользованны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р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разработк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ТЗ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10" w:anchor="_Toc1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пределения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кращения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кращения.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</w:pPr>
          <w:r/>
          <w:hyperlink w:tooltip="#_Toc11" w:anchor="_Toc11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2. НАЗНАЧЕНИЕ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И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ЦЕЛИ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СОЗДАНИЯ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" w:anchor="_Toc12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значени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13" w:anchor="_Toc13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Цел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зда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5"/>
            <w:tabs>
              <w:tab w:val="right" w:pos="9355" w:leader="dot"/>
            </w:tabs>
          </w:pPr>
          <w:r/>
          <w:hyperlink w:tooltip="#_Toc14" w:anchor="_Toc14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3 ХАРАКТЕРИСТИКА ОБЪЕКТА АВТОМАТИЗАЦИ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5" w:anchor="_Toc15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Кратки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ъект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л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сылк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 документы, содержащие такую информац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6" w:anchor="_Toc16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условия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эксплуатац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ъект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 характеристиках окружающей сред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</w:pPr>
          <w:r/>
          <w:hyperlink w:tooltip="#_Toc17" w:anchor="_Toc17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4. ТРЕБОВАНИЯ К СИСТЕМЕ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8" w:anchor="_Toc18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 Требования к структуре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9" w:anchor="_Toc1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.1 Описание подсистем динамического генератора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20" w:anchor="_Toc20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2 Разработанный функционал подсистем генератора.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21" w:anchor="_Toc21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3 Логические цепочки для входных данных.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786"/>
              <w:rFonts w:ascii="Times New Roman" w:hAnsi="Times New Roman" w:eastAsia="Times New Roman" w:cs="Times New Roman"/>
            </w:rPr>
          </w:pPr>
          <w:r/>
          <w:hyperlink w:tooltip="#_Toc22" w:anchor="_Toc22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.4 Возможность интеграции новых инструментов в «СДГВМ»</w:t>
            </w:r>
            <w:r>
              <w:rPr>
                <w:rStyle w:val="76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5</w:t>
              <w:fldChar w:fldCharType="end"/>
            </w:r>
          </w:hyperlink>
          <w:r>
            <w:rPr>
              <w:rStyle w:val="786"/>
              <w:rFonts w:ascii="Times New Roman" w:hAnsi="Times New Roman" w:eastAsia="Times New Roman" w:cs="Times New Roman"/>
            </w:rPr>
          </w:r>
          <w:r>
            <w:rPr>
              <w:rStyle w:val="786"/>
              <w:rFonts w:ascii="Times New Roman" w:hAnsi="Times New Roman" w:eastAsia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23" w:anchor="_Toc23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.5 Виды режимов работ инструмента генерации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24" w:anchor="_Toc2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5.1 Возможности </w:t>
            </w:r>
            <w:r>
              <w:rPr>
                <w:rStyle w:val="767"/>
              </w:rPr>
              <w:t xml:space="preserve">Unity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Console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для диагностирование</w:t>
            </w:r>
            <w:r>
              <w:rPr>
                <w:rStyle w:val="767"/>
              </w:rPr>
              <w:t xml:space="preserve"> и </w:t>
            </w:r>
            <w:r>
              <w:rPr>
                <w:rStyle w:val="767"/>
              </w:rPr>
              <w:t xml:space="preserve">логирования</w:t>
            </w:r>
            <w:r>
              <w:rPr>
                <w:rStyle w:val="767"/>
              </w:rPr>
              <w:t xml:space="preserve"> ошибок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25" w:anchor="_Toc2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5.2 Дальнейшая эволюция и перспективы системы генерации «СДГВМ»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6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26" w:anchor="_Toc2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5.3 Обзор набора исполняющего персонала для оперирования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7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27" w:anchor="_Toc2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6 Необходимые умения и знания </w:t>
            </w:r>
            <w:r>
              <w:rPr>
                <w:rStyle w:val="767"/>
              </w:rPr>
              <w:t xml:space="preserve">для персонала</w:t>
            </w:r>
            <w:r>
              <w:rPr>
                <w:rStyle w:val="767"/>
              </w:rPr>
              <w:t xml:space="preserve"> генерирующего при помощи «СДГВМ» контент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7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28" w:anchor="_Toc2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7 Данные о количественных и качественных показателях «СДГВМ» для платформы </w:t>
            </w:r>
            <w:r>
              <w:rPr>
                <w:rStyle w:val="767"/>
              </w:rPr>
              <w:t xml:space="preserve">Unity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8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29" w:anchor="_Toc2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8 Решение проблем с случаями сбоев на локальной машине генерации инструмента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0" w:anchor="_Toc30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9 Безопасность и защита генерируемого контента инструментом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1" w:anchor="_Toc31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0 Требования к визуальному дизайну, цветовой схеме и эстетике UI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2" w:anchor="_Toc3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1 Совместимость инструмента генерации «СДГВМ» с другими платформами и OS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3" w:anchor="_Toc3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2 «СДГВМ» – локальная работа в </w:t>
            </w:r>
            <w:r>
              <w:rPr>
                <w:rStyle w:val="767"/>
              </w:rPr>
              <w:t xml:space="preserve">Unity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4" w:anchor="_Toc3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3 Сохранение творческого потенциала сгенерированного контен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5" w:anchor="_Toc3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4 Осуществление сохранения сгенерированного контента в случаях технических неисправностей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6" w:anchor="_Toc3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5 Защита локальной машины с «СДГВМ» от воздействий с внешней сторон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7" w:anchor="_Toc3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6 Патентование уникальных алгоритмов генерации при помощи авторского свидетельств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8" w:anchor="_Toc3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7 Важные факторы совместимости и стандартизации «СДГВМ»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39" w:anchor="_Toc3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8 Необходимый для удобства пользования функционал системы генерации «СДГВМ»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786"/>
              <w:rFonts w:ascii="Times New Roman" w:hAnsi="Times New Roman" w:eastAsia="Times New Roman" w:cs="Times New Roman"/>
            </w:rPr>
          </w:pPr>
          <w:r/>
          <w:hyperlink w:tooltip="#_Toc40" w:anchor="_Toc4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 Требования к функциям (задачам), выполняемым системой</w:t>
            </w:r>
            <w:r>
              <w:rPr>
                <w:rStyle w:val="76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22</w:t>
              <w:fldChar w:fldCharType="end"/>
            </w:r>
          </w:hyperlink>
          <w:r>
            <w:rPr>
              <w:rStyle w:val="786"/>
              <w:rFonts w:ascii="Times New Roman" w:hAnsi="Times New Roman" w:eastAsia="Times New Roman" w:cs="Times New Roman"/>
            </w:rPr>
          </w:r>
          <w:r>
            <w:rPr>
              <w:rStyle w:val="786"/>
              <w:rFonts w:ascii="Times New Roman" w:hAnsi="Times New Roman" w:eastAsia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41" w:anchor="_Toc41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 Модульная подсистема «СДГВМ» для генерации контен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42" w:anchor="_Toc42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1 Блок «Сказитель историй» генерация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квестов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43" w:anchor="_Toc43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2 Блок «Контроллер поведения не игровых персонажей» генерация диалогов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44" w:anchor="_Toc4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2.1.2.1 Математический</w:t>
            </w:r>
            <w:r>
              <w:rPr>
                <w:rStyle w:val="767"/>
              </w:rPr>
              <w:t xml:space="preserve"> анализ контролера поведения </w:t>
            </w:r>
            <w:r>
              <w:rPr>
                <w:rStyle w:val="767"/>
              </w:rPr>
              <w:t xml:space="preserve">Mistral</w:t>
            </w:r>
            <w:r>
              <w:rPr>
                <w:rStyle w:val="767"/>
              </w:rPr>
              <w:t xml:space="preserve"> 7B – </w:t>
            </w:r>
            <w:r>
              <w:rPr>
                <w:rStyle w:val="767"/>
              </w:rPr>
              <w:t xml:space="preserve">Instruct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highlight w:val="none"/>
            </w:rPr>
          </w:pPr>
          <w:r/>
          <w:hyperlink w:tooltip="#_Toc45" w:anchor="_Toc4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2.1.2.2 Обоснование выбора языковой модели для генерации квестов и диалогов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  <w:highlight w:val="none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26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786"/>
              <w:rFonts w:ascii="Times New Roman" w:hAnsi="Times New Roman" w:eastAsia="Times New Roman" w:cs="Times New Roman"/>
            </w:rPr>
          </w:pPr>
          <w:r/>
          <w:hyperlink w:tooltip="#_Toc46" w:anchor="_Toc46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3 Блок «Генератор икон» генерация визуальных активов</w:t>
            </w:r>
            <w:r>
              <w:rPr>
                <w:rStyle w:val="76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26</w:t>
              <w:fldChar w:fldCharType="end"/>
            </w:r>
          </w:hyperlink>
          <w:r>
            <w:rPr>
              <w:rStyle w:val="786"/>
              <w:rFonts w:ascii="Times New Roman" w:hAnsi="Times New Roman" w:eastAsia="Times New Roman" w:cs="Times New Roman"/>
            </w:rPr>
          </w:r>
          <w:r>
            <w:rPr>
              <w:rStyle w:val="786"/>
              <w:rFonts w:ascii="Times New Roman" w:hAnsi="Times New Roman" w:eastAsia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47" w:anchor="_Toc47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4 Блок «Самоучитель с обратной связью» обучающие материалы,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фидбэк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48" w:anchor="_Toc4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2.1.5 Блок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67"/>
              </w:rPr>
              <w:t xml:space="preserve">Инструмент для автоматического создания интерфейса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67"/>
              </w:rPr>
              <w:t xml:space="preserve">СДГВМ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»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49" w:anchor="_Toc4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5 Блок «Автоматизированное тестирование» проведение нескольких генераций с выводом графиков и рекомендаций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49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0" w:anchor="_Toc5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2 Разработка Модульной подсистемы «СДГВМ» для генерации игрового контен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0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1" w:anchor="_Toc51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3 Требования к видам обеспечения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1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2" w:anchor="_Toc5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1 Требования к математическому обеспечению системы 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2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3" w:anchor="_Toc5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2 Требования к информационному обеспечению системы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3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4" w:anchor="_Toc5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3 Требования к лингвистическому обеспечению 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4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5" w:anchor="_Toc5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4 Требования к программному обеспечению 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5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6" w:anchor="_Toc5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5 Требования к техническому обеспечен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6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7" w:anchor="_Toc5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6 Требования к метрологическому обеспечен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7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8" w:anchor="_Toc5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7 Требования к организационному обеспечен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8 \h</w:instrText>
              <w:fldChar w:fldCharType="separate"/>
              <w:t xml:space="preserve">3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59" w:anchor="_Toc5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8 Требования к методическому обеспечению 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59 \h</w:instrText>
              <w:fldChar w:fldCharType="separate"/>
              <w:t xml:space="preserve">33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14:ligatures w14:val="none"/>
            </w:rPr>
          </w:pPr>
          <w:r/>
          <w:hyperlink w:tooltip="#_Toc60" w:anchor="_Toc6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5. СОСТАВ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И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СОДЕРЖАНИЕ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РАБОТ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ПО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СОЗДАНИЮ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СИСТЕМЫ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60 \h</w:instrText>
              <w:fldChar w:fldCharType="separate"/>
              <w:t xml:space="preserve">35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14:ligatures w14:val="none"/>
            </w:rPr>
          </w:r>
          <w:r>
            <w:rPr>
              <w:rFonts w:ascii="Times New Roman" w:hAnsi="Times New Roman" w:cs="Times New Roman"/>
              <w:b/>
              <w:bCs/>
              <w14:ligatures w14:val="none"/>
            </w:rPr>
          </w:r>
        </w:p>
        <w:p>
          <w:pPr>
            <w:pStyle w:val="775"/>
            <w:tabs>
              <w:tab w:val="right" w:pos="9355" w:leader="dot"/>
            </w:tabs>
            <w:rPr>
              <w:rStyle w:val="940"/>
              <w:rFonts w:eastAsia="Arial"/>
            </w:rPr>
          </w:pPr>
          <w:r/>
          <w:hyperlink w:tooltip="#_Toc61" w:anchor="_Toc61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6 ПОРЯДОК РАЗРАБОТКИ АВТОМАТИЗИРОВАННОЙ СИСТЕМЫ</w:t>
            </w:r>
            <w:r>
              <w:rPr>
                <w:rStyle w:val="767"/>
                <w:rFonts w:eastAsia="Arial"/>
              </w:rPr>
            </w:r>
            <w:r>
              <w:tab/>
            </w:r>
            <w:r>
              <w:fldChar w:fldCharType="begin"/>
              <w:instrText xml:space="preserve">PAGEREF _Toc61 \h</w:instrText>
              <w:fldChar w:fldCharType="separate"/>
              <w:t xml:space="preserve">37</w:t>
              <w:fldChar w:fldCharType="end"/>
            </w:r>
          </w:hyperlink>
          <w:r>
            <w:rPr>
              <w:rStyle w:val="940"/>
              <w:rFonts w:eastAsia="Arial"/>
            </w:rPr>
          </w:r>
          <w:r>
            <w:rPr>
              <w:rStyle w:val="940"/>
              <w:rFonts w:eastAsia="Arial"/>
            </w:rPr>
          </w:r>
        </w:p>
        <w:p>
          <w:pPr>
            <w:pStyle w:val="779"/>
            <w:tabs>
              <w:tab w:val="right" w:pos="9355" w:leader="dot"/>
            </w:tabs>
            <w:rPr>
              <w:spacing w:val="-2"/>
            </w:rPr>
          </w:pPr>
          <w:r/>
          <w:hyperlink w:tooltip="#_Toc62" w:anchor="_Toc6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6.1 Виды, состав, объем и методы испытаний системы</w:t>
            </w:r>
            <w:r>
              <w:rPr>
                <w:rStyle w:val="767"/>
                <w:spacing w:val="-2"/>
              </w:rPr>
            </w:r>
            <w:r>
              <w:tab/>
            </w:r>
            <w:r>
              <w:fldChar w:fldCharType="begin"/>
              <w:instrText xml:space="preserve">PAGEREF _Toc62 \h</w:instrText>
              <w:fldChar w:fldCharType="separate"/>
              <w:t xml:space="preserve">37</w:t>
              <w:fldChar w:fldCharType="end"/>
            </w:r>
          </w:hyperlink>
          <w:r>
            <w:rPr>
              <w:spacing w:val="-2"/>
            </w:rPr>
          </w:r>
          <w:r>
            <w:rPr>
              <w:spacing w:val="-2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</w:rPr>
          </w:pPr>
          <w:r/>
          <w:hyperlink w:tooltip="#_Toc63" w:anchor="_Toc63" w:history="1">
            <w:r>
              <w:rPr>
                <w:rStyle w:val="767"/>
              </w:rPr>
            </w:r>
            <w:r>
              <w:rPr>
                <w:rStyle w:val="767"/>
                <w:rFonts w:eastAsiaTheme="minorHAnsi"/>
              </w:rPr>
              <w:t xml:space="preserve">6.2 Общие требования к приемке работ по стадиям</w:t>
            </w:r>
            <w:r>
              <w:rPr>
                <w:rStyle w:val="76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63 \h</w:instrText>
              <w:fldChar w:fldCharType="separate"/>
              <w:t xml:space="preserve">37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779"/>
            <w:tabs>
              <w:tab w:val="left" w:pos="374" w:leader="none"/>
              <w:tab w:val="right" w:pos="9355" w:leader="dot"/>
            </w:tabs>
          </w:pPr>
          <w:r/>
          <w:hyperlink w:tooltip="#_Toc64" w:anchor="_Toc64" w:history="1">
            <w:r>
              <w:rPr>
                <w:rStyle w:val="767"/>
              </w:rPr>
            </w:r>
            <w:r>
              <w:rPr>
                <w:rStyle w:val="767"/>
              </w:rPr>
              <w:tab/>
            </w:r>
            <w:r>
              <w:rPr>
                <w:rStyle w:val="767"/>
              </w:rPr>
      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64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65" w:anchor="_Toc6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6.3 Статус приёмочной комисси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65 \h</w:instrText>
              <w:fldChar w:fldCharType="separate"/>
              <w:t xml:space="preserve">38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5"/>
            <w:tabs>
              <w:tab w:val="right" w:pos="9355" w:leader="dot"/>
            </w:tabs>
          </w:pPr>
          <w:r/>
          <w:hyperlink w:tooltip="#_Toc66" w:anchor="_Toc6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7 ТРЕБОВАНИЯ К СОСТАВУ И СОДЕРЖАНИЮ РАБОТ ПО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ПОДГОТОВКЕ ОБЪЕКТА АВТОМАТИЗАЦИИ К ВВОДУ СИСТЕМЫ В </w:t>
            </w:r>
            <w:r>
              <w:rPr>
                <w:rStyle w:val="767"/>
              </w:rPr>
              <w:t xml:space="preserve">ДЕЙСТВИЕ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66 \h</w:instrText>
              <w:fldChar w:fldCharType="separate"/>
              <w:t xml:space="preserve">39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  <w:rPr>
              <w:highlight w:val="none"/>
            </w:rPr>
          </w:pPr>
          <w:r/>
          <w:hyperlink w:tooltip="#_Toc67" w:anchor="_Toc6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8 ТРЕБОВАНИЯ К СОСТАВУ И СОДЕРЖАНИЮ РАБОТ ПО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ПОДГОТОВКЕ ОБЪЕКТА АВТОМАТИЗАЦИИ К ВВОДУ СИСТЕМЫ В ДЕЙСТВИЕ</w:t>
            </w:r>
            <w:r>
              <w:rPr>
                <w:rStyle w:val="767"/>
                <w:highlight w:val="none"/>
              </w:rPr>
            </w:r>
            <w:r>
              <w:tab/>
            </w:r>
            <w:r>
              <w:fldChar w:fldCharType="begin"/>
              <w:instrText xml:space="preserve">PAGEREF _Toc67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75"/>
            <w:tabs>
              <w:tab w:val="right" w:pos="9355" w:leader="dot"/>
            </w:tabs>
          </w:pPr>
          <w:r/>
          <w:hyperlink w:tooltip="#_Toc68" w:anchor="_Toc6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9 ИСТОЧНИКИ РАЗРАБОТК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68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fldChar w:fldCharType="end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</w:sdtContent>
    </w:sdt>
    <w:p>
      <w:pPr>
        <w:ind w:left="-142" w:hanging="425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3"/>
        <w:numPr>
          <w:ilvl w:val="0"/>
          <w:numId w:val="0"/>
        </w:numPr>
      </w:pPr>
      <w:r/>
      <w:bookmarkStart w:id="34" w:name="_Toc1"/>
      <w:r>
        <w:rPr>
          <w:rStyle w:val="940"/>
          <w:rFonts w:eastAsia="Arial"/>
        </w:rPr>
        <w:t xml:space="preserve">1 ОБЩИЕ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СВЕДЕНИЯ</w:t>
      </w:r>
      <w:bookmarkEnd w:id="34"/>
      <w:r/>
      <w:r/>
    </w:p>
    <w:p>
      <w:pPr>
        <w:pStyle w:val="937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5" w:name="_Toc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е и полное наименование инструмента генерации контента</w:t>
      </w:r>
      <w:bookmarkEnd w:id="35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3"/>
        <w:ind w:firstLine="708"/>
        <w:jc w:val="left"/>
      </w:pPr>
      <w:r>
        <w:t xml:space="preserve">Разработанный прототип ИИ инструмента генерации динамических игровых миров имеет название «Система динамической генерации виртуальных миров»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ое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бревиатура 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СДГВ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«Генерация адаптивных миро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6" w:name="_Toc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контракта)</w:t>
      </w:r>
      <w:bookmarkEnd w:id="36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ind w:firstLine="708"/>
        <w:rPr>
          <w:rStyle w:val="942"/>
          <w:rFonts w:ascii="Times New Roman" w:hAnsi="Times New Roman" w:cs="Times New Roman"/>
        </w:rPr>
      </w:pP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Настоящее Техническое задание разработано в рамках выполнения работ по Государственному контракту № ГК-178-ОФ/Д01, заключенному 7 ноября 2011 года</w:t>
      </w:r>
      <w:r>
        <w:rPr>
          <w:rStyle w:val="942"/>
          <w:rFonts w:ascii="Times New Roman" w:hAnsi="Times New Roman" w:eastAsia="Times New Roman" w:cs="Times New Roman"/>
        </w:rPr>
        <w:t xml:space="preserve">.</w:t>
      </w:r>
      <w:r>
        <w:rPr>
          <w:rStyle w:val="942"/>
          <w:rFonts w:ascii="Times New Roman" w:hAnsi="Times New Roman" w:cs="Times New Roman"/>
        </w:rPr>
      </w:r>
      <w:r>
        <w:rPr>
          <w:rStyle w:val="942"/>
          <w:rFonts w:ascii="Times New Roman" w:hAnsi="Times New Roman" w:cs="Times New Roman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7" w:name="_Toc4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я организации-заказч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ганизаций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астников работ</w:t>
      </w:r>
      <w:bookmarkEnd w:id="37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Заказчик:</w:t>
      </w:r>
      <w:r>
        <w:rPr>
          <w:b/>
          <w:spacing w:val="-6"/>
        </w:rPr>
        <w:t xml:space="preserve"> </w:t>
      </w:r>
      <w:r>
        <w:t xml:space="preserve">Московский институт имени С.Ю. Витте </w:t>
      </w:r>
      <w:r/>
    </w:p>
    <w:p>
      <w:pPr>
        <w:pStyle w:val="943"/>
        <w:rPr>
          <w:sz w:val="24"/>
        </w:rPr>
      </w:pPr>
      <w:r>
        <w:t xml:space="preserve">Место</w:t>
      </w:r>
      <w:r>
        <w:rPr>
          <w:spacing w:val="-3"/>
        </w:rPr>
        <w:t xml:space="preserve"> </w:t>
      </w:r>
      <w:r>
        <w:t xml:space="preserve">нахождения:</w:t>
      </w:r>
      <w:r>
        <w:rPr>
          <w:b/>
          <w:spacing w:val="56"/>
        </w:rPr>
        <w:t xml:space="preserve"> </w:t>
      </w:r>
      <w:r>
        <w:t xml:space="preserve">115432,</w:t>
      </w:r>
      <w:r>
        <w:rPr>
          <w:spacing w:val="-3"/>
        </w:rPr>
        <w:t xml:space="preserve"> </w:t>
      </w:r>
      <w:r>
        <w:t xml:space="preserve">Москва, второй Кожуховский проезд,</w:t>
      </w:r>
      <w:r>
        <w:rPr>
          <w:spacing w:val="-3"/>
        </w:rPr>
        <w:t xml:space="preserve"> </w:t>
      </w:r>
      <w:r>
        <w:t xml:space="preserve">дом</w:t>
      </w:r>
      <w:r>
        <w:rPr>
          <w:spacing w:val="-2"/>
        </w:rPr>
        <w:t xml:space="preserve"> двенадцать</w:t>
      </w:r>
      <w:r>
        <w:rPr>
          <w:spacing w:val="-5"/>
        </w:rPr>
        <w:t xml:space="preserve">, строение один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7"/>
        </w:rPr>
      </w:pPr>
      <w:r>
        <w:t xml:space="preserve">Исполнитель:</w:t>
      </w:r>
      <w:r>
        <w:rPr>
          <w:b/>
          <w:spacing w:val="-6"/>
        </w:rPr>
        <w:t xml:space="preserve"> </w:t>
      </w:r>
      <w:r>
        <w:t xml:space="preserve">Шебанов Вячеслав Викторович</w:t>
      </w:r>
      <w:r>
        <w:rPr>
          <w:sz w:val="27"/>
        </w:rPr>
      </w:r>
      <w:r>
        <w:rPr>
          <w:sz w:val="27"/>
        </w:rPr>
      </w:r>
    </w:p>
    <w:p>
      <w:pPr>
        <w:pStyle w:val="943"/>
        <w:rPr>
          <w:sz w:val="24"/>
        </w:rPr>
      </w:pPr>
      <w:r>
        <w:t xml:space="preserve">Место</w:t>
      </w:r>
      <w:r>
        <w:rPr>
          <w:spacing w:val="-5"/>
        </w:rPr>
        <w:t xml:space="preserve"> </w:t>
      </w:r>
      <w:r>
        <w:t xml:space="preserve">нахождения:</w:t>
      </w:r>
      <w:r>
        <w:rPr>
          <w:b/>
          <w:spacing w:val="-2"/>
        </w:rPr>
        <w:t xml:space="preserve"> </w:t>
      </w:r>
      <w:r>
        <w:t xml:space="preserve">141700,</w:t>
      </w:r>
      <w:r>
        <w:rPr>
          <w:spacing w:val="-2"/>
        </w:rPr>
        <w:t xml:space="preserve"> </w:t>
      </w:r>
      <w:r>
        <w:t xml:space="preserve">г.</w:t>
      </w:r>
      <w:r>
        <w:rPr>
          <w:spacing w:val="-2"/>
        </w:rPr>
        <w:t xml:space="preserve"> Долгопрудный</w:t>
      </w:r>
      <w:r>
        <w:t xml:space="preserve">, ул. Первомайская</w:t>
      </w:r>
      <w:r>
        <w:rPr>
          <w:spacing w:val="-4"/>
        </w:rPr>
        <w:t xml:space="preserve"> д.42.</w:t>
      </w:r>
      <w:r>
        <w:rPr>
          <w:sz w:val="24"/>
        </w:rPr>
      </w:r>
      <w:r>
        <w:rPr>
          <w:sz w:val="24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8" w:name="_Toc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тор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е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а</w:t>
      </w:r>
      <w:bookmarkEnd w:id="38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Руково</w:t>
      </w:r>
      <w:r>
        <w:rPr>
          <w:rStyle w:val="942"/>
        </w:rPr>
        <w:t xml:space="preserve">дство по разработке больших языковых моделей LLM-</w:t>
      </w:r>
      <w:r>
        <w:rPr>
          <w:rStyle w:val="942"/>
        </w:rPr>
        <w:t xml:space="preserve">Unity</w:t>
      </w:r>
      <w:r>
        <w:rPr>
          <w:rStyle w:val="942"/>
        </w:rPr>
        <w:t xml:space="preserve">, спецификация моделей поведения игровых персонажей ONNX, различная документация </w:t>
      </w:r>
      <w:r>
        <w:rPr>
          <w:rStyle w:val="942"/>
        </w:rPr>
        <w:t xml:space="preserve">Unity</w:t>
      </w:r>
      <w:r>
        <w:rPr>
          <w:rStyle w:val="942"/>
        </w:rPr>
        <w:t xml:space="preserve"> в области интеграции </w:t>
      </w:r>
      <w:r>
        <w:rPr>
          <w:rStyle w:val="942"/>
        </w:rPr>
        <w:t xml:space="preserve">Python</w:t>
      </w:r>
      <w:r>
        <w:rPr>
          <w:rStyle w:val="942"/>
        </w:rPr>
        <w:t xml:space="preserve"> кода в проект для обучения адаптивных моделей поведе</w:t>
      </w:r>
      <w:r>
        <w:t xml:space="preserve">ния игровых персонажей.</w:t>
      </w:r>
      <w:r/>
    </w:p>
    <w:p>
      <w:pPr>
        <w:pStyle w:val="937"/>
      </w:pPr>
      <w:r/>
      <w:bookmarkStart w:id="39" w:name="_Toc6"/>
      <w:r>
        <w:rPr>
          <w:rStyle w:val="936"/>
          <w:rFonts w:ascii="Times New Roman" w:hAnsi="Times New Roman" w:eastAsia="Times New Roman" w:cs="Times New Roman"/>
        </w:rPr>
        <w:t xml:space="preserve">1</w:t>
      </w:r>
      <w:r>
        <w:rPr>
          <w:rStyle w:val="936"/>
          <w:rFonts w:ascii="Times New Roman" w:hAnsi="Times New Roman" w:eastAsia="Times New Roman" w:cs="Times New Roman"/>
        </w:rPr>
        <w:t xml:space="preserve">.</w:t>
      </w:r>
      <w:r>
        <w:rPr>
          <w:rStyle w:val="936"/>
          <w:rFonts w:ascii="Times New Roman" w:hAnsi="Times New Roman" w:eastAsia="Times New Roman" w:cs="Times New Roman"/>
        </w:rPr>
        <w:t xml:space="preserve">5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Плановые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сроки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начала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и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окончания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работы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по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созданию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системы</w:t>
      </w:r>
      <w:r>
        <w:rPr>
          <w:rStyle w:val="936"/>
        </w:rPr>
      </w:r>
      <w:bookmarkEnd w:id="39"/>
      <w:r/>
      <w:r/>
    </w:p>
    <w:p>
      <w:pPr>
        <w:pStyle w:val="943"/>
      </w:pPr>
      <w:r>
        <w:t xml:space="preserve">Плановый срок начала работ – 17 сентября день подтверждения темы</w:t>
      </w:r>
      <w:r>
        <w:t xml:space="preserve"> диплома.</w:t>
      </w:r>
      <w:r/>
    </w:p>
    <w:p>
      <w:pPr>
        <w:pStyle w:val="943"/>
      </w:pPr>
      <w:r>
        <w:t xml:space="preserve">Плановый срок окончания работ – 8 июня 2026 года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0" w:name="_Toc7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точники и порядок финансирования работ</w:t>
      </w:r>
      <w:bookmarkEnd w:id="40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Финансирование выходит из самостоятельного распределения ресурсов из личных средств разработчика, следовательно </w:t>
      </w:r>
      <w:r>
        <w:t xml:space="preserve">использовано  программное</w:t>
      </w:r>
      <w:r>
        <w:t xml:space="preserve"> обеспечение в публичном доступе и доступные инструменты генерации контента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1" w:name="_Toc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формления и предъявления заказчику результатов работ по созданию системы</w:t>
      </w:r>
      <w:bookmarkEnd w:id="41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Функционирующая система в виде </w:t>
      </w:r>
      <w:r>
        <w:t xml:space="preserve">Unity</w:t>
      </w:r>
      <w:r>
        <w:t xml:space="preserve"> проекта «динамической </w:t>
      </w:r>
      <w:r>
        <w:t xml:space="preserve">генерации виртуальных миров» интегрирована с платформой </w:t>
      </w:r>
      <w:r>
        <w:t xml:space="preserve">Unity</w:t>
      </w:r>
      <w:r>
        <w:t xml:space="preserve"> 2</w:t>
      </w:r>
      <w:r>
        <w:t xml:space="preserve">D,  предоставлена</w:t>
      </w:r>
      <w:r>
        <w:t xml:space="preserve"> университету в установленный срок техническим заданием, демонстрационная версия передаваемого инструмента включает код программы, документацию, </w:t>
      </w:r>
      <w:r>
        <w:t xml:space="preserve">Unity</w:t>
      </w:r>
      <w:r>
        <w:t xml:space="preserve"> проект для запуска, предоставляемая версия программы доступна через </w:t>
      </w:r>
      <w:r>
        <w:t xml:space="preserve">github</w:t>
      </w:r>
      <w:r>
        <w:t xml:space="preserve">. Работу принимает ком</w:t>
      </w:r>
      <w:r>
        <w:t xml:space="preserve">иссия, в соответствии с положениями учебной организации, испытания и окончательная приемка показаны в шестом разделе технического задания, сдача документации, отчета и инструкций происходит на первичных этапах и регулируются требованием к документированию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2" w:name="_Toc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рмативно-техн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тод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пользов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З</w:t>
      </w:r>
      <w:bookmarkEnd w:id="42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Инструмент «система динамической генерации виртуальных миров» разработан с учетом методических и нормативных стандартов и документаций: </w:t>
      </w:r>
      <w:r/>
    </w:p>
    <w:p>
      <w:pPr>
        <w:pStyle w:val="943"/>
        <w:ind w:left="360" w:firstLine="0"/>
      </w:pPr>
      <w:r>
        <w:t xml:space="preserve">ГОСТ ИСО/МЭК 12207-2010 – используется </w:t>
      </w:r>
      <w:r>
        <w:t xml:space="preserve">для формирование</w:t>
      </w:r>
      <w:r>
        <w:t xml:space="preserve"> инструмента начиная от начального прототипа с минимальным функционалом во время жизненного цикла проекта;</w:t>
      </w:r>
      <w:r/>
    </w:p>
    <w:p>
      <w:pPr>
        <w:pStyle w:val="943"/>
        <w:ind w:left="360" w:firstLine="0"/>
      </w:pPr>
      <w:r>
        <w:t xml:space="preserve">ГОСТ 34.602-89. Стандарт помог структурировать проект инструмента на </w:t>
      </w:r>
      <w:r>
        <w:t xml:space="preserve">Unity</w:t>
      </w:r>
      <w:r>
        <w:t xml:space="preserve"> в соответствии с профессиональными нормами, поставил четкое определение функционала системы генерации и принципы реализации функций генерации игрового контента. </w:t>
      </w:r>
      <w:r/>
    </w:p>
    <w:p>
      <w:pPr>
        <w:pStyle w:val="943"/>
        <w:ind w:left="360" w:firstLine="0"/>
      </w:pPr>
      <w:r>
        <w:t xml:space="preserve">ГОСТ Р ИСО/ МЭК 25010-2015. Организовал процесс тестирования в </w:t>
      </w:r>
      <w:r>
        <w:t xml:space="preserve">Unity</w:t>
      </w:r>
      <w:r>
        <w:t xml:space="preserve"> </w:t>
      </w:r>
      <w:r>
        <w:t xml:space="preserve">для соответствиям</w:t>
      </w:r>
      <w:r>
        <w:t xml:space="preserve"> критериям оценки и ожиданиям клиентов, система приводится в соответствие стандартам оценки комиссии.</w:t>
      </w:r>
      <w:r/>
    </w:p>
    <w:p>
      <w:pPr>
        <w:pStyle w:val="943"/>
        <w:ind w:left="360" w:firstLine="0"/>
      </w:pPr>
      <w:r>
        <w:t xml:space="preserve">ГОСТ 34.601-90. Адаптирует создание инструмента с стадии прототипа до рабочего варианта с документацией и организацией всех этапов разработки.</w:t>
      </w:r>
      <w:r/>
    </w:p>
    <w:p>
      <w:pPr>
        <w:pStyle w:val="943"/>
        <w:ind w:left="360" w:firstLine="0"/>
      </w:pPr>
      <w:r>
        <w:t xml:space="preserve">ГОСТ 19.701-90 задает стандарты для создания диаграмм EPC, </w:t>
      </w:r>
      <w:r>
        <w:t xml:space="preserve">As</w:t>
      </w:r>
      <w:r>
        <w:t xml:space="preserve"> </w:t>
      </w:r>
      <w:r>
        <w:t xml:space="preserve">Is</w:t>
      </w:r>
      <w:r>
        <w:t xml:space="preserve">, BPMN, </w:t>
      </w:r>
      <w:r>
        <w:t xml:space="preserve">To</w:t>
      </w:r>
      <w:r>
        <w:t xml:space="preserve"> </w:t>
      </w:r>
      <w:r>
        <w:t xml:space="preserve">Be</w:t>
      </w:r>
      <w:r>
        <w:t xml:space="preserve">;</w:t>
      </w:r>
      <w:r/>
    </w:p>
    <w:p>
      <w:pPr>
        <w:pStyle w:val="943"/>
        <w:ind w:left="360" w:firstLine="0"/>
      </w:pPr>
      <w:r>
        <w:t xml:space="preserve">ГОСТ Р ИСО 9241-11-2014. Помогает интерфейсу в инструменте генерации </w:t>
      </w:r>
      <w:r>
        <w:t xml:space="preserve">соответствовать всем требованиям удобства.</w:t>
      </w:r>
      <w:r/>
    </w:p>
    <w:p>
      <w:pPr>
        <w:pStyle w:val="937"/>
      </w:pPr>
      <w:r/>
      <w:bookmarkStart w:id="43" w:name="_Toc10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.</w:t>
      </w:r>
      <w:bookmarkEnd w:id="43"/>
      <w:r/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b w:val="0"/>
          <w:bCs w:val="0"/>
          <w:spacing w:val="-4"/>
          <w:sz w:val="28"/>
          <w:szCs w:val="28"/>
        </w:rPr>
        <w:t xml:space="preserve"> 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сокра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8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623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311"/>
              <w:jc w:val="center"/>
              <w:spacing w:before="1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6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кращ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9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шифровк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3"/>
              </w:rPr>
              <w:t xml:space="preserve">СДГВ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истема динамической генерации виртуальных мир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tabs>
                <w:tab w:val="center" w:pos="421" w:leader="none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</w:t>
            </w:r>
            <w:r>
              <w:rPr>
                <w:spacing w:val="-10"/>
                <w:sz w:val="24"/>
              </w:rPr>
              <w:tab/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ONNX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крытый обмен нейронными сетями (</w:t>
            </w:r>
            <w:r>
              <w:rPr>
                <w:spacing w:val="-4"/>
                <w:sz w:val="24"/>
                <w:lang w:val="en-US"/>
              </w:rPr>
              <w:t xml:space="preserve">Op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t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Exchange</w:t>
            </w:r>
            <w:r>
              <w:rPr>
                <w:spacing w:val="-4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NPC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правляемый искусственным интеллектом персонаж (</w:t>
            </w:r>
            <w:r>
              <w:rPr>
                <w:sz w:val="24"/>
              </w:rPr>
              <w:t xml:space="preserve">N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lay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haracter</w:t>
            </w:r>
            <w:r>
              <w:rPr>
                <w:sz w:val="24"/>
              </w:rPr>
              <w:t xml:space="preserve">)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Visual Forg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платный инструмент создания иконок 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GitHub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 контроля управления версиями инструмента генерации адаптивных игровых мир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ототи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1" w:lineRule="exact"/>
              <w:tabs>
                <w:tab w:val="left" w:pos="140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митация функционала и внешнего вида готового продукта, существуют для тестов и сбора обратной связи помогая сэкономить деньги и временные ресурсы (</w:t>
            </w:r>
            <w:r>
              <w:rPr>
                <w:sz w:val="24"/>
              </w:rPr>
              <w:t xml:space="preserve">Prototyp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сс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таль для сбора прототипа, (текстуры, иконки, спрайты, модели, эффекты, материалы) (</w:t>
            </w:r>
            <w:r>
              <w:rPr>
                <w:spacing w:val="-2"/>
                <w:sz w:val="24"/>
              </w:rPr>
              <w:t xml:space="preserve">Asset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нди</w:t>
            </w:r>
            <w:r>
              <w:rPr>
                <w:spacing w:val="-5"/>
                <w:sz w:val="24"/>
              </w:rPr>
              <w:t xml:space="preserve">-разработчи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Небольшая студия или один человек, не способный позволить лучшие альтернативы реализуемого инструмента (</w:t>
            </w:r>
            <w:r>
              <w:rPr>
                <w:sz w:val="24"/>
              </w:rPr>
              <w:t xml:space="preserve">Indi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v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ользовательский интерфей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ор кнопок и полей ввода для взаимодействия пользователей с инструментом генерации (UI – </w:t>
            </w:r>
            <w:r>
              <w:rPr>
                <w:spacing w:val="-2"/>
                <w:sz w:val="24"/>
              </w:rPr>
              <w:t xml:space="preserve"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terfac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прай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инка для визуализации иконок объектов и </w:t>
            </w:r>
            <w:r>
              <w:rPr>
                <w:spacing w:val="-2"/>
                <w:sz w:val="24"/>
              </w:rPr>
              <w:t xml:space="preserve">аватаров</w:t>
            </w:r>
            <w:r>
              <w:rPr>
                <w:spacing w:val="-2"/>
                <w:sz w:val="24"/>
              </w:rPr>
              <w:t xml:space="preserve"> персонажей (</w:t>
            </w:r>
            <w:r>
              <w:rPr>
                <w:spacing w:val="-2"/>
                <w:sz w:val="24"/>
              </w:rPr>
              <w:t xml:space="preserve">Sprit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вес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для игрока в виртуальном мир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ML-Agent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нструмент интегрируемый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  <w:t xml:space="preserve"> для обучения не игровых персонаж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3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латформа для создания игровых прототип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4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Промт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прос для </w:t>
            </w:r>
            <w:r>
              <w:rPr>
                <w:sz w:val="24"/>
              </w:rPr>
              <w:t xml:space="preserve">нейросети</w:t>
            </w:r>
            <w:r>
              <w:rPr>
                <w:sz w:val="24"/>
              </w:rPr>
              <w:t xml:space="preserve"> записываемый в виде текста (</w:t>
            </w:r>
            <w:r>
              <w:rPr>
                <w:sz w:val="24"/>
              </w:rPr>
              <w:t xml:space="preserve">Prompt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Игровой движок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лекс инструментов для создания игр (</w:t>
            </w:r>
            <w:r>
              <w:rPr>
                <w:sz w:val="24"/>
              </w:rPr>
              <w:t xml:space="preserve">Gam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6 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Билд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Готовая версия игрового прототипа для запуска в виде .</w:t>
            </w:r>
            <w:r>
              <w:rPr>
                <w:sz w:val="24"/>
              </w:rPr>
              <w:t xml:space="preserve">ex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1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играбельность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Желание игроков поиграть в игру ещё раз (</w:t>
            </w:r>
            <w:r>
              <w:rPr>
                <w:sz w:val="24"/>
              </w:rPr>
              <w:t xml:space="preserve">replay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alu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8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Канвас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бласть для размещения элементов UI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9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Unity Play Mode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ежим тестирования игровой сцены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0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Слайдер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ереключатель значения в выпадающем списке в интерфейсе (</w:t>
            </w:r>
            <w:r>
              <w:rPr>
                <w:sz w:val="24"/>
              </w:rPr>
              <w:t xml:space="preserve">Slider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ru-RU"/>
              </w:rPr>
              <w:t xml:space="preserve">Трансформеры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ид нейронных сетей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реобразующих 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-граммы в эмбеддинг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итеративно генерируют текст в квестах или в диалоге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следующее слова выбирают использованием голов внима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Эмбеддинги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-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б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у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3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Метрика </w:t>
            </w:r>
            <w:r>
              <w:rPr>
                <w:spacing w:val="-5"/>
                <w:sz w:val="24"/>
                <w:lang w:val="ru-RU"/>
              </w:rPr>
              <w:t xml:space="preserve">B</w:t>
            </w:r>
            <w:r>
              <w:rPr>
                <w:spacing w:val="-5"/>
                <w:sz w:val="24"/>
                <w:lang w:val="ru-RU"/>
              </w:rPr>
              <w:t xml:space="preserve">L</w:t>
            </w:r>
            <w:r>
              <w:rPr>
                <w:spacing w:val="-5"/>
                <w:sz w:val="24"/>
                <w:lang w:val="ru-RU"/>
              </w:rPr>
              <w:t xml:space="preserve">E</w:t>
            </w:r>
            <w:r>
              <w:rPr>
                <w:spacing w:val="-5"/>
                <w:sz w:val="24"/>
                <w:lang w:val="ru-RU"/>
              </w:rPr>
              <w:t xml:space="preserve">U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трика замеряет качество сгенерированного текста с эталонным образц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24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N-</w:t>
            </w:r>
            <w:r>
              <w:rPr>
                <w:spacing w:val="-5"/>
                <w:sz w:val="24"/>
                <w:lang w:val="en-US"/>
              </w:rPr>
              <w:t xml:space="preserve">г</w:t>
            </w:r>
            <w:r>
              <w:rPr>
                <w:spacing w:val="-5"/>
                <w:sz w:val="24"/>
                <w:lang w:val="en-US"/>
              </w:rPr>
              <w:t xml:space="preserve">р</w:t>
            </w:r>
            <w:r>
              <w:rPr>
                <w:spacing w:val="-5"/>
                <w:sz w:val="24"/>
                <w:lang w:val="en-US"/>
              </w:rPr>
              <w:t xml:space="preserve">а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ы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параметры в виде тэгов являющимися классам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выполнения классификации нейронной сетью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в виде</w:t>
            </w:r>
            <w:r>
              <w:rPr>
                <w:sz w:val="24"/>
              </w:rPr>
              <w:t xml:space="preserve"> биграм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Токены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лассифицирующийся текст находящийся в файлах </w:t>
            </w:r>
            <w:r>
              <w:rPr>
                <w:sz w:val="24"/>
              </w:rPr>
              <w:t xml:space="preserve">J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O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Головы внимания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спользуются нейронной сетью для определения слова подходящего под контекст для следующего шага генерации текс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7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Языковая модель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проекте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в роли языковой модели выступает трансформер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енный под чат-бо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8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Кросс энтропийный лосс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спользуется в качестве функции минимизации потерь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обучения языковой модел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HuggingFace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айт с публичным доступом к готов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ям для скачи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Gguf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left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птимизирующий использование ресурсов формат файла моде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Mistral 7B Instruc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ыбранная языковая модель превосходящая конкурентов в производительн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качества логической связанности</w:t>
            </w:r>
            <w:r>
              <w:rPr>
                <w:sz w:val="24"/>
                <w:lang w:val="ru-RU"/>
              </w:rPr>
              <w:t xml:space="preserve"> и скор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дходящая для интеграции в платформу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Stable Diffusio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тегрированная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м</w:t>
            </w:r>
            <w:r>
              <w:rPr>
                <w:sz w:val="24"/>
                <w:lang w:val="ru-RU"/>
              </w:rPr>
              <w:t xml:space="preserve">одель использующаяся для генерации изображени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3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Sprite Generator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акет в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y</w:t>
            </w:r>
            <w:r>
              <w:rPr>
                <w:sz w:val="24"/>
              </w:rPr>
              <w:t xml:space="preserve"> использующийся для автоматизации генераци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4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Raw Image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оздаваемый компонент </w:t>
            </w:r>
            <w:r>
              <w:rPr>
                <w:sz w:val="24"/>
              </w:rPr>
              <w:t xml:space="preserve">для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озволяет вставить сгенерированное изображени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Квантизация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роцесс преобразования модели нейронной сети в 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f</w:t>
            </w:r>
            <w:r>
              <w:rPr>
                <w:sz w:val="24"/>
              </w:rPr>
              <w:t xml:space="preserve"> формат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уменьшения потребления ресурс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ONNX Runtime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зволяет запускать 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X</w:t>
            </w:r>
            <w:r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 используя режим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Dropdow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адающий список в иерархии объектов канваса графического интерфейса пользователя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8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ensorFlow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h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 использующаяся при разработке модели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3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BER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одходящая альтернативная модель трансформер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для генерации текста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LLaMA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ьтернатива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уступающая выбранной языковой модели в производительности и оптимизации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</w:tbl>
    <w:p>
      <w:pPr>
        <w:pStyle w:val="753"/>
        <w:numPr>
          <w:ilvl w:val="0"/>
          <w:numId w:val="0"/>
        </w:numPr>
      </w:pPr>
      <w:r/>
      <w:bookmarkStart w:id="44" w:name="_Toc11"/>
      <w:r>
        <w:rPr>
          <w:rStyle w:val="940"/>
          <w:rFonts w:eastAsia="Arial"/>
        </w:rPr>
        <w:t xml:space="preserve">2. НАЗНАЧЕНИЕ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И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ЦЕЛИ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СОЗДАНИЯ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СИСТЕМЫ</w:t>
      </w:r>
      <w:bookmarkEnd w:id="44"/>
      <w:r/>
      <w:r/>
    </w:p>
    <w:p>
      <w:pPr>
        <w:pStyle w:val="937"/>
      </w:pPr>
      <w:r/>
      <w:bookmarkStart w:id="45" w:name="_Toc1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знач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bookmarkEnd w:id="45"/>
      <w:r/>
      <w:r/>
    </w:p>
    <w:p>
      <w:pPr>
        <w:pStyle w:val="943"/>
      </w:pPr>
      <w:r>
        <w:t xml:space="preserve">Инструмент</w:t>
      </w:r>
      <w:r>
        <w:rPr>
          <w:spacing w:val="40"/>
        </w:rPr>
        <w:t xml:space="preserve"> </w:t>
      </w:r>
      <w:r>
        <w:t xml:space="preserve">«СДГВМ»</w:t>
      </w:r>
      <w:r>
        <w:rPr>
          <w:spacing w:val="40"/>
        </w:rPr>
        <w:t xml:space="preserve"> </w:t>
      </w:r>
      <w:r>
        <w:t xml:space="preserve">используется в целях ускорения создания игровых прототипов и уменьшения денежных затрат на разработку, служит для автоматизации генерации адаптивных виртуальных миров при помощи подключаемых модулей и </w:t>
      </w:r>
      <w:r>
        <w:t xml:space="preserve">инструментов</w:t>
      </w:r>
      <w:r>
        <w:t xml:space="preserve"> включающих нейронные сети, к платформе </w:t>
      </w:r>
      <w:r>
        <w:t xml:space="preserve">Unity</w:t>
      </w:r>
      <w:r>
        <w:t xml:space="preserve">, реализуемый инструмент включает функционал:</w:t>
      </w:r>
      <w:r/>
    </w:p>
    <w:p>
      <w:pPr>
        <w:pStyle w:val="943"/>
        <w:rPr>
          <w:sz w:val="24"/>
        </w:rPr>
      </w:pPr>
      <w:r>
        <w:t xml:space="preserve">Создание </w:t>
      </w:r>
      <w:r>
        <w:t xml:space="preserve">квестов</w:t>
      </w:r>
      <w:r>
        <w:t xml:space="preserve"> под заданные параметры и характеристики пользователем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Формирование адаптивной модели поведения ONNX у не игровых персонажей, адаптирующиеся под действия игрока и динамическая реакция </w:t>
      </w:r>
      <w:r>
        <w:t xml:space="preserve">на изменения</w:t>
      </w:r>
      <w:r>
        <w:t xml:space="preserve"> произошедшие в игровом мире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Синтез </w:t>
      </w:r>
      <w:r>
        <w:t xml:space="preserve">ассетов</w:t>
      </w:r>
      <w:r>
        <w:t xml:space="preserve"> для визуализации иконок </w:t>
      </w:r>
      <w:r>
        <w:t xml:space="preserve">квестовых</w:t>
      </w:r>
      <w:r>
        <w:t xml:space="preserve"> предметов, </w:t>
      </w:r>
      <w:r>
        <w:t xml:space="preserve">аватарок</w:t>
      </w:r>
      <w:r>
        <w:t xml:space="preserve"> персонажей, текстур и </w:t>
      </w:r>
      <w:r>
        <w:t xml:space="preserve">тайлов</w:t>
      </w:r>
      <w:r>
        <w:t xml:space="preserve"> ландшафта виртуального мира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rPr>
          <w:spacing w:val="-2"/>
        </w:rPr>
        <w:t xml:space="preserve"> </w:t>
      </w:r>
      <w:r>
        <w:t xml:space="preserve">​Предоставление инструментов настройки и </w:t>
      </w:r>
      <w:r>
        <w:t xml:space="preserve">тестировки</w:t>
      </w:r>
      <w:r>
        <w:t xml:space="preserve"> сгенерированного контента. 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rPr>
          <w:spacing w:val="-4"/>
        </w:rPr>
        <w:t xml:space="preserve"> </w:t>
      </w:r>
      <w:r>
        <w:t xml:space="preserve">​</w:t>
      </w:r>
      <w:r>
        <w:t xml:space="preserve">Удобный интерфейс</w:t>
      </w:r>
      <w:r>
        <w:t xml:space="preserve"> дающий создавать виртуальные игровые миры без знаний платформы </w:t>
      </w:r>
      <w:r>
        <w:t xml:space="preserve">Unity</w:t>
      </w:r>
      <w: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Автоматизация генерации</w:t>
      </w:r>
      <w:r>
        <w:t xml:space="preserve"> приводящая к снижению временных затрат и трудовых ресурсов, повышает конкурентоспособность клиентов </w:t>
      </w:r>
      <w:r>
        <w:t xml:space="preserve">инди</w:t>
      </w:r>
      <w:r>
        <w:t xml:space="preserve">-разработчиков на рынке увеличивая скорость создания игр для монетизации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Возможность обновлять генератор интегрируя новые инструменты и модули в систему для удовлетворения запросов клиентов и увеличения качества инструмента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Система позволяет корректировать качество сгенерированных игровых миров для удовлетворения клиента и увеличения пригодности при помощи возможности тестирования генерации контента.</w:t>
      </w:r>
      <w:r>
        <w:rPr>
          <w:sz w:val="24"/>
        </w:rPr>
      </w:r>
      <w:r>
        <w:rPr>
          <w:sz w:val="24"/>
        </w:rPr>
      </w:r>
    </w:p>
    <w:p>
      <w:pPr>
        <w:pStyle w:val="934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6" w:name="_Toc1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bookmarkEnd w:id="46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Основными</w:t>
      </w:r>
      <w:r>
        <w:rPr>
          <w:spacing w:val="-5"/>
        </w:rPr>
        <w:t xml:space="preserve"> </w:t>
      </w:r>
      <w:r>
        <w:t xml:space="preserve">целями</w:t>
      </w:r>
      <w:r>
        <w:rPr>
          <w:spacing w:val="-5"/>
        </w:rPr>
        <w:t xml:space="preserve"> </w:t>
      </w:r>
      <w:r>
        <w:t xml:space="preserve">проекта</w:t>
      </w:r>
      <w:r>
        <w:rPr>
          <w:spacing w:val="-5"/>
        </w:rPr>
        <w:t xml:space="preserve"> </w:t>
      </w:r>
      <w:r>
        <w:rPr>
          <w:spacing w:val="-2"/>
        </w:rPr>
        <w:t xml:space="preserve">являются: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Создание контента при помощи автоматизации ускоряющей скорость разработки прототипов, повышая конкурентоспособность на рынке во время цифровой трансформации и автоматизации;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Дать доступный инструмент для одиночных разработчиков и малых студий, проект инструмента генерации не стремиться обогнать существующие решения в области автоматизации создания игровых и виртуальных миров;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Демонстрация интеграции </w:t>
      </w:r>
      <w:r>
        <w:t xml:space="preserve">нейросетей</w:t>
      </w:r>
      <w:r>
        <w:t xml:space="preserve"> для решения академических задач в области направления обучения разработки игровых приложений;</w:t>
      </w:r>
      <w:r/>
    </w:p>
    <w:p>
      <w:pPr>
        <w:pStyle w:val="943"/>
      </w:pPr>
      <w:r>
        <w:t xml:space="preserve">−</w:t>
      </w:r>
      <w:r>
        <w:rPr>
          <w:spacing w:val="80"/>
        </w:rPr>
        <w:t xml:space="preserve"> </w:t>
      </w:r>
      <w:r>
        <w:t xml:space="preserve">Задать поток новых идей для развития способностей людей создавать инновационные идеи;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Решение проблемы </w:t>
      </w:r>
      <w:r>
        <w:t xml:space="preserve">реиграбельности</w:t>
      </w:r>
      <w:r>
        <w:t xml:space="preserve"> в современных играх, создание адаптации в играх к изменениям и действиям игрока, возникновение новых ситуаций должно разжечь в игроках интерес </w:t>
      </w:r>
      <w:r>
        <w:t xml:space="preserve">перепройти</w:t>
      </w:r>
      <w:r>
        <w:t xml:space="preserve"> одну и ту же игру.</w:t>
      </w:r>
      <w:r/>
    </w:p>
    <w:p>
      <w:pPr>
        <w:pStyle w:val="943"/>
      </w:pPr>
      <w:r>
        <w:t xml:space="preserve">Увеличить рентабельность для </w:t>
      </w:r>
      <w:r>
        <w:t xml:space="preserve">инди</w:t>
      </w:r>
      <w:r>
        <w:t xml:space="preserve">-разработчиков за счет понижения затрат на разработку игрового прототипа.</w:t>
      </w:r>
      <w:r/>
    </w:p>
    <w:p>
      <w:pPr>
        <w:pStyle w:val="943"/>
      </w:pPr>
      <w:r>
        <w:t xml:space="preserve">Привлечение новых студентов на направление разработка игровых приложений при помощи удобного интерфейса и понятных инструкций с обучающими материалами.</w:t>
      </w:r>
      <w:r/>
    </w:p>
    <w:p>
      <w:pPr>
        <w:pStyle w:val="943"/>
      </w:pPr>
      <w:r>
        <w:t xml:space="preserve">Обеспечение качества сгенерированного контента благодаря созданию метрик уровня логической связи в </w:t>
      </w:r>
      <w:r>
        <w:t xml:space="preserve">квестах</w:t>
      </w:r>
      <w:r>
        <w:t xml:space="preserve">, для </w:t>
      </w:r>
      <w:r>
        <w:t xml:space="preserve">соответсвия</w:t>
      </w:r>
      <w:r>
        <w:t xml:space="preserve"> потребностям пользователей.</w:t>
      </w:r>
      <w:r/>
    </w:p>
    <w:p>
      <w:pPr>
        <w:pStyle w:val="934"/>
        <w:ind w:left="-142" w:hanging="425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3"/>
        <w:numPr>
          <w:ilvl w:val="0"/>
          <w:numId w:val="0"/>
        </w:numPr>
      </w:pPr>
      <w:r/>
      <w:bookmarkStart w:id="47" w:name="_Toc14"/>
      <w:r>
        <w:rPr>
          <w:rStyle w:val="940"/>
          <w:rFonts w:eastAsia="Arial"/>
        </w:rPr>
        <w:t xml:space="preserve">3 ХАРАКТЕРИСТИКА ОБЪЕКТА АВТОМАТИЗАЦИИ</w:t>
      </w:r>
      <w:bookmarkEnd w:id="47"/>
      <w:r/>
      <w:r/>
    </w:p>
    <w:p>
      <w:pPr>
        <w:pStyle w:val="937"/>
      </w:pPr>
      <w:r/>
      <w:bookmarkStart w:id="48" w:name="_Toc1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атк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сыл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документы, содержащие такую информацию</w:t>
      </w:r>
      <w:bookmarkEnd w:id="48"/>
      <w:r/>
      <w:r/>
    </w:p>
    <w:p>
      <w:pPr>
        <w:pStyle w:val="943"/>
      </w:pPr>
      <w:r>
        <w:t xml:space="preserve">Инструмент «СДГВМ» подлежит модернизации благодаря автоматизации ручного процесса создания виртуальных игровых прототипов, процесс включает в себя автоматизацию создания адаптивных </w:t>
      </w:r>
      <w:r>
        <w:t xml:space="preserve">квестов</w:t>
      </w:r>
      <w:r>
        <w:t xml:space="preserve">, </w:t>
      </w:r>
      <w:r>
        <w:t xml:space="preserve">ассетов</w:t>
      </w:r>
      <w:r>
        <w:t xml:space="preserve"> для визуализации объектов на игровой сцене, динамического поведения NPC зависящее от событий в игровом мире и действий игрока. Автоматизируемый процесс затрачивает много времени и средств личного капитала разработчиков.</w:t>
      </w:r>
      <w:r/>
    </w:p>
    <w:p>
      <w:pPr>
        <w:pStyle w:val="943"/>
      </w:pPr>
      <w:r>
        <w:t xml:space="preserve"> Рассмотрены аналоги «СДГВМ» в виде инструментов и готовых решений генерации виртуальных миров: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в 2024 год </w:t>
      </w:r>
      <w:r>
        <w:t xml:space="preserve">MapMagic</w:t>
      </w:r>
      <w:r>
        <w:t xml:space="preserve"> 2 пакет из </w:t>
      </w:r>
      <w:r>
        <w:t xml:space="preserve">Unity</w:t>
      </w:r>
      <w:r>
        <w:t xml:space="preserve"> </w:t>
      </w:r>
      <w:r>
        <w:t xml:space="preserve">Asset</w:t>
      </w:r>
      <w:r>
        <w:t xml:space="preserve"> </w:t>
      </w:r>
      <w:r>
        <w:t xml:space="preserve">Store</w:t>
      </w:r>
      <w:r>
        <w:t xml:space="preserve">, инструмент для автоматизации создания ландшафтов и уровней не содержит в себе генерацию </w:t>
      </w:r>
      <w:r>
        <w:t xml:space="preserve">квестов</w:t>
      </w:r>
      <w:r>
        <w:t xml:space="preserve"> и адаптивного поведения NPC, также нельзя сделать визуализацию игрока и не игровых персонажей</w:t>
      </w:r>
      <w:r>
        <w:rPr>
          <w:spacing w:val="-2"/>
        </w:rPr>
        <w:t xml:space="preserve">;</w:t>
      </w:r>
      <w:r/>
    </w:p>
    <w:p>
      <w:pPr>
        <w:pStyle w:val="943"/>
      </w:pPr>
      <w:r>
        <w:t xml:space="preserve">−</w:t>
      </w:r>
      <w:r>
        <w:rPr>
          <w:spacing w:val="80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2019 год</w:t>
      </w:r>
      <w:r>
        <w:rPr>
          <w:spacing w:val="-1"/>
        </w:rPr>
        <w:t xml:space="preserve"> </w:t>
      </w:r>
      <w:r>
        <w:t xml:space="preserve">AI </w:t>
      </w:r>
      <w:r>
        <w:t xml:space="preserve">Dungeon</w:t>
      </w:r>
      <w:r>
        <w:t xml:space="preserve"> генерирует </w:t>
      </w:r>
      <w:r>
        <w:t xml:space="preserve">квесты</w:t>
      </w:r>
      <w:r>
        <w:t xml:space="preserve"> и текстовые приключения, не способен создавать визуализацию или адаптивные модели поведения не игровых персонажей. </w:t>
      </w:r>
      <w:r/>
    </w:p>
    <w:p>
      <w:pPr>
        <w:pStyle w:val="943"/>
      </w:pPr>
      <w:r>
        <w:t xml:space="preserve">2019 </w:t>
      </w:r>
      <w:r>
        <w:t xml:space="preserve">год  </w:t>
      </w:r>
      <w:r>
        <w:t xml:space="preserve">Dungeon</w:t>
      </w:r>
      <w:r>
        <w:t xml:space="preserve"> </w:t>
      </w:r>
      <w:r>
        <w:t xml:space="preserve">Crawler</w:t>
      </w:r>
      <w:r>
        <w:t xml:space="preserve"> RPG  может генерировать подземелья, и не может </w:t>
      </w:r>
      <w:r>
        <w:t xml:space="preserve">квесты</w:t>
      </w:r>
      <w:r>
        <w:t xml:space="preserve"> и адаптивных NPC. </w:t>
      </w:r>
      <w:r/>
    </w:p>
    <w:p>
      <w:pPr>
        <w:pStyle w:val="943"/>
      </w:pPr>
      <w:r>
        <w:t xml:space="preserve">2011 год </w:t>
      </w:r>
      <w:r>
        <w:t xml:space="preserve">Tracery</w:t>
      </w:r>
      <w:r>
        <w:t xml:space="preserve"> и </w:t>
      </w:r>
      <w:r>
        <w:t xml:space="preserve">Ink</w:t>
      </w:r>
      <w:r>
        <w:t xml:space="preserve"> инструмент генерации </w:t>
      </w:r>
      <w:r>
        <w:t xml:space="preserve">квестов</w:t>
      </w:r>
      <w:r>
        <w:t xml:space="preserve">, нет прямой интеграции с </w:t>
      </w:r>
      <w:r>
        <w:t xml:space="preserve">Unity</w:t>
      </w:r>
      <w:r>
        <w:t xml:space="preserve"> и другими игровыми движками.</w:t>
      </w:r>
      <w:r/>
    </w:p>
    <w:p>
      <w:pPr>
        <w:pStyle w:val="943"/>
      </w:pPr>
      <w:r>
        <w:t xml:space="preserve">2010 год </w:t>
      </w:r>
      <w:r>
        <w:t xml:space="preserve">MiddleVR</w:t>
      </w:r>
      <w:r>
        <w:t xml:space="preserve"> платформа для генерации миров в виртуальной реальности, генерирует виртуальную реальность в 3D, нет о</w:t>
      </w:r>
      <w:r>
        <w:rPr>
          <w:spacing w:val="-4"/>
        </w:rPr>
        <w:t xml:space="preserve">ткрытого обмена нейронными сетями, нельзя создать адаптивных NPC, нельзя создать адаптивные </w:t>
      </w:r>
      <w:r>
        <w:rPr>
          <w:spacing w:val="-4"/>
        </w:rPr>
        <w:t xml:space="preserve">квесты</w:t>
      </w:r>
      <w:r>
        <w:rPr>
          <w:spacing w:val="-4"/>
        </w:rPr>
        <w:t xml:space="preserve">.</w:t>
      </w:r>
      <w:r/>
    </w:p>
    <w:p>
      <w:pPr>
        <w:pStyle w:val="943"/>
      </w:pPr>
      <w:r>
        <w:rPr>
          <w:spacing w:val="-4"/>
        </w:rPr>
        <w:t xml:space="preserve">Аналоги демонстрируют не полный функционал инструмента «СДГВМ» реализующий генерацию динамических миров при помощи </w:t>
      </w:r>
      <w:r>
        <w:rPr>
          <w:spacing w:val="-4"/>
        </w:rPr>
        <w:t xml:space="preserve">нейросетей</w:t>
      </w:r>
      <w:r>
        <w:rPr>
          <w:spacing w:val="-4"/>
        </w:rPr>
        <w:t xml:space="preserve">, актуальность разрабатываемого подтверждается отсутствием альтернатив с аналогичным функционалом, реализуемый генератор контента доступен в </w:t>
      </w:r>
      <w:r>
        <w:rPr>
          <w:spacing w:val="-4"/>
        </w:rPr>
        <w:t xml:space="preserve">репозитории</w:t>
      </w:r>
      <w:r>
        <w:rPr>
          <w:spacing w:val="-4"/>
        </w:rPr>
        <w:t xml:space="preserve">: https://github.com/Slavik993/Diplom_Shebanov_2026.git.</w:t>
      </w:r>
      <w:r/>
    </w:p>
    <w:p>
      <w:pPr>
        <w:pStyle w:val="934"/>
        <w:ind w:left="0" w:firstLine="0"/>
        <w:jc w:val="both"/>
        <w:spacing w:before="64" w:line="360" w:lineRule="auto"/>
        <w:tabs>
          <w:tab w:val="left" w:pos="3356" w:leader="none"/>
          <w:tab w:val="left" w:pos="4588" w:leader="none"/>
          <w:tab w:val="left" w:pos="5102" w:leader="none"/>
          <w:tab w:val="left" w:pos="62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</w:pPr>
      <w:r/>
      <w:bookmarkStart w:id="49" w:name="_Toc1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ловия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ксплуат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характеристиках окружающей среды</w:t>
      </w:r>
      <w:bookmarkEnd w:id="49"/>
      <w:r/>
      <w:r/>
    </w:p>
    <w:p>
      <w:pPr>
        <w:pStyle w:val="943"/>
      </w:pPr>
      <w:r>
        <w:t xml:space="preserve">Инструмент генерации динамических виртуальных миров адаптирован для персональных рабочих станций с операционной системой </w:t>
      </w:r>
      <w:r>
        <w:t xml:space="preserve">Linux</w:t>
      </w:r>
      <w:r>
        <w:t xml:space="preserve">, </w:t>
      </w:r>
      <w:r>
        <w:t xml:space="preserve">Windows</w:t>
      </w:r>
      <w:r>
        <w:t xml:space="preserve"> 10-11, </w:t>
      </w:r>
      <w:r>
        <w:t xml:space="preserve">MacOS</w:t>
      </w:r>
      <w:r>
        <w:t xml:space="preserve">, с установленной платформой </w:t>
      </w:r>
      <w:r>
        <w:t xml:space="preserve">Unity</w:t>
      </w:r>
      <w:r>
        <w:t xml:space="preserve">, для работы модулей с </w:t>
      </w:r>
      <w:r>
        <w:t xml:space="preserve">нейросетями</w:t>
      </w:r>
      <w:r>
        <w:t xml:space="preserve"> ONNX и LLM-</w:t>
      </w:r>
      <w:r>
        <w:t xml:space="preserve">Unity</w:t>
      </w:r>
      <w:r>
        <w:t xml:space="preserve"> предоставлены технические требования рабочей станции:</w:t>
      </w:r>
      <w:r/>
    </w:p>
    <w:p>
      <w:pPr>
        <w:pStyle w:val="943"/>
      </w:pPr>
      <w:r>
        <w:t xml:space="preserve">Процессор </w:t>
      </w:r>
      <w:r>
        <w:t xml:space="preserve">Intel</w:t>
      </w:r>
      <w:r>
        <w:t xml:space="preserve"> </w:t>
      </w:r>
      <w:r>
        <w:t xml:space="preserve">Core</w:t>
      </w:r>
      <w:r>
        <w:t xml:space="preserve"> i3 (4 ядра, 3.0 </w:t>
      </w:r>
      <w:r>
        <w:t xml:space="preserve">ГГц  минимум</w:t>
      </w:r>
      <w:r>
        <w:t xml:space="preserve">).</w:t>
      </w:r>
      <w:r/>
    </w:p>
    <w:p>
      <w:pPr>
        <w:pStyle w:val="943"/>
      </w:pPr>
      <w:r>
        <w:t xml:space="preserve">Оперативная </w:t>
      </w:r>
      <w:r>
        <w:t xml:space="preserve">патмять</w:t>
      </w:r>
      <w:r>
        <w:t xml:space="preserve">: 16 ГБ Оперативного запоминающего устройства с частотностью 3200 МГц (DDR4).</w:t>
      </w:r>
      <w:r/>
    </w:p>
    <w:p>
      <w:pPr>
        <w:pStyle w:val="943"/>
      </w:pPr>
      <w:r>
        <w:t xml:space="preserve">Подключение к инету, через </w:t>
      </w:r>
      <w:r>
        <w:t xml:space="preserve">Wi-Fi</w:t>
      </w:r>
      <w:r>
        <w:t xml:space="preserve"> или витую пару.</w:t>
      </w:r>
      <w:r/>
    </w:p>
    <w:p>
      <w:pPr>
        <w:pStyle w:val="943"/>
      </w:pPr>
      <w:r>
        <w:t xml:space="preserve">Технологии и инструменты разработки включают: </w:t>
      </w:r>
      <w:r/>
    </w:p>
    <w:p>
      <w:pPr>
        <w:pStyle w:val="94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библиотека: позволяет интегрировать большие языковые модели в платформу </w:t>
      </w:r>
      <w:r>
        <w:t xml:space="preserve">Unity</w:t>
      </w:r>
      <w:r>
        <w:t xml:space="preserve">, необходима для автоматизации создания </w:t>
      </w:r>
      <w:r>
        <w:t xml:space="preserve">квестов</w:t>
      </w:r>
      <w:r>
        <w:t xml:space="preserve"> и диалогов с не игровыми персонажами, для адаптивных виртуальных миров.</w:t>
      </w:r>
      <w:r/>
    </w:p>
    <w:p>
      <w:pPr>
        <w:pStyle w:val="943"/>
      </w:pPr>
      <w:r>
        <w:rPr>
          <w:lang w:val="en-US"/>
        </w:rPr>
        <w:t xml:space="preserve">ONNX</w:t>
      </w:r>
      <w:r>
        <w:t xml:space="preserve"> библиотека: снижает нагрузку на систему и ускоряет обработку запросов, используются для обучения адаптивной модели поведения не игровых персонажей.</w:t>
      </w:r>
      <w:r/>
    </w:p>
    <w:p>
      <w:pPr>
        <w:pStyle w:val="943"/>
      </w:pPr>
      <w:r>
        <w:rPr>
          <w:lang w:val="en-US"/>
        </w:rPr>
        <w:t xml:space="preserve">PyTorch</w:t>
      </w:r>
      <w:r>
        <w:t xml:space="preserve">, </w:t>
      </w:r>
      <w:r>
        <w:rPr>
          <w:lang w:val="en-US"/>
        </w:rPr>
        <w:t xml:space="preserve">TensorFlow</w:t>
      </w:r>
      <w:r>
        <w:t xml:space="preserve"> библиотеки: обучение с подкреплением для создания качественных моделей поведения не игровых персонажей, выполнение межпроцессорных взаимодействий и сложных вычислений.</w:t>
      </w:r>
      <w:r/>
    </w:p>
    <w:p>
      <w:pPr>
        <w:pStyle w:val="943"/>
      </w:pPr>
      <w:r>
        <w:t xml:space="preserve">Условия эксплуатации:</w:t>
      </w:r>
      <w:r/>
    </w:p>
    <w:p>
      <w:pPr>
        <w:pStyle w:val="94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необходим запущенный сервер для постоянной генерации контента и обработки больших данных.</w:t>
      </w:r>
      <w:r/>
    </w:p>
    <w:p>
      <w:pPr>
        <w:pStyle w:val="943"/>
      </w:pPr>
      <w:r>
        <w:t xml:space="preserve">Рекомендуется использовать платформу </w:t>
      </w:r>
      <w:r>
        <w:t xml:space="preserve">Unity</w:t>
      </w:r>
      <w:r>
        <w:t xml:space="preserve"> последней версии.</w:t>
      </w:r>
      <w:r/>
    </w:p>
    <w:p>
      <w:pPr>
        <w:pStyle w:val="943"/>
      </w:pPr>
      <w:r>
        <w:t xml:space="preserve">Преимущества: ускорение создания игровых прототипов, повышение конкурентоспособности, снижение затрат ресурсов.</w:t>
      </w:r>
      <w:r/>
    </w:p>
    <w:p>
      <w:pPr>
        <w:pStyle w:val="943"/>
      </w:pPr>
      <w:r>
        <w:t xml:space="preserve">Ограничения: LLM-</w:t>
      </w:r>
      <w:r>
        <w:t xml:space="preserve">Unity</w:t>
      </w:r>
      <w:r>
        <w:t xml:space="preserve"> необходим запущенный сервер для сложных сценариев.</w:t>
      </w:r>
      <w:r/>
    </w:p>
    <w:p>
      <w:pPr>
        <w:pStyle w:val="93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53"/>
        <w:numPr>
          <w:ilvl w:val="0"/>
          <w:numId w:val="0"/>
        </w:numPr>
      </w:pPr>
      <w:r/>
      <w:bookmarkStart w:id="50" w:name="_Toc17"/>
      <w:r>
        <w:rPr>
          <w:rStyle w:val="940"/>
          <w:rFonts w:eastAsia="Arial"/>
        </w:rPr>
        <w:t xml:space="preserve">4. ТРЕБОВАНИЯ К СИСТЕМЕ</w:t>
      </w:r>
      <w:bookmarkEnd w:id="50"/>
      <w:r/>
      <w:r/>
    </w:p>
    <w:p>
      <w:pPr>
        <w:pStyle w:val="937"/>
      </w:pPr>
      <w:r/>
      <w:bookmarkStart w:id="51" w:name="_Toc1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 Требования к структуре</w:t>
      </w:r>
      <w:r>
        <w:t xml:space="preserve"> </w:t>
      </w:r>
      <w:bookmarkEnd w:id="51"/>
      <w:r/>
      <w:r/>
    </w:p>
    <w:p>
      <w:pPr>
        <w:pStyle w:val="937"/>
      </w:pPr>
      <w:r/>
      <w:bookmarkStart w:id="52" w:name="_Toc1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.1 Описание подсистем динамического генератора «СДГВМ»</w:t>
      </w:r>
      <w:bookmarkEnd w:id="52"/>
      <w:r/>
      <w:r/>
    </w:p>
    <w:p>
      <w:pPr>
        <w:pStyle w:val="943"/>
      </w:pPr>
      <w:r>
        <w:t xml:space="preserve">Инструмент «СДГВМ» предназначенный для автоматизации создания игровых прототипов, состоит из подсистем: «Создатель историй» – генерирует </w:t>
      </w:r>
      <w:r>
        <w:t xml:space="preserve">квесты</w:t>
      </w:r>
      <w:r>
        <w:t xml:space="preserve"> для игрока, использует инструмент LLM-</w:t>
      </w:r>
      <w:r>
        <w:t xml:space="preserve">Unity</w:t>
      </w:r>
      <w:r>
        <w:t xml:space="preserve"> на локальной машине. Модели ONNX для управления поведением не игровых персонажей при принятии различных решений игроком и изменений внутри игрового мира - «Система управления не игровыми персонажами». Генерацией иконок предметов, </w:t>
      </w:r>
      <w:r>
        <w:t xml:space="preserve">аватарок</w:t>
      </w:r>
      <w:r>
        <w:t xml:space="preserve"> персонажей занимается подсистема «Генератор икон» используются </w:t>
      </w:r>
      <w:r>
        <w:t xml:space="preserve">нейросети</w:t>
      </w:r>
      <w:r>
        <w:t xml:space="preserve"> из доступных источников или локально расположенных на машине. </w:t>
      </w:r>
      <w:r/>
    </w:p>
    <w:p>
      <w:pPr>
        <w:pStyle w:val="943"/>
      </w:pPr>
      <w:r>
        <w:tab/>
        <w:t xml:space="preserve">«СДГВМ» запускает подсистемы в реальном времени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 интерфейсе инструмента можно настроить параметры генерации – сложность, жанр, в текстовых полях будут отображаться сгенерированные </w:t>
      </w:r>
      <w:r>
        <w:t xml:space="preserve">квесты</w:t>
      </w:r>
      <w:r>
        <w:t xml:space="preserve"> и диалоги неигровых персонажей. Пользователь получает доступ к функционалу через проект на платформе </w:t>
      </w:r>
      <w:r>
        <w:t xml:space="preserve">Unity</w:t>
      </w:r>
      <w:r>
        <w:t xml:space="preserve">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на главной сцене «</w:t>
      </w:r>
      <w:r>
        <w:t xml:space="preserve">Сцена_Динамического_Генератора</w:t>
      </w:r>
      <w:r>
        <w:t xml:space="preserve">».</w:t>
      </w:r>
      <w:r/>
    </w:p>
    <w:p>
      <w:pPr>
        <w:pStyle w:val="943"/>
      </w:pPr>
      <w:r>
        <w:tab/>
        <w:t xml:space="preserve">Инструмент «СДГВМ» состоит из функциональных подсистем:</w:t>
      </w:r>
      <w:r/>
    </w:p>
    <w:p>
      <w:pPr>
        <w:pStyle w:val="943"/>
      </w:pPr>
      <w:r>
        <w:tab/>
        <w:t xml:space="preserve">1) «Сказитель историй»;</w:t>
      </w:r>
      <w:r/>
    </w:p>
    <w:p>
      <w:pPr>
        <w:pStyle w:val="943"/>
      </w:pPr>
      <w:r>
        <w:tab/>
        <w:t xml:space="preserve">2) «Контролер поведения не игровых персонажей»;</w:t>
      </w:r>
      <w:r/>
    </w:p>
    <w:p>
      <w:pPr>
        <w:pStyle w:val="943"/>
      </w:pPr>
      <w:r>
        <w:tab/>
        <w:t xml:space="preserve">3) «Генератор икон»;</w:t>
      </w:r>
      <w:r/>
    </w:p>
    <w:p>
      <w:pPr>
        <w:pStyle w:val="943"/>
      </w:pPr>
      <w:r>
        <w:tab/>
        <w:t xml:space="preserve">4) «Управление </w:t>
      </w:r>
      <w:r>
        <w:t xml:space="preserve">Unity</w:t>
      </w:r>
      <w:r>
        <w:t xml:space="preserve"> проектом» – </w:t>
      </w:r>
      <w:r>
        <w:t xml:space="preserve">inspector</w:t>
      </w:r>
      <w:r>
        <w:t xml:space="preserve">, </w:t>
      </w:r>
      <w:r>
        <w:t xml:space="preserve">project</w:t>
      </w:r>
      <w:r>
        <w:t xml:space="preserve"> </w:t>
      </w:r>
      <w:r>
        <w:t xml:space="preserve">settings</w:t>
      </w:r>
      <w:r>
        <w:t xml:space="preserve">;</w:t>
      </w:r>
      <w:r/>
    </w:p>
    <w:p>
      <w:pPr>
        <w:pStyle w:val="943"/>
      </w:pPr>
      <w:r>
        <w:tab/>
        <w:t xml:space="preserve">5) «Персонализация контента» – интерфейс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;</w:t>
      </w:r>
      <w:r/>
    </w:p>
    <w:p>
      <w:pPr>
        <w:pStyle w:val="943"/>
      </w:pPr>
      <w:r>
        <w:tab/>
        <w:t xml:space="preserve">6) «Мониторинг качества контента» – для соответствия стандартам;</w:t>
      </w:r>
      <w:r/>
    </w:p>
    <w:p>
      <w:pPr>
        <w:pStyle w:val="943"/>
      </w:pPr>
      <w:r>
        <w:tab/>
        <w:t xml:space="preserve">7) «Сохранение результатов» – сохранение созданных миров;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</w:pPr>
      <w:r/>
      <w:bookmarkStart w:id="53" w:name="_Toc20"/>
      <w:r>
        <w:t xml:space="preserve">4.1.2 Разработанный функционал подсистем генератора.</w:t>
      </w:r>
      <w:bookmarkEnd w:id="53"/>
      <w:r/>
      <w:r/>
    </w:p>
    <w:p>
      <w:pPr>
        <w:pStyle w:val="943"/>
      </w:pPr>
      <w:r>
        <w:t xml:space="preserve">Для выполнения узко специализированных функций генерации динамических виртуальных миров инструмент «СДГВМ» использует подсистемы: </w:t>
      </w:r>
      <w:r/>
    </w:p>
    <w:p>
      <w:pPr>
        <w:pStyle w:val="943"/>
      </w:pPr>
      <w:r>
        <w:t xml:space="preserve">Подсистема «Сказитель историй» исполняет функции генерации </w:t>
      </w:r>
      <w:r>
        <w:t xml:space="preserve">квестов</w:t>
      </w:r>
      <w:r>
        <w:t xml:space="preserve"> с указанием параметров репутации игрока и сложности </w:t>
      </w:r>
      <w:r>
        <w:t xml:space="preserve">квеста</w:t>
      </w:r>
      <w:r>
        <w:t xml:space="preserve">, использует инструмент LLM-</w:t>
      </w:r>
      <w:r>
        <w:t xml:space="preserve">Unity</w:t>
      </w:r>
      <w:r>
        <w:t xml:space="preserve"> для генерации историй в реальном времени.</w:t>
      </w:r>
      <w:r/>
    </w:p>
    <w:p>
      <w:pPr>
        <w:pStyle w:val="943"/>
      </w:pPr>
      <w:r>
        <w:t xml:space="preserve">Подсистема «Контролер поведения не игровых персонажей» использует модель ONNX для адаптации поведения под </w:t>
      </w:r>
      <w:r>
        <w:t xml:space="preserve">квесты</w:t>
      </w:r>
      <w:r>
        <w:t xml:space="preserve"> и действия пользователя в сцене.</w:t>
      </w:r>
      <w:r/>
    </w:p>
    <w:p>
      <w:pPr>
        <w:pStyle w:val="943"/>
      </w:pPr>
      <w:r>
        <w:t xml:space="preserve">Подсистема «Генератор икон» нужен для визуализации героев, предметов, окружения где происходят события, включает в себя </w:t>
      </w:r>
      <w:r>
        <w:t xml:space="preserve">нейросети</w:t>
      </w:r>
      <w:r>
        <w:t xml:space="preserve"> для генерации картинок и спрайтов. </w:t>
      </w:r>
      <w:r/>
    </w:p>
    <w:p>
      <w:pPr>
        <w:pStyle w:val="943"/>
      </w:pPr>
      <w:r>
        <w:t xml:space="preserve">Подсистема «Управление </w:t>
      </w:r>
      <w:r>
        <w:t xml:space="preserve">Unity</w:t>
      </w:r>
      <w:r>
        <w:t xml:space="preserve"> </w:t>
      </w:r>
      <w:r>
        <w:t xml:space="preserve">проектом»  изменение</w:t>
      </w:r>
      <w:r>
        <w:t xml:space="preserve"> параметров физики, камеры, освещения, настройка объектов на сцене, управление общими настройками, скачивание </w:t>
      </w:r>
      <w:r>
        <w:t xml:space="preserve">ассетов</w:t>
      </w:r>
      <w:r>
        <w:t xml:space="preserve"> и новых модулей через </w:t>
      </w:r>
      <w:r>
        <w:t xml:space="preserve">Unity</w:t>
      </w:r>
      <w:r>
        <w:t xml:space="preserve"> магазин </w:t>
      </w:r>
      <w:r>
        <w:t xml:space="preserve">ассетов</w:t>
      </w:r>
      <w:r>
        <w:t xml:space="preserve"> и менеджер пакетов.</w:t>
      </w:r>
      <w:r/>
    </w:p>
    <w:p>
      <w:pPr>
        <w:pStyle w:val="943"/>
      </w:pPr>
      <w:r>
        <w:t xml:space="preserve">Подсистема «Мониторинг качества контента» используется для корректировки генерируемого «СДГВМ» контента, нужен для соблюдения ожиданий пользователя.</w:t>
      </w:r>
      <w:r/>
    </w:p>
    <w:p>
      <w:pPr>
        <w:pStyle w:val="943"/>
      </w:pPr>
      <w:r>
        <w:t xml:space="preserve">Подсистема «Сохранение результатов» предназначена для сохранения полученных результатов генерации «СДГВМ» в виде готовых игровых сцен с наполнением виртуального игрового мира, в виде файлов </w:t>
      </w:r>
      <w:r>
        <w:t xml:space="preserve">формата .</w:t>
      </w:r>
      <w:r>
        <w:t xml:space="preserve">unity</w:t>
      </w:r>
      <w:r>
        <w:t xml:space="preserve">, далее сцену можно экспортировать в другие проекты </w:t>
      </w:r>
      <w:r>
        <w:t xml:space="preserve">юнити</w:t>
      </w:r>
      <w:r>
        <w:t xml:space="preserve">.</w:t>
      </w:r>
      <w:r/>
    </w:p>
    <w:p>
      <w:pPr>
        <w:pStyle w:val="937"/>
      </w:pPr>
      <w:r/>
      <w:bookmarkStart w:id="54" w:name="_Toc21"/>
      <w:r>
        <w:t xml:space="preserve">4.1.3 Логические цепочки для входных данных.</w:t>
      </w:r>
      <w:bookmarkEnd w:id="54"/>
      <w:r/>
      <w:r/>
    </w:p>
    <w:p>
      <w:pPr>
        <w:pStyle w:val="943"/>
      </w:pPr>
      <w:r>
        <w:t xml:space="preserve">На вход подсистеме «Сказитель историй» подается JSON с указанными параметрами в LLM-</w:t>
      </w:r>
      <w:r>
        <w:t xml:space="preserve">Unity</w:t>
      </w:r>
      <w:r>
        <w:t xml:space="preserve">, информационный обмен обеспечивается через локальный вызов события через скрипт </w:t>
      </w:r>
      <w:r>
        <w:t xml:space="preserve">C#,  далее</w:t>
      </w:r>
      <w:r>
        <w:t xml:space="preserve"> происходит генерация текста и </w:t>
      </w:r>
      <w:r>
        <w:t xml:space="preserve">парсинг</w:t>
      </w:r>
      <w:r>
        <w:t xml:space="preserve"> создающий разный выбор и разные цели, потом дерево </w:t>
      </w:r>
      <w:r>
        <w:t xml:space="preserve">квеста</w:t>
      </w:r>
      <w:r>
        <w:t xml:space="preserve"> экспортируется для редактирования в </w:t>
      </w:r>
      <w:r>
        <w:t xml:space="preserve">Unity</w:t>
      </w:r>
      <w:r>
        <w:t xml:space="preserve">, тем самым обеспечивается синхронизация между работой подсистем. </w:t>
      </w:r>
      <w:r/>
    </w:p>
    <w:p>
      <w:pPr>
        <w:pStyle w:val="943"/>
      </w:pPr>
      <w:r>
        <w:t xml:space="preserve">Подсистема «Генератор икон» использует JSON подающийся на вход локальной </w:t>
      </w:r>
      <w:r>
        <w:t xml:space="preserve">нейросети</w:t>
      </w:r>
      <w:r>
        <w:t xml:space="preserve"> генератора «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ONNX» c «</w:t>
      </w:r>
      <w:r>
        <w:t xml:space="preserve">Unity</w:t>
      </w:r>
      <w:r>
        <w:t xml:space="preserve"> </w:t>
      </w:r>
      <w:r>
        <w:t xml:space="preserve">Sentis</w:t>
      </w:r>
      <w:r>
        <w:t xml:space="preserve">» генерирующего изображения, при помощи функции в скрипте сгенерированная картинка преобразуется в спрайт, далее спрайт рисуется на </w:t>
      </w:r>
      <w:r>
        <w:t xml:space="preserve">Unity</w:t>
      </w:r>
      <w:r>
        <w:t xml:space="preserve"> </w:t>
      </w:r>
      <w:r>
        <w:t xml:space="preserve">Raw</w:t>
      </w:r>
      <w:r>
        <w:t xml:space="preserve"> </w:t>
      </w:r>
      <w:r>
        <w:t xml:space="preserve">Image</w:t>
      </w:r>
      <w:r>
        <w:t xml:space="preserve"> или UI </w:t>
      </w:r>
      <w:r>
        <w:t xml:space="preserve">Image</w:t>
      </w:r>
      <w:r>
        <w:t xml:space="preserve">, сгенерированная картинка сохраняется в </w:t>
      </w:r>
      <w:r>
        <w:t xml:space="preserve">ассеты</w:t>
      </w:r>
      <w:r>
        <w:t xml:space="preserve">, имея формат «</w:t>
      </w:r>
      <w:r>
        <w:t xml:space="preserve">png</w:t>
      </w:r>
      <w:r>
        <w:t xml:space="preserve">», при возникновении ошибок генерации будет вывод в консоль </w:t>
      </w:r>
      <w:r>
        <w:t xml:space="preserve">Unity</w:t>
      </w:r>
      <w:r>
        <w:t xml:space="preserve">.</w:t>
      </w:r>
      <w:r/>
    </w:p>
    <w:p>
      <w:pPr>
        <w:pStyle w:val="943"/>
      </w:pPr>
      <w:r>
        <w:t xml:space="preserve">«Контролер поведения неигровых персонажей» использует на входе XML файл, функция в скрипте использует ONNX для генерации возможных реакций не игровых персонажей, далее в UI обновляются элементы реакции героев.   </w:t>
      </w:r>
      <w:r>
        <w:tab/>
      </w:r>
      <w:r/>
    </w:p>
    <w:p>
      <w:pPr>
        <w:pStyle w:val="943"/>
      </w:pPr>
      <w:r>
        <w:t xml:space="preserve">Все элементы работают напрямую через компоненты в дереве </w:t>
      </w:r>
      <w:r>
        <w:t xml:space="preserve">иерархии и скрипты</w:t>
      </w:r>
      <w:r>
        <w:t xml:space="preserve"> прикрепленные к объектам интерфейса и объектам в сцене, дополнительные требования не нужны для работы с локальным проектом.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/>
      <w:bookmarkStart w:id="55" w:name="_Toc22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1.4 Возможность интеграции новых инструментов в «СДГВМ»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bookmarkEnd w:id="55"/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Система генерации игровых предусматривает добавление новых инструментов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через менеджер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пакетов ил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в папки внутри открытого проекта или можно использовать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магазин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ил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менеджер пакетов.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Библиотеки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созданные пользователями, загружаются через конвейеры, данные для импорта должны быть в поддерживаемом платформой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формате - JSON, XML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png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fbx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jpeg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gif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. Можно увеличить количество поддерживаемых типов файлов при помощи установки пакетов для совместимости новых форматов.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</w:pPr>
      <w:r/>
      <w:bookmarkStart w:id="56" w:name="_Toc23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1.5 Виды режимов работ инструмента генерации «СДГВМ»</w:t>
      </w:r>
      <w:bookmarkEnd w:id="56"/>
      <w:r/>
      <w:r/>
    </w:p>
    <w:p>
      <w:pPr>
        <w:pStyle w:val="943"/>
      </w:pPr>
      <w:r>
        <w:t xml:space="preserve">Реализованы режимы функционирования инструмента генерации адаптивных игровых миров:</w:t>
      </w:r>
      <w:r>
        <w:tab/>
      </w:r>
      <w:r/>
    </w:p>
    <w:p>
      <w:pPr>
        <w:pStyle w:val="943"/>
      </w:pPr>
      <w:r>
        <w:t xml:space="preserve">Обычная генерация игрового мира;</w:t>
      </w:r>
      <w:r/>
    </w:p>
    <w:p>
      <w:pPr>
        <w:pStyle w:val="943"/>
      </w:pPr>
      <w:r>
        <w:t xml:space="preserve">Тестирование генерации;</w:t>
      </w:r>
      <w:r/>
    </w:p>
    <w:p>
      <w:pPr>
        <w:pStyle w:val="943"/>
      </w:pPr>
      <w:r>
        <w:t xml:space="preserve">Обучающий;</w:t>
      </w:r>
      <w:r/>
    </w:p>
    <w:p>
      <w:pPr>
        <w:pStyle w:val="943"/>
      </w:pPr>
      <w:r>
        <w:t xml:space="preserve">В режиме «Обычная генерация игрового мира» пользователь может указать параметры для генерации игрового прототипа сложность и стиль жанра, режим выбран по умолчанию при запуске сцены «</w:t>
      </w:r>
      <w:r>
        <w:t xml:space="preserve">Сцена_Динамического_Генератора</w:t>
      </w:r>
      <w:r>
        <w:t xml:space="preserve">», пользователь использует инструмент «СДГВМ», через интерфейс в </w:t>
      </w:r>
      <w:r>
        <w:t xml:space="preserve">режими</w:t>
      </w:r>
      <w:r>
        <w:t xml:space="preserve">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.</w:t>
      </w:r>
      <w:r/>
    </w:p>
    <w:p>
      <w:pPr>
        <w:pStyle w:val="943"/>
      </w:pPr>
      <w:r>
        <w:t xml:space="preserve">Тестирование генерации: возможность запустить любое количество генераций, для составления метрик качества логики </w:t>
      </w:r>
      <w:r>
        <w:t xml:space="preserve">квестов</w:t>
      </w:r>
      <w:r>
        <w:t xml:space="preserve">, иконок и </w:t>
      </w:r>
      <w:r>
        <w:t xml:space="preserve">аватарок</w:t>
      </w:r>
      <w:r>
        <w:t xml:space="preserve"> героев, при завершении тестирования выдается отчет с показом ошибок.</w:t>
      </w:r>
      <w:r/>
    </w:p>
    <w:p>
      <w:pPr>
        <w:pStyle w:val="943"/>
      </w:pPr>
      <w:r>
        <w:t xml:space="preserve">«Обучающий» создан для ознакомления разработчиков с системой, показывает пример сгенерированного виртуального мира и доступ к текстовым обучающем </w:t>
      </w:r>
      <w:r>
        <w:t xml:space="preserve">материалам</w:t>
      </w:r>
      <w:r>
        <w:t xml:space="preserve"> содержащим инструкцию по настройке параметров </w:t>
      </w:r>
      <w:r>
        <w:t xml:space="preserve">квеста</w:t>
      </w:r>
      <w:r>
        <w:t xml:space="preserve">, или импорта спрайтов, режим активируется через кнопку «Помощь».  </w:t>
      </w:r>
      <w:r/>
    </w:p>
    <w:p>
      <w:pPr>
        <w:pStyle w:val="937"/>
      </w:pPr>
      <w:r/>
      <w:bookmarkStart w:id="57" w:name="_Toc24"/>
      <w:r>
        <w:t xml:space="preserve">4.1.5.1 Возможности </w:t>
      </w:r>
      <w:r>
        <w:t xml:space="preserve">Unity</w:t>
      </w:r>
      <w:r>
        <w:t xml:space="preserve"> </w:t>
      </w:r>
      <w:r>
        <w:t xml:space="preserve">Console</w:t>
      </w:r>
      <w:r>
        <w:t xml:space="preserve"> </w:t>
      </w:r>
      <w:r>
        <w:t xml:space="preserve">для диагностирование</w:t>
      </w:r>
      <w:r>
        <w:t xml:space="preserve"> и </w:t>
      </w:r>
      <w:r>
        <w:t xml:space="preserve">логирования</w:t>
      </w:r>
      <w:r>
        <w:t xml:space="preserve"> ошибок</w:t>
      </w:r>
      <w:bookmarkEnd w:id="57"/>
      <w:r/>
      <w:r/>
    </w:p>
    <w:p>
      <w:pPr>
        <w:pStyle w:val="943"/>
      </w:pPr>
      <w:r>
        <w:t xml:space="preserve">Компоненты подсистем, должны предоставлять функционал для генерации </w:t>
      </w:r>
      <w:r>
        <w:t xml:space="preserve">квестов</w:t>
      </w:r>
      <w:r>
        <w:t xml:space="preserve">, модели поведения не игровых </w:t>
      </w:r>
      <w:r>
        <w:t xml:space="preserve">персонажей,  иконок</w:t>
      </w:r>
      <w:r>
        <w:t xml:space="preserve"> </w:t>
      </w:r>
      <w:r>
        <w:t xml:space="preserve">квестовых</w:t>
      </w:r>
      <w:r>
        <w:t xml:space="preserve"> предметов и </w:t>
      </w:r>
      <w:r>
        <w:t xml:space="preserve">аватаров</w:t>
      </w:r>
      <w:r>
        <w:t xml:space="preserve"> персонажей, </w:t>
      </w:r>
      <w:r>
        <w:t xml:space="preserve">инстумент</w:t>
      </w:r>
      <w:r>
        <w:t xml:space="preserve"> «СДГВМ» включает элементы интерфейса для просмотра генерируемых </w:t>
      </w:r>
      <w:r>
        <w:t xml:space="preserve">квестов</w:t>
      </w:r>
      <w:r>
        <w:t xml:space="preserve"> и диалогов NPC,  в консоль </w:t>
      </w:r>
      <w:r>
        <w:t xml:space="preserve">Unity</w:t>
      </w:r>
      <w:r>
        <w:t xml:space="preserve"> показываются </w:t>
      </w:r>
      <w:r>
        <w:t xml:space="preserve">дебагом</w:t>
      </w:r>
      <w:r>
        <w:t xml:space="preserve"> диагностические события.</w:t>
      </w:r>
      <w:r/>
    </w:p>
    <w:p>
      <w:pPr>
        <w:pStyle w:val="943"/>
      </w:pPr>
      <w:r>
        <w:t xml:space="preserve">В программе создана система записи диагностической информации при возникновении ошибок генерации контента, сведения о </w:t>
      </w:r>
      <w:r>
        <w:t xml:space="preserve">процессе  и</w:t>
      </w:r>
      <w:r>
        <w:t xml:space="preserve"> параметры генерации будут записаны в .</w:t>
      </w:r>
      <w:r>
        <w:t xml:space="preserve">log</w:t>
      </w:r>
      <w:r>
        <w:t xml:space="preserve"> файл в папке «</w:t>
      </w:r>
      <w:r>
        <w:t xml:space="preserve">error_logs</w:t>
      </w:r>
      <w:r>
        <w:t xml:space="preserve">». </w:t>
      </w:r>
      <w:r/>
    </w:p>
    <w:p>
      <w:pPr>
        <w:pStyle w:val="934"/>
        <w:ind w:left="-142"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rPr>
          <w:rStyle w:val="936"/>
        </w:rPr>
      </w:pPr>
      <w:r/>
      <w:bookmarkStart w:id="58" w:name="_Toc25"/>
      <w:r>
        <w:rPr>
          <w:rStyle w:val="936"/>
        </w:rPr>
        <w:t xml:space="preserve">4.1.5.2 Дальнейшая эволюция и перспективы системы генерации «СДГВМ» </w:t>
      </w:r>
      <w:r>
        <w:rPr>
          <w:rStyle w:val="936"/>
        </w:rPr>
      </w:r>
      <w:bookmarkEnd w:id="58"/>
      <w:r>
        <w:rPr>
          <w:rStyle w:val="936"/>
        </w:rPr>
      </w:r>
      <w:r>
        <w:rPr>
          <w:rStyle w:val="936"/>
        </w:rPr>
      </w:r>
    </w:p>
    <w:p>
      <w:pPr>
        <w:pStyle w:val="943"/>
      </w:pPr>
      <w:r>
        <w:t xml:space="preserve">Система динамической генерации виртуальных миров создан на платформе </w:t>
      </w:r>
      <w:r>
        <w:t xml:space="preserve">Unity</w:t>
      </w:r>
      <w:r>
        <w:t xml:space="preserve"> следственно может модернизироваться через </w:t>
      </w:r>
      <w:r>
        <w:t xml:space="preserve">Unity</w:t>
      </w:r>
      <w:r>
        <w:t xml:space="preserve"> менеджер пакетов, для инструмента необходима возможность обновлять модели ONNX и LLM-</w:t>
      </w:r>
      <w:r>
        <w:t xml:space="preserve">Unity</w:t>
      </w:r>
      <w:r>
        <w:t xml:space="preserve"> для повышения качества генерируемого контента, предусмотрена возможность реализации задачи на вырост и </w:t>
      </w:r>
      <w:r>
        <w:t xml:space="preserve">добавление 3D генерации миров и интеграции сетевой игры через особые пакеты и создание сервера для сетевых взаимодействий. Масштабируемость в проекте реализована через модульную архитектуру позволяющей подсоединить к инструменту генерации новый функционал </w:t>
      </w:r>
      <w:r>
        <w:t xml:space="preserve">через плагины</w:t>
      </w:r>
      <w:r>
        <w:t xml:space="preserve"> устанавливаемые в </w:t>
      </w:r>
      <w:r>
        <w:t xml:space="preserve">Unity</w:t>
      </w:r>
      <w:r>
        <w:t xml:space="preserve"> менеджер пакетов, для масштабирования не нужно перерабатывать ядра системы. </w:t>
      </w:r>
      <w:r/>
    </w:p>
    <w:p>
      <w:pPr>
        <w:pStyle w:val="934"/>
        <w:ind w:left="-142" w:hanging="4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rPr>
          <w:rStyle w:val="936"/>
        </w:rPr>
      </w:pPr>
      <w:r/>
      <w:bookmarkStart w:id="59" w:name="_Toc26"/>
      <w:r>
        <w:rPr>
          <w:rStyle w:val="936"/>
        </w:rPr>
        <w:t xml:space="preserve">4.1.5.3 Обзор набора исполняющего персонала для оперирования «СДГВМ»</w:t>
      </w:r>
      <w:r>
        <w:rPr>
          <w:rStyle w:val="936"/>
        </w:rPr>
      </w:r>
      <w:bookmarkEnd w:id="59"/>
      <w:r>
        <w:rPr>
          <w:rStyle w:val="936"/>
        </w:rPr>
      </w:r>
      <w:r>
        <w:rPr>
          <w:rStyle w:val="936"/>
        </w:rPr>
      </w:r>
    </w:p>
    <w:p>
      <w:pPr>
        <w:pStyle w:val="93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3"/>
      </w:pPr>
      <w:r>
        <w:rPr>
          <w:lang w:val="zh-CN"/>
        </w:rPr>
        <w:t xml:space="preserve">Нужен один пользователь для работы с запущенной системой генерации на одной рабочей машине, система не включает специфичных компонентов требующих специализированного персонала.</w:t>
      </w:r>
      <w:r>
        <w:t xml:space="preserve"> Запуск и настройку </w:t>
      </w:r>
      <w:r>
        <w:t xml:space="preserve">Unity</w:t>
      </w:r>
      <w:r>
        <w:t xml:space="preserve"> выполняет сам разработчик.  Для оперирования инструментом «СДГВМ» используется UI с элементами на </w:t>
      </w:r>
      <w:r>
        <w:t xml:space="preserve">канвасе</w:t>
      </w:r>
      <w:r>
        <w:t xml:space="preserve">, появляющегося при переходе в режим тестирования сцены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дальше пользователи взаимодействуют с настройками генерации – сложность и жанр для </w:t>
      </w:r>
      <w:r>
        <w:t xml:space="preserve">квестов</w:t>
      </w:r>
      <w:r>
        <w:t xml:space="preserve">, </w:t>
      </w:r>
      <w:r>
        <w:t xml:space="preserve">промт</w:t>
      </w:r>
      <w:r>
        <w:t xml:space="preserve"> для икон и </w:t>
      </w:r>
      <w:r>
        <w:t xml:space="preserve">аватарок</w:t>
      </w:r>
      <w:r>
        <w:t xml:space="preserve">, с слайдерами для настройки уровня интеллекта не игровых персонажей.</w:t>
      </w:r>
      <w:r/>
    </w:p>
    <w:p>
      <w:pPr>
        <w:pStyle w:val="937"/>
        <w:rPr>
          <w:rStyle w:val="936"/>
        </w:rPr>
      </w:pPr>
      <w:r/>
      <w:bookmarkStart w:id="60" w:name="_Toc27"/>
      <w:r>
        <w:rPr>
          <w:rStyle w:val="936"/>
        </w:rPr>
        <w:t xml:space="preserve">4.1.6 Необходимые умения и знания </w:t>
      </w:r>
      <w:r>
        <w:rPr>
          <w:rStyle w:val="936"/>
        </w:rPr>
        <w:t xml:space="preserve">для персонала</w:t>
      </w:r>
      <w:r>
        <w:rPr>
          <w:rStyle w:val="936"/>
        </w:rPr>
        <w:t xml:space="preserve"> генерирующего при помощи «СДГВМ» контент</w:t>
      </w:r>
      <w:r>
        <w:rPr>
          <w:rStyle w:val="936"/>
        </w:rPr>
      </w:r>
      <w:bookmarkEnd w:id="60"/>
      <w:r>
        <w:rPr>
          <w:rStyle w:val="936"/>
        </w:rPr>
      </w:r>
      <w:r>
        <w:rPr>
          <w:rStyle w:val="936"/>
        </w:rPr>
      </w:r>
    </w:p>
    <w:p>
      <w:pPr>
        <w:pStyle w:val="943"/>
      </w:pPr>
      <w:r>
        <w:t xml:space="preserve">В результате анализа возможных взаимодействий пользователя с «СДГВМ» выявлено, для работы необходимы знания, основных понятий </w:t>
      </w:r>
      <w:r>
        <w:t xml:space="preserve">Unity</w:t>
      </w:r>
      <w:r>
        <w:t xml:space="preserve"> – дерево иерархии, пользование режимом </w:t>
      </w:r>
      <w:r>
        <w:t xml:space="preserve">Unity-Play</w:t>
      </w:r>
      <w:r>
        <w:t xml:space="preserve"> </w:t>
      </w:r>
      <w:r>
        <w:t xml:space="preserve">mode</w:t>
      </w:r>
      <w:r>
        <w:t xml:space="preserve"> для тестирования сгенерированных виртуальных миров, нужно понимать обучение ONNX происходит через цифровые сигналы, а не через </w:t>
      </w:r>
      <w:r>
        <w:t xml:space="preserve">промты</w:t>
      </w:r>
      <w:r>
        <w:t xml:space="preserve"> – нужно для оценки и составления </w:t>
      </w:r>
      <w:r>
        <w:t xml:space="preserve">метрик</w:t>
      </w:r>
      <w:r>
        <w:t xml:space="preserve"> определяющих качество поведения не игровых персонажей. Нужно уметь настраивать объект UI – </w:t>
      </w:r>
      <w:r>
        <w:t xml:space="preserve">Canvas</w:t>
      </w:r>
      <w:r>
        <w:t xml:space="preserve"> для настройки интерфейса диалогового окна, или окна выбора действия, предъявляются требования к знанию языка C#.</w:t>
      </w:r>
      <w:r/>
    </w:p>
    <w:p>
      <w:pPr>
        <w:pStyle w:val="943"/>
      </w:pPr>
      <w:r>
        <w:t xml:space="preserve">Для работы с «СДГВМ» требуется ознакомление с документацией </w:t>
      </w:r>
      <w:r>
        <w:t xml:space="preserve">Unity</w:t>
      </w:r>
      <w:r>
        <w:t xml:space="preserve">, и рассмотрением обучающего режима с материалами, инструмент предполагает доступность пользования и требует базовых навыков работы с платформой </w:t>
      </w:r>
      <w:r>
        <w:t xml:space="preserve">Unity</w:t>
      </w:r>
      <w:r>
        <w:t xml:space="preserve"> требующей основной документации. Рекомендуется уметь работать с терминалом </w:t>
      </w:r>
      <w:r>
        <w:t xml:space="preserve">Git</w:t>
      </w:r>
      <w:r>
        <w:t xml:space="preserve"> </w:t>
      </w:r>
      <w:r>
        <w:t xml:space="preserve">Bash</w:t>
      </w:r>
      <w:r>
        <w:t xml:space="preserve">, для сохранения и фиксации изменений.</w:t>
      </w:r>
      <w:r/>
    </w:p>
    <w:p>
      <w:pPr>
        <w:pStyle w:val="937"/>
        <w:rPr>
          <w:b w:val="0"/>
          <w:bCs w:val="0"/>
        </w:rPr>
      </w:pPr>
      <w:r/>
      <w:bookmarkStart w:id="61" w:name="_Toc28"/>
      <w:r>
        <w:t xml:space="preserve">4.1.7 Данные о количественных и качественных показателях «СДГВМ» для платформы </w:t>
      </w:r>
      <w:r>
        <w:t xml:space="preserve">Unity</w:t>
      </w:r>
      <w:r>
        <w:rPr>
          <w:b w:val="0"/>
          <w:bCs w:val="0"/>
        </w:rPr>
      </w:r>
      <w:bookmarkEnd w:id="61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Были получены средние показатели </w:t>
      </w:r>
      <w:r>
        <w:t xml:space="preserve">по количественных и качественных величинах</w:t>
      </w:r>
      <w:r>
        <w:t xml:space="preserve"> связанных с генерацией контента:</w:t>
      </w:r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3117"/>
        <w:gridCol w:w="3114"/>
        <w:gridCol w:w="3114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я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кова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обработки одного запроса на генерац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минута 45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минут 51 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загрузки сцены с сгенерированным миром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Unit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,7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кон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чество логической связи в контен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,43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98,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-14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</w:pPr>
      <w:r>
        <w:t xml:space="preserve">«СДГВМ» при минимальных 16 гигабайт памяти</w:t>
      </w:r>
      <w:r>
        <w:t xml:space="preserve">,</w:t>
      </w:r>
      <w:r>
        <w:t xml:space="preserve"> </w:t>
      </w:r>
      <w:r>
        <w:t xml:space="preserve">даёт </w:t>
      </w:r>
      <w:r>
        <w:t xml:space="preserve">результаты</w:t>
      </w:r>
      <w:r>
        <w:t xml:space="preserve"> указанные выше, время обработки запросов может быть лучше при использовании графической карты.  </w:t>
      </w:r>
      <w:r/>
    </w:p>
    <w:p>
      <w:pPr>
        <w:pStyle w:val="937"/>
        <w:rPr>
          <w:b w:val="0"/>
          <w:bCs w:val="0"/>
        </w:rPr>
      </w:pPr>
      <w:r/>
      <w:bookmarkStart w:id="62" w:name="_Toc29"/>
      <w:r>
        <w:t xml:space="preserve">4.1.8 Решение проблем с случаями сбоев на локальной машине генерации инструмента «СДГВМ»</w:t>
      </w:r>
      <w:r>
        <w:rPr>
          <w:b w:val="0"/>
          <w:bCs w:val="0"/>
        </w:rPr>
      </w:r>
      <w:bookmarkEnd w:id="62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При возникновении сбоев в «СДГВМ» при генерации контента, появляются выводы в консоль </w:t>
      </w:r>
      <w:r>
        <w:t xml:space="preserve">Unity</w:t>
      </w:r>
      <w:r>
        <w:t xml:space="preserve">, с указанием типа произошедшей ошибки, в системе предусмотрена система сохранения изменений на сцене встроенная в </w:t>
      </w:r>
      <w:r>
        <w:t xml:space="preserve">Unity</w:t>
      </w:r>
      <w:r>
        <w:t xml:space="preserve">, рекомендуется использовать </w:t>
      </w:r>
      <w:r>
        <w:t xml:space="preserve">Git</w:t>
      </w:r>
      <w:r>
        <w:t xml:space="preserve">, для фиксирования изменений в ветке соответствующей разработчику, также система предусматривает подключения RAID – массивов и других сред</w:t>
      </w:r>
      <w:r>
        <w:t xml:space="preserve">ств резервного копирования для защиты информации при уничтожении или повреждения накопителя на основной локальной машине, для сохранения изменений сделанных в проекте. Инструмент «СДГВМ» способен заменять сломавшиеся изображения на шаблон, не останавливая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ызывая оповещение об ошибки в консоль и уточнении о использовании шаблона.</w:t>
      </w:r>
      <w:r/>
    </w:p>
    <w:p>
      <w:pPr>
        <w:pStyle w:val="937"/>
      </w:pPr>
      <w:r/>
      <w:bookmarkStart w:id="63" w:name="_Toc30"/>
      <w:r>
        <w:t xml:space="preserve">4.1.9 Безопасность и защита генерируемого контента инструментом «СДГВМ»</w:t>
      </w:r>
      <w:bookmarkEnd w:id="63"/>
      <w:r/>
      <w:r/>
    </w:p>
    <w:p>
      <w:pPr>
        <w:pStyle w:val="943"/>
      </w:pPr>
      <w:r>
        <w:t xml:space="preserve">При запуске </w:t>
      </w:r>
      <w:r>
        <w:t xml:space="preserve">билда</w:t>
      </w:r>
      <w:r>
        <w:t xml:space="preserve"> с готовым сгенерированным миром пользователем купившим игру сделанную при помощи инструмента «СДГВМ» - спрайты, </w:t>
      </w:r>
      <w:r>
        <w:t xml:space="preserve">квесты</w:t>
      </w:r>
      <w:r>
        <w:t xml:space="preserve">, неигровые </w:t>
      </w:r>
      <w:r>
        <w:t xml:space="preserve">персонажи  будут</w:t>
      </w:r>
      <w:r>
        <w:t xml:space="preserve"> зашифрованы и скрыты от пользователя благодаря системе защиты контента с использованием шифрования алгоритма AES-256. Шифрование применяется на все </w:t>
      </w:r>
      <w:r>
        <w:t xml:space="preserve">ассеты</w:t>
      </w:r>
      <w:r>
        <w:t xml:space="preserve"> и сцены, их нельзя будет использовать или забрать себе, библиотека </w:t>
      </w:r>
      <w:r>
        <w:t xml:space="preserve">Unity</w:t>
      </w:r>
      <w:r>
        <w:t xml:space="preserve"> </w:t>
      </w:r>
      <w:r>
        <w:t xml:space="preserve">System.Security.Cryptography</w:t>
      </w:r>
      <w:r>
        <w:t xml:space="preserve"> используется для шифрования.</w:t>
      </w:r>
      <w:r/>
    </w:p>
    <w:p>
      <w:pPr>
        <w:ind w:left="-142"/>
        <w:jc w:val="both"/>
      </w:pPr>
      <w:r/>
      <w:r/>
    </w:p>
    <w:p>
      <w:pPr>
        <w:pStyle w:val="937"/>
      </w:pPr>
      <w:r/>
      <w:bookmarkStart w:id="64" w:name="_Toc31"/>
      <w:r>
        <w:rPr>
          <w:rStyle w:val="936"/>
        </w:rPr>
        <w:t xml:space="preserve">4.1.10 Требования к визуальному дизайну, цветовой схеме и эстетике UI </w:t>
      </w:r>
      <w:bookmarkEnd w:id="64"/>
      <w:r/>
      <w:r/>
    </w:p>
    <w:p>
      <w:pPr>
        <w:pStyle w:val="943"/>
      </w:pPr>
      <w:r>
        <w:t xml:space="preserve">Визуальный дизайн графического интерфейса инструмента генерации контента «СДГВМ» разработан с учетом интуитивного способностей восприятия разных </w:t>
      </w:r>
      <w:r>
        <w:t xml:space="preserve">тестировщиков</w:t>
      </w:r>
      <w:r>
        <w:t xml:space="preserve">, было выявлено: панели настроек не должны быть перегружены различными элементами, было минимизировано количество объектов UI на </w:t>
      </w:r>
      <w:r>
        <w:t xml:space="preserve">канвас</w:t>
      </w:r>
      <w:r>
        <w:t xml:space="preserve">, были проведены тесты понятности и удобства интерфейса для </w:t>
      </w:r>
      <w:r>
        <w:t xml:space="preserve">соответстввия</w:t>
      </w:r>
      <w:r>
        <w:t xml:space="preserve"> заявленным стандартам для низкого порога вхождения для пользования системой генерацией «СДГВМ». Цвета для оформления подобраны в соответствии с ориентированностью на взаимосвязь логики элемента </w:t>
      </w:r>
      <w:r>
        <w:t xml:space="preserve">UI  с</w:t>
      </w:r>
      <w:r>
        <w:t xml:space="preserve"> исполня</w:t>
      </w:r>
      <w:r>
        <w:t xml:space="preserve">ющей функцией, например текстовый объект возникающий при успешной генерации покрашенный в зеленый цвет, для снижения утомляемости и когнитивной нагрузки, а также для лучшей видимости элементов, подобраны успокаивающие цвета бледных оттенков и серого цвета.</w:t>
      </w:r>
      <w:r/>
    </w:p>
    <w:p>
      <w:pPr>
        <w:pStyle w:val="937"/>
      </w:pPr>
      <w:r/>
      <w:bookmarkStart w:id="65" w:name="_Toc32"/>
      <w:r>
        <w:t xml:space="preserve">4.1.11 Совместимость инструмента генерации «СДГВМ» с другими платформами и OS</w:t>
      </w:r>
      <w:bookmarkEnd w:id="65"/>
      <w:r/>
      <w:r/>
    </w:p>
    <w:p>
      <w:pPr>
        <w:pStyle w:val="943"/>
      </w:pPr>
      <w:r>
        <w:t xml:space="preserve">Инструмент «СДГВМ» работает на следующих операционных системах: </w:t>
      </w:r>
      <w:r>
        <w:t xml:space="preserve">Android</w:t>
      </w:r>
      <w:r>
        <w:t xml:space="preserve">, </w:t>
      </w:r>
      <w:r>
        <w:t xml:space="preserve">Windows</w:t>
      </w:r>
      <w:r>
        <w:t xml:space="preserve">, </w:t>
      </w:r>
      <w:r>
        <w:t xml:space="preserve">Ubuntu</w:t>
      </w:r>
      <w:r>
        <w:t xml:space="preserve">, </w:t>
      </w:r>
      <w:r>
        <w:t xml:space="preserve">iOS</w:t>
      </w:r>
      <w:r>
        <w:t xml:space="preserve">, </w:t>
      </w:r>
      <w:r>
        <w:t xml:space="preserve">Linux</w:t>
      </w:r>
      <w:r>
        <w:t xml:space="preserve">, можно установить платформу </w:t>
      </w:r>
      <w:r>
        <w:t xml:space="preserve">Unity</w:t>
      </w:r>
      <w:r>
        <w:t xml:space="preserve"> на все ранее перечисленные операционные системы, сгенерированный инструментом контент может быть импортирован в другие игровые движки: </w:t>
      </w:r>
      <w:r>
        <w:t xml:space="preserve">Construct</w:t>
      </w:r>
      <w:r>
        <w:t xml:space="preserve"> 3, </w:t>
      </w:r>
      <w:r>
        <w:t xml:space="preserve">Godot</w:t>
      </w:r>
      <w:r>
        <w:t xml:space="preserve">, </w:t>
      </w:r>
      <w:r>
        <w:t xml:space="preserve">Unreal</w:t>
      </w:r>
      <w:r>
        <w:t xml:space="preserve"> </w:t>
      </w:r>
      <w:r>
        <w:t xml:space="preserve">Engine</w:t>
      </w:r>
      <w:r>
        <w:t xml:space="preserve">, </w:t>
      </w:r>
      <w:r>
        <w:t xml:space="preserve">GDevelop</w:t>
      </w:r>
      <w:r>
        <w:t xml:space="preserve">. </w:t>
      </w:r>
      <w:r/>
    </w:p>
    <w:p>
      <w:pPr>
        <w:pStyle w:val="937"/>
      </w:pPr>
      <w:r/>
      <w:bookmarkStart w:id="66" w:name="_Toc33"/>
      <w:r>
        <w:t xml:space="preserve">4.1.12 «СДГВМ» – локальная работа в </w:t>
      </w:r>
      <w:r>
        <w:t xml:space="preserve">Unity</w:t>
      </w:r>
      <w:bookmarkEnd w:id="66"/>
      <w:r/>
      <w:r/>
    </w:p>
    <w:p>
      <w:pPr>
        <w:pStyle w:val="943"/>
      </w:pPr>
      <w:r>
        <w:t xml:space="preserve">Система динамической генерации виртуальных миров адаптирована к локальной работе при полном отключении </w:t>
      </w:r>
      <w:r>
        <w:t xml:space="preserve">интернета,  но</w:t>
      </w:r>
      <w:r>
        <w:t xml:space="preserve"> требуется использовать заранее загруженные модели для генерации диалогов, </w:t>
      </w:r>
      <w:r>
        <w:t xml:space="preserve">квестов</w:t>
      </w:r>
      <w:r>
        <w:t xml:space="preserve">, икон и </w:t>
      </w:r>
      <w:r>
        <w:t xml:space="preserve">аватарок</w:t>
      </w:r>
      <w:r>
        <w:t xml:space="preserve">, минимальные требования запуска системы генерации на ло</w:t>
      </w:r>
      <w:r>
        <w:t xml:space="preserve">кальной машине наличие двух плашек памяти по восемь гигабайт, видеокарта рекомендуется к использованию для увеличению скорости генерации контента.  Необходимо периодично проводить проверки файлов моделей для локальной генерации, нужно обновлять пакеты LLM-</w:t>
      </w:r>
      <w:r>
        <w:t xml:space="preserve">Unity</w:t>
      </w:r>
      <w:r>
        <w:t xml:space="preserve">, </w:t>
      </w:r>
      <w:r>
        <w:t xml:space="preserve">Sentis</w:t>
      </w:r>
      <w:r>
        <w:t xml:space="preserve">, </w:t>
      </w:r>
      <w:r>
        <w:t xml:space="preserve">Newtonsoft.Json</w:t>
      </w:r>
      <w:r>
        <w:t xml:space="preserve"> ,</w:t>
      </w:r>
      <w:r>
        <w:t xml:space="preserve">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</w:t>
      </w:r>
      <w:r>
        <w:t xml:space="preserve">Unity</w:t>
      </w:r>
      <w:r>
        <w:t xml:space="preserve">, ML-</w:t>
      </w:r>
      <w:r>
        <w:t xml:space="preserve">Agents</w:t>
      </w:r>
      <w:r>
        <w:t xml:space="preserve">, 2D </w:t>
      </w:r>
      <w:r>
        <w:t xml:space="preserve">Sprite</w:t>
      </w:r>
      <w:r>
        <w:t xml:space="preserve">, ML-</w:t>
      </w:r>
      <w:r>
        <w:t xml:space="preserve">Agents</w:t>
      </w:r>
      <w:r>
        <w:t xml:space="preserve">. Хранение сгенерированного контента происходит в папке </w:t>
      </w:r>
      <w:r>
        <w:t xml:space="preserve">ассеты</w:t>
      </w:r>
      <w:r>
        <w:t xml:space="preserve"> локального проекта </w:t>
      </w:r>
      <w:r>
        <w:t xml:space="preserve">Unity</w:t>
      </w:r>
      <w:r>
        <w:t xml:space="preserve">, происходит шифрование контента при создании </w:t>
      </w:r>
      <w:r>
        <w:t xml:space="preserve">билда</w:t>
      </w:r>
      <w:r>
        <w:t xml:space="preserve">, оперирование </w:t>
      </w:r>
      <w:r>
        <w:t xml:space="preserve">инструмнтом</w:t>
      </w:r>
      <w:r>
        <w:t xml:space="preserve"> генерации проходит без участия специальных ролей – сетевых администраторов, </w:t>
      </w:r>
      <w:r>
        <w:t xml:space="preserve">безопасников</w:t>
      </w:r>
      <w:r>
        <w:t xml:space="preserve">, администраторов, </w:t>
      </w:r>
      <w:r>
        <w:t xml:space="preserve">тестировщиков</w:t>
      </w:r>
      <w:r>
        <w:t xml:space="preserve"> и разработчиков. </w:t>
      </w:r>
      <w:r/>
    </w:p>
    <w:p>
      <w:r/>
      <w:r/>
    </w:p>
    <w:p>
      <w:pPr>
        <w:pStyle w:val="937"/>
        <w:rPr>
          <w:b w:val="0"/>
          <w:bCs w:val="0"/>
        </w:rPr>
      </w:pPr>
      <w:r/>
      <w:bookmarkStart w:id="67" w:name="_Toc34"/>
      <w:r>
        <w:t xml:space="preserve">4.1.13 Сохранение творческого потенциала сгенерированного контента</w:t>
      </w:r>
      <w:r>
        <w:rPr>
          <w:b w:val="0"/>
          <w:bCs w:val="0"/>
        </w:rPr>
      </w:r>
      <w:bookmarkEnd w:id="67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Необходимо защитить уникальность сгенерированного контента, путем выдачи цифрового отпечатка для защиты идей автора и предотвращения использования </w:t>
      </w:r>
      <w:r>
        <w:t xml:space="preserve">идей путем отслеживания</w:t>
      </w:r>
      <w:r>
        <w:rPr>
          <w:highlight w:val="none"/>
        </w:rPr>
        <w:t xml:space="preserve"> </w:t>
      </w:r>
      <w:r>
        <w:rPr>
          <w:highlight w:val="none"/>
          <w:shd w:val="clear" w:color="auto" w:fill="auto"/>
        </w:rPr>
        <w:t xml:space="preserve">источника</w:t>
      </w:r>
      <w:r>
        <w:rPr>
          <w:highlight w:val="none"/>
        </w:rPr>
        <w:t xml:space="preserve"> </w:t>
      </w:r>
      <w:r>
        <w:rPr>
          <w:highlight w:val="none"/>
        </w:rPr>
        <w:t xml:space="preserve">п</w:t>
      </w:r>
      <w:r>
        <w:t xml:space="preserve">роисхождения контента. </w:t>
      </w:r>
      <w:r/>
    </w:p>
    <w:p>
      <w:pPr>
        <w:pStyle w:val="943"/>
      </w:pPr>
      <w:r>
        <w:tab/>
      </w:r>
      <w:r>
        <w:rPr>
          <w:rStyle w:val="942"/>
        </w:rPr>
        <w:t xml:space="preserve">Доступ к расшифровке сгенерированного «СДГВМ» осуществляется </w:t>
      </w:r>
      <w:r>
        <w:rPr>
          <w:rStyle w:val="942"/>
        </w:rPr>
        <w:t xml:space="preserve">разработчиком</w:t>
      </w:r>
      <w:r>
        <w:rPr>
          <w:rStyle w:val="942"/>
        </w:rPr>
        <w:t xml:space="preserve"> создавшим контент.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й контент в ви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скрыт в файл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л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защиты авторской идеи от использования и модер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  <w:rPr>
          <w:b w:val="0"/>
          <w:bCs w:val="0"/>
        </w:rPr>
      </w:pPr>
      <w:r/>
      <w:bookmarkStart w:id="68" w:name="_Toc35"/>
      <w:r>
        <w:t xml:space="preserve">4.1.14 Осуществление сохранения сгенерированного контента в случаях технических неисправностей</w:t>
      </w:r>
      <w:r>
        <w:rPr>
          <w:b w:val="0"/>
          <w:bCs w:val="0"/>
        </w:rPr>
      </w:r>
      <w:bookmarkEnd w:id="68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Благодаря реализации скрипта </w:t>
      </w:r>
      <w:r>
        <w:t xml:space="preserve">автосохранения</w:t>
      </w:r>
      <w:r>
        <w:t xml:space="preserve"> на C# будет происходить фиксация изменений сгенерированного контента в сцене, сохранение происходит раз в три минуты и при отключении электричества можно вернуться к моменту откуда закончил, запись происходит в папку «</w:t>
      </w:r>
      <w:r>
        <w:t xml:space="preserve">AutoSaveVault</w:t>
      </w:r>
      <w:r>
        <w:t xml:space="preserve">» в </w:t>
      </w:r>
      <w:r>
        <w:t xml:space="preserve">ассетах</w:t>
      </w:r>
      <w:r>
        <w:t xml:space="preserve">. </w:t>
      </w:r>
      <w:r/>
    </w:p>
    <w:p>
      <w:pPr>
        <w:pStyle w:val="937"/>
        <w:rPr>
          <w:b w:val="0"/>
          <w:bCs w:val="0"/>
        </w:rPr>
      </w:pPr>
      <w:r/>
      <w:bookmarkStart w:id="69" w:name="_Toc36"/>
      <w:r>
        <w:t xml:space="preserve">4.1.15 Защита локальной машины с «СДГВМ» от воздействий с внешней стороны</w:t>
      </w:r>
      <w:r>
        <w:rPr>
          <w:b w:val="0"/>
          <w:bCs w:val="0"/>
        </w:rPr>
      </w:r>
      <w:bookmarkEnd w:id="69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Рекомендуется использовать источник питания с буфером по минимизации скачков напряжения, лучше минимизировать </w:t>
      </w:r>
      <w:r>
        <w:t xml:space="preserve">возможные риски</w:t>
      </w:r>
      <w:r>
        <w:t xml:space="preserve"> связанные с физическими </w:t>
      </w:r>
      <w:r>
        <w:t xml:space="preserve">воздействиями </w:t>
      </w:r>
      <w:r>
        <w:t xml:space="preserve">– тряской, вибрациями, также нужно соблюсти минимальные требования к запуску системы «СДГВМ».</w:t>
      </w:r>
      <w:r/>
    </w:p>
    <w:p>
      <w:pPr>
        <w:pStyle w:val="937"/>
        <w:rPr>
          <w:b w:val="0"/>
          <w:bCs w:val="0"/>
        </w:rPr>
      </w:pPr>
      <w:r/>
      <w:bookmarkStart w:id="70" w:name="_Toc37"/>
      <w:r>
        <w:t xml:space="preserve">4.1.16 Патентование уникальных алгоритмов генерации при помощи авторского свидетельства</w:t>
      </w:r>
      <w:r>
        <w:rPr>
          <w:b w:val="0"/>
          <w:bCs w:val="0"/>
        </w:rPr>
      </w:r>
      <w:bookmarkEnd w:id="70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Использование «СДГВМ» пользователями должно осуществляться с соответствием лицензионного соглашения принимаемого при получении инструмента генерации контента, </w:t>
      </w:r>
      <w:r>
        <w:t xml:space="preserve">решения</w:t>
      </w:r>
      <w:r>
        <w:t xml:space="preserve"> реализующие функционал «СДГВМ» защищаются авторским правом согласно четвертому разделу конституции Российской Федерации федеральному закону номер двести тридцать, сто сорок девятому и сто пятьдесят второму, а также </w:t>
      </w:r>
      <w:r>
        <w:t xml:space="preserve">статье тысяча двести пятьдесят девятой. Пользовательское соглашение включает в себя распространение и использование кода системы генерации в коммерческих целях, на основе данных Роспатента алгоритмы генерации «СДГВМ» оригинальны и пока не имеется аналогов.</w:t>
      </w:r>
      <w:r/>
    </w:p>
    <w:p>
      <w:r/>
      <w:r/>
    </w:p>
    <w:p>
      <w:pPr>
        <w:pStyle w:val="937"/>
        <w:rPr>
          <w:b w:val="0"/>
          <w:bCs w:val="0"/>
        </w:rPr>
      </w:pPr>
      <w:r/>
      <w:bookmarkStart w:id="71" w:name="_Toc38"/>
      <w:r>
        <w:t xml:space="preserve">4.1.17 Важные факторы совместимости и стандартизации «СДГВМ» </w:t>
      </w:r>
      <w:r>
        <w:rPr>
          <w:b w:val="0"/>
          <w:bCs w:val="0"/>
        </w:rPr>
      </w:r>
      <w:bookmarkEnd w:id="71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Документирование по типу шаблонов JSON и функционирующее C# скрипты записываются в </w:t>
      </w:r>
      <w:r>
        <w:t xml:space="preserve">Git</w:t>
      </w:r>
      <w:r>
        <w:t xml:space="preserve"> </w:t>
      </w:r>
      <w:r>
        <w:t xml:space="preserve">Hub</w:t>
      </w:r>
      <w:r>
        <w:t xml:space="preserve">, для независимого пользования без прямого обращения к автору, при разработке использованы последние версии </w:t>
      </w:r>
      <w:r>
        <w:t xml:space="preserve">Unity</w:t>
      </w:r>
      <w:r>
        <w:t xml:space="preserve"> и стабильные версии ус</w:t>
      </w:r>
      <w:r>
        <w:t xml:space="preserve">тановленных пакетов, для обеспечения максимальной совместимости, шаблоны JSON создавались в соответствии с общими стандартами, для совместимости с разными игровыми движками, инструмент может быть расширен новыми модулями для генерации объемного ландшафта «</w:t>
      </w:r>
      <w:r>
        <w:t xml:space="preserve">Map</w:t>
      </w:r>
      <w:r>
        <w:t xml:space="preserve"> </w:t>
      </w:r>
      <w:r>
        <w:t xml:space="preserve">Magic</w:t>
      </w:r>
      <w:r>
        <w:t xml:space="preserve"> 2» и модулями с генерацией объемных моделей персонажей с </w:t>
      </w:r>
      <w:r>
        <w:t xml:space="preserve">анимациями</w:t>
      </w:r>
      <w:r>
        <w:t xml:space="preserve"> и объемными предметами вместо иконок для </w:t>
      </w:r>
      <w:r>
        <w:t xml:space="preserve">квестов</w:t>
      </w:r>
      <w:r>
        <w:t xml:space="preserve">.</w:t>
      </w:r>
      <w:r/>
    </w:p>
    <w:p>
      <w:pPr>
        <w:pStyle w:val="937"/>
        <w:rPr>
          <w:b w:val="0"/>
          <w:bCs w:val="0"/>
        </w:rPr>
      </w:pPr>
      <w:r/>
      <w:bookmarkStart w:id="72" w:name="_Toc39"/>
      <w:r>
        <w:t xml:space="preserve">4.1.18 Необходимый для удобства пользования функционал системы генерации «СДГВМ» </w:t>
      </w:r>
      <w:r>
        <w:rPr>
          <w:b w:val="0"/>
          <w:bCs w:val="0"/>
        </w:rPr>
      </w:r>
      <w:bookmarkEnd w:id="72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  <w:rPr>
          <w:highlight w:val="none"/>
        </w:rPr>
      </w:pPr>
      <w:r>
        <w:t xml:space="preserve">Возможность принимать JSON </w:t>
      </w:r>
      <w:r>
        <w:t xml:space="preserve">шаблоны</w:t>
      </w:r>
      <w:r>
        <w:t xml:space="preserve"> созданные пользователями для реализации новых типов </w:t>
      </w:r>
      <w:r>
        <w:t xml:space="preserve">квестов</w:t>
      </w:r>
      <w:r>
        <w:t xml:space="preserve"> и диалогов, экспор</w:t>
      </w:r>
      <w:r>
        <w:t xml:space="preserve">т отчетов по генерации для обнаружения проблем по генерации, наличие обучающих материалов прямо в проекте для решения возникающих проблем по не знанию основ принципов и механизмов работы «СДГВМ», умная локализация интерфейса на различные языки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возможность писать </w:t>
      </w:r>
      <w:r>
        <w:rPr>
          <w:highlight w:val="none"/>
        </w:rPr>
        <w:t xml:space="preserve">обратную связь для решения недостатков инструмента генерации «СДГВМ».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37"/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highlight w:val="none"/>
        </w:rPr>
      </w:r>
      <w:bookmarkStart w:id="73" w:name="_Toc40"/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4.2 Требования к функциям (задачам), выполняемым системой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  <w:bookmarkEnd w:id="73"/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8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динамической генерации игровых миров должна реализовывать генерацию образовательных квестов вместе с диалоговыми деревья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выбором варианта взаимодействия или общения с не игровыми персонаж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СДГВ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на создавать визуалы в виде икон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райтов и аватар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углубленного погружение в игровое пространство созданного виртуального ми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ДГВ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зд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обогащения знаний о национальной культуре России через выполнение разных видов квес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да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х системой динамической генерации виртуальных ми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937"/>
      </w:pPr>
      <w:r/>
      <w:bookmarkStart w:id="74" w:name="_Toc41"/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 Модульная подсистема «СДГВМ» для генерации контента</w:t>
      </w:r>
      <w:bookmarkEnd w:id="74"/>
      <w:r/>
      <w:r/>
    </w:p>
    <w:p>
      <w:pPr>
        <w:pStyle w:val="943"/>
      </w:pPr>
      <w:r>
        <w:t xml:space="preserve">Управляемая клиентом подсистема предназначена для генерации, редактирования, отображения игрового контента в сцене при запуске режим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инструмента, генерация происходит за счет </w:t>
      </w:r>
      <w:r>
        <w:t xml:space="preserve">межнейросетевого</w:t>
      </w:r>
      <w:r>
        <w:t xml:space="preserve"> взаимодействия реализованного через ONNX, система работает без подключения интернета за счет установленных локально моделей. </w:t>
      </w:r>
      <w:r/>
    </w:p>
    <w:p>
      <w:pPr>
        <w:pStyle w:val="937"/>
      </w:pPr>
      <w:r/>
      <w:bookmarkStart w:id="75" w:name="_Toc42"/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1 Блок «Сказитель историй» генерация 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квестов</w:t>
      </w:r>
      <w:bookmarkEnd w:id="75"/>
      <w:r/>
      <w:r/>
    </w:p>
    <w:p>
      <w:pPr>
        <w:pStyle w:val="943"/>
      </w:pPr>
      <w:r>
        <w:t xml:space="preserve">Обеспечивает создание </w:t>
      </w:r>
      <w:r>
        <w:t xml:space="preserve">квестов</w:t>
      </w:r>
      <w:r>
        <w:t xml:space="preserve"> через шаблоны JSON, настраиваемые пользователем – разработчиком, по параметрам: жанр, сложность можно настраивать </w:t>
      </w:r>
      <w:r>
        <w:t xml:space="preserve">квест</w:t>
      </w:r>
      <w:r>
        <w:t xml:space="preserve">,  созданный</w:t>
      </w:r>
      <w:r>
        <w:t xml:space="preserve"> </w:t>
      </w:r>
      <w:r>
        <w:t xml:space="preserve">квест</w:t>
      </w:r>
      <w:r>
        <w:t xml:space="preserve"> в виде текста показывается в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объекте, есть поля ввода – «</w:t>
      </w:r>
      <w:r>
        <w:t xml:space="preserve">input</w:t>
      </w:r>
      <w:r>
        <w:t xml:space="preserve"> </w:t>
      </w:r>
      <w:r>
        <w:t xml:space="preserve">field</w:t>
      </w:r>
      <w:r>
        <w:t xml:space="preserve">» объект для ввода заголовка - «название </w:t>
      </w:r>
      <w:r>
        <w:t xml:space="preserve">квеста</w:t>
      </w:r>
      <w:r>
        <w:t xml:space="preserve">», поле ввода для аннотации – краткого описания, поле ввода самого </w:t>
      </w:r>
      <w:r>
        <w:t xml:space="preserve">квеста</w:t>
      </w:r>
      <w:r>
        <w:t xml:space="preserve">, объект </w:t>
      </w:r>
      <w:r>
        <w:t xml:space="preserve">Raw-Image</w:t>
      </w:r>
      <w:r>
        <w:t xml:space="preserve"> для вставки </w:t>
      </w:r>
      <w:r>
        <w:t xml:space="preserve">визуалального</w:t>
      </w:r>
      <w:r>
        <w:t xml:space="preserve"> описания </w:t>
      </w:r>
      <w:r>
        <w:t xml:space="preserve">квеста</w:t>
      </w:r>
      <w:r>
        <w:t xml:space="preserve">. </w:t>
      </w:r>
      <w:r/>
    </w:p>
    <w:p>
      <w:pPr>
        <w:pStyle w:val="937"/>
      </w:pPr>
      <w:r/>
      <w:bookmarkStart w:id="76" w:name="_Toc43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1.2 Блок «Контроллер поведения не игровых персонажей» генерация диалогов</w:t>
      </w:r>
      <w:bookmarkEnd w:id="76"/>
      <w:r/>
      <w:r/>
    </w:p>
    <w:p>
      <w:pPr>
        <w:pStyle w:val="943"/>
      </w:pPr>
      <w:r>
        <w:t xml:space="preserve">За обучение и контроль поведения NPC отвечает блок «Контроллер поведения» использ</w:t>
      </w:r>
      <w:r>
        <w:t xml:space="preserve">ующий обученную локальную ONNX для превращение JSON файлов с параметрами в адаптивную реакцию не игрового персонажа на действия игрока, можно установить тип поведения - «враждебный, нейтральный, дружественный, стремящийся обмануть, желающий получить выгоду</w:t>
      </w:r>
      <w:r>
        <w:t xml:space="preserve">»,  есть</w:t>
      </w:r>
      <w:r>
        <w:t xml:space="preserve"> объект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выводом сгенерированного диалога для ознакомления.  </w:t>
      </w:r>
      <w:r/>
    </w:p>
    <w:p>
      <w:pPr>
        <w:pStyle w:val="937"/>
      </w:pPr>
      <w:r/>
      <w:bookmarkStart w:id="77" w:name="_Toc44"/>
      <w:r>
        <w:t xml:space="preserve">4.2.1.2.1 Математический</w:t>
      </w:r>
      <w:r>
        <w:t xml:space="preserve"> анализ контролера поведения </w:t>
      </w:r>
      <w:r>
        <w:t xml:space="preserve">Mistral</w:t>
      </w:r>
      <w:r>
        <w:t xml:space="preserve"> 7B – </w:t>
      </w:r>
      <w:r>
        <w:t xml:space="preserve">Instruct</w:t>
      </w:r>
      <w:bookmarkEnd w:id="77"/>
      <w:r/>
      <w:r/>
    </w:p>
    <w:p>
      <w:pPr>
        <w:pStyle w:val="943"/>
      </w:pPr>
      <w:r>
        <w:t xml:space="preserve">Выбранная модель имеет ряд преимуществ над альтернативными вариантами: формат GGUF уменьшил размер</w:t>
      </w:r>
      <w:r>
        <w:t xml:space="preserve"> модели с четырнадцати Гигабайт, до пяти Гигабайт, также уменьшилось количество требуемой оперативной памяти до восьми гигабайт оперативной памяти, минимум требуется четыре с половиной Гигабайт, модель «Контролера поведения не игровых персонажей» является </w:t>
      </w:r>
      <w:r>
        <w:t xml:space="preserve">трансформером</w:t>
      </w:r>
      <w:r>
        <w:t xml:space="preserve">, использует  преобразует биграммы из JSON в </w:t>
      </w:r>
      <w:r>
        <w:t xml:space="preserve">эмбеддинги</w:t>
      </w:r>
      <w:r>
        <w:t xml:space="preserve"> – числовые вектора для численного сравнения различия смысла слов, эт</w:t>
      </w:r>
      <w:r>
        <w:t xml:space="preserve">о позволяет оптимизировать модель для специфических диалогов, кросс-энтропия используется в качестве функции потерь, а головы важности ищут итерационно нужное слово итерационно генерируя диалог. Оценка качества модели оценивается метриками BLEU по формуле:</w:t>
      </w:r>
      <w:r/>
    </w:p>
    <w:p>
      <w:pPr>
        <w:pStyle w:val="943"/>
        <w:rPr>
          <w:rStyle w:val="942"/>
        </w:rPr>
      </w:pPr>
      <w:r>
        <w:rPr>
          <w:rStyle w:val="942"/>
        </w:rPr>
        <w:t xml:space="preserve">BLEU = BP * </w:t>
      </w:r>
      <w:r>
        <w:rPr>
          <w:rStyle w:val="942"/>
        </w:rPr>
        <w:t xml:space="preserve">exp</w:t>
      </w:r>
      <w:r>
        <w:rPr>
          <w:rStyle w:val="942"/>
        </w:rPr>
        <w:t xml:space="preserve">(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</w:rPr>
            </m:ctrlPr>
          </m:naryPr>
          <m:sub>
            <m:r>
              <w:rPr>
                <w:rStyle w:val="942"/>
                <w:rFonts w:ascii="Cambria Math" w:hAnsi="Cambria Math" w:eastAsia="Cambria Math" w:cs="Cambria Math"/>
              </w:rPr>
              <m:rPr/>
              <m:t>n =1</m:t>
            </m:r>
          </m:sub>
          <m:sup>
            <m:r>
              <w:rPr>
                <w:rStyle w:val="942"/>
                <w:rFonts w:ascii="Cambria Math" w:hAnsi="Cambria Math" w:eastAsia="Cambria Math" w:cs="Cambria Math"/>
                <w:lang w:val="en-US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w</m:t>
                </m:r>
              </m:e>
              <m:sub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nary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42"/>
                <w:rFonts w:ascii="Cambria Math" w:hAnsi="Cambria Math" w:eastAsia="Cambria Math" w:cs="Cambria Math"/>
              </w:rPr>
              <m:rPr/>
              <m:t>log</m:t>
            </m:r>
          </m:fName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func>
      </m:oMath>
      <w:r>
        <w:rPr>
          <w:rStyle w:val="942"/>
        </w:rPr>
        <w:t xml:space="preserve">) где:</w:t>
      </w:r>
      <w:r>
        <w:rPr>
          <w:rStyle w:val="942"/>
        </w:rPr>
      </w:r>
      <w:r>
        <w:rPr>
          <w:rStyle w:val="942"/>
        </w:rPr>
      </w:r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– точность биграмм и n грамм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-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min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li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nграмма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max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(nграмма))</m:t>
                </m:r>
              </m:e>
            </m:nary>
          </m:num>
          <m:den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 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count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r>
                  <w:rPr>
                    <w:rFonts w:ascii="Cambria Math" w:hAnsi="Cambria Math" w:eastAsia="Cambria Math" w:cs="Cambria Math"/>
                  </w:rPr>
                  <m:rPr/>
                  <m:t>n-грамма)</m:t>
                </m:r>
              </m:e>
            </m:nary>
          </m:den>
        </m:f>
      </m:oMath>
      <w:r/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clip</m:t>
            </m:r>
          </m:sub>
        </m:sSub>
      </m:oMath>
      <w:r>
        <w:t xml:space="preserve"> – счетчик совпадений, сверяющий с </w:t>
      </w:r>
      <w:r>
        <w:t xml:space="preserve">эталоном</w:t>
      </w:r>
      <w:r>
        <w:t xml:space="preserve"> количество совпадений в тексте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max</m:t>
            </m:r>
          </m:sub>
        </m:sSub>
      </m:oMath>
      <w:r>
        <w:t xml:space="preserve"> – допустимый максимум количества n грамм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Веса для установления порядка n грамм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</m:t>
            </m:r>
          </m:num>
          <m:den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t xml:space="preserve"> ;</w:t>
      </w:r>
      <w:r>
        <w:t xml:space="preserve"> N – максимальный порядок</w:t>
      </w:r>
      <w:r/>
    </w:p>
    <w:p>
      <w:pPr>
        <w:pStyle w:val="943"/>
      </w:pPr>
      <w:r>
        <w:t xml:space="preserve">BP – штраф за короткий текст</w:t>
      </w:r>
      <w:r/>
    </w:p>
    <w:p>
      <w:pPr>
        <w:pStyle w:val="943"/>
      </w:pPr>
      <w:r>
        <w:t xml:space="preserve">BP </w:t>
      </w:r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qArrPr>
              <m:e>
                <m:r>
                  <w:rPr>
                    <w:rFonts w:ascii="Cambria Math" w:hAnsi="Cambria Math" w:eastAsia="Cambria Math" w:cs="Cambria Math"/>
                  </w:rPr>
                  <m:rPr/>
                  <m:t>1 если c &gt;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r</m:t>
                </m:r>
              </m:e>
              <m:e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e</m:t>
                    </m:r>
                  </m:e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1-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c</m:t>
                        </m:r>
                      </m:den>
                    </m:f>
                  </m:sup>
                </m:sSup>
              </m:e>
            </m:eqArr>
          </m:e>
        </m:d>
      </m:oMath>
      <w:r>
        <w:t xml:space="preserve"> ;</w:t>
      </w:r>
      <w:r>
        <w:t xml:space="preserve"> </w:t>
      </w:r>
      <w:r/>
    </w:p>
    <w:p>
      <w:pPr>
        <w:pStyle w:val="943"/>
      </w:pPr>
      <w:r>
        <w:t xml:space="preserve">c – длина сгенерированного текста </w:t>
      </w:r>
      <w:r/>
    </w:p>
    <w:p>
      <w:pPr>
        <w:pStyle w:val="943"/>
      </w:pPr>
      <w:r>
        <w:t xml:space="preserve">r – длина эталонного текста </w:t>
      </w:r>
      <w:r/>
    </w:p>
    <w:p>
      <w:pPr>
        <w:pStyle w:val="943"/>
      </w:pPr>
      <w:r/>
      <w:r/>
    </w:p>
    <w:p>
      <w:pPr>
        <w:pStyle w:val="943"/>
      </w:pPr>
      <w:r>
        <w:t xml:space="preserve">Для минимизации функции потерь</w:t>
      </w:r>
      <w:r>
        <w:t xml:space="preserve">,</w:t>
      </w:r>
      <w:r>
        <w:t xml:space="preserve"> использована кросс энтропия</w:t>
      </w:r>
      <w:r>
        <w:t xml:space="preserve">:</w:t>
      </w:r>
      <w:r/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q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[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func>
              <m:fun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log</m:t>
                </m:r>
              </m:fName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trike w:val="0"/>
                            <w:sz w:val="28"/>
                            <w:highlight w:val="none"/>
                            <w:u w:val="none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(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y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trike w:val="0"/>
                            <w:sz w:val="28"/>
                            <w:szCs w:val="28"/>
                            <w:highlight w:val="none"/>
                            <w:u w:val="none"/>
                            <w:lang w:val="en-US"/>
                          </w:rPr>
                          <m:rPr/>
                          <m:t>i</m:t>
                        </m:r>
                      </m:sub>
                    </m:sSub>
                  </m:e>
                </m:acc>
              </m:e>
            </m:func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p"/>
              </m:rPr>
              <m:t>log</m:t>
            </m:r>
          </m:fName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-</m:t>
            </m:r>
            <m:acc>
              <m:ac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acc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)</m:t>
            </m:r>
          </m:e>
        </m:func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означения для переме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стинная мет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acc>
          <m:acc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acc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i</m:t>
                </m:r>
              </m:sub>
            </m:sSub>
          </m:e>
        </m:acc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едсказанная вероятность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3"/>
        <w:rPr>
          <w:lang w:val="ru-RU"/>
        </w:rPr>
      </w:pPr>
      <w:r>
        <w:rPr>
          <w:highlight w:val="none"/>
          <w:lang w:val="en-US"/>
        </w:rPr>
        <w:t xml:space="preserve">N –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к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л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ч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с</w:t>
      </w:r>
      <w:r>
        <w:rPr>
          <w:highlight w:val="none"/>
          <w:lang w:val="ru-RU"/>
        </w:rPr>
        <w:t xml:space="preserve">т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п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м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lang w:val="ru-RU"/>
        </w:rPr>
      </w:pPr>
      <w:r>
        <w:rPr>
          <w:rStyle w:val="942"/>
          <w:lang w:val="ru-RU"/>
        </w:rPr>
        <w:t xml:space="preserve">Эмбеддинги преобразованы из</w:t>
      </w:r>
      <w:r>
        <w:rPr>
          <w:rStyle w:val="942"/>
          <w:lang w:val="ru-RU"/>
        </w:rPr>
        <w:t xml:space="preserve"> биграмм по формуле</w:t>
      </w:r>
      <w:r>
        <w:rPr>
          <w:rStyle w:val="942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w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*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h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t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sub>
        </m:sSub>
      </m:oMath>
      <w:r>
        <w:rPr>
          <w:sz w:val="28"/>
          <w:szCs w:val="28"/>
          <w:highlight w:val="none"/>
          <w:lang w:val="en-US"/>
        </w:rPr>
        <w:t xml:space="preserve"> – </w:t>
      </w:r>
      <w:r>
        <w:rPr>
          <w:sz w:val="28"/>
          <w:szCs w:val="28"/>
          <w:highlight w:val="none"/>
          <w:lang w:val="en-US"/>
        </w:rPr>
        <w:t xml:space="preserve">э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б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г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,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4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  <w:t xml:space="preserve">T –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з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п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ь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4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h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t</m:t>
            </m:r>
          </m:sub>
        </m:sSub>
      </m:oMath>
      <w:r>
        <w:rPr>
          <w:sz w:val="28"/>
          <w:szCs w:val="28"/>
          <w:highlight w:val="none"/>
          <w:lang w:val="ru-RU"/>
        </w:rPr>
        <w:t xml:space="preserve"> -  скрытое состояние на шаге </w:t>
      </w:r>
      <w:r>
        <w:rPr>
          <w:sz w:val="28"/>
          <w:szCs w:val="28"/>
          <w:highlight w:val="none"/>
          <w:lang w:val="ru-RU"/>
        </w:rPr>
        <w:t xml:space="preserve">(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)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43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W –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ц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943"/>
        <w:rPr>
          <w:lang w:val="ru-RU"/>
        </w:rPr>
      </w:pPr>
      <w:r>
        <w:rPr>
          <w:rStyle w:val="942"/>
          <w:rFonts w:ascii="Times New Roman" w:hAnsi="Times New Roman" w:eastAsia="Times New Roman" w:cs="Times New Roman"/>
          <w:sz w:val="28"/>
          <w:szCs w:val="28"/>
          <w:lang w:val="ru-RU"/>
        </w:rPr>
        <w:t xml:space="preserve">Формула расчета скорости генерации одного токена в секунду</w:t>
      </w:r>
      <w:r>
        <w:rPr>
          <w:rStyle w:val="942"/>
          <w:rFonts w:ascii="Times New Roman" w:hAnsi="Times New Roman" w:eastAsia="Times New Roman" w:cs="Times New Roman"/>
          <w:sz w:val="28"/>
          <w:szCs w:val="28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token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processing</m:t>
                </m:r>
              </m:sub>
            </m:sSub>
          </m:den>
        </m:f>
      </m:oMath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3"/>
        <w:rPr>
          <w:lang w:val="ru-RU"/>
        </w:rPr>
      </w:pP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processing</m:t>
            </m:r>
          </m:sub>
        </m:sSub>
      </m:oMath>
      <w:r>
        <w:rPr>
          <w:highlight w:val="none"/>
          <w:lang w:val="en-US"/>
        </w:rPr>
        <w:t xml:space="preserve"> –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в</w:t>
      </w:r>
      <w:r>
        <w:rPr>
          <w:highlight w:val="none"/>
          <w:lang w:val="en-US"/>
        </w:rPr>
        <w:t xml:space="preserve">р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м</w:t>
      </w:r>
      <w:r>
        <w:rPr>
          <w:highlight w:val="none"/>
          <w:lang w:val="en-US"/>
        </w:rPr>
        <w:t xml:space="preserve">я</w:t>
      </w:r>
      <w:r>
        <w:rPr>
          <w:highlight w:val="none"/>
          <w:lang w:val="en-US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highlight w:val="none"/>
          <w:lang w:val="en-US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tokens</m:t>
            </m:r>
          </m:sub>
        </m:sSub>
      </m:oMath>
      <w:r>
        <w:rPr>
          <w:lang w:val="en-US"/>
        </w:rPr>
        <w:t xml:space="preserve"> –</w:t>
      </w:r>
      <w:r>
        <w:rPr>
          <w:lang w:val="en-US"/>
        </w:rPr>
        <w:t xml:space="preserve">т</w:t>
      </w:r>
      <w:r>
        <w:rPr>
          <w:lang w:val="en-US"/>
        </w:rPr>
        <w:t xml:space="preserve">о</w:t>
      </w:r>
      <w:r>
        <w:rPr>
          <w:lang w:val="en-US"/>
        </w:rPr>
        <w:t xml:space="preserve">к</w:t>
      </w:r>
      <w:r>
        <w:rPr>
          <w:lang w:val="en-US"/>
        </w:rPr>
        <w:t xml:space="preserve">е</w:t>
      </w:r>
      <w:r>
        <w:rPr>
          <w:lang w:val="en-US"/>
        </w:rPr>
        <w:t xml:space="preserve">н</w:t>
      </w:r>
      <w:r>
        <w:rPr>
          <w:lang w:val="en-US"/>
        </w:rPr>
        <w:t xml:space="preserve">о</w:t>
      </w:r>
      <w:r>
        <w:rPr>
          <w:lang w:val="en-US"/>
        </w:rP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в</w:t>
      </w:r>
      <w:r>
        <w:rPr>
          <w:lang w:val="en-US"/>
        </w:rPr>
        <w:t xml:space="preserve">с</w:t>
      </w:r>
      <w:r>
        <w:rPr>
          <w:lang w:val="en-US"/>
        </w:rPr>
        <w:t xml:space="preserve">е</w:t>
      </w:r>
      <w:r>
        <w:rPr>
          <w:lang w:val="en-US"/>
        </w:rPr>
        <w:t xml:space="preserve">г</w:t>
      </w:r>
      <w:r>
        <w:rPr>
          <w:lang w:val="en-US"/>
        </w:rPr>
        <w:t xml:space="preserve">о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43"/>
        <w:rPr>
          <w:highlight w:val="none"/>
          <w:lang w:val="ru-RU"/>
        </w:rPr>
      </w:pPr>
      <w:r>
        <w:rPr>
          <w:lang w:val="ru-RU"/>
        </w:rPr>
        <w:t xml:space="preserve">Подтвердить полезность квантизации модели </w:t>
      </w:r>
      <w:r>
        <w:rPr>
          <w:lang w:val="ru-RU"/>
        </w:rPr>
        <w:t xml:space="preserve">M</w:t>
      </w:r>
      <w:r>
        <w:rPr>
          <w:lang w:val="ru-RU"/>
        </w:rPr>
        <w:t xml:space="preserve">i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a</w:t>
      </w:r>
      <w:r>
        <w:rPr>
          <w:lang w:val="ru-RU"/>
        </w:rPr>
        <w:t xml:space="preserve">l</w:t>
      </w:r>
      <w:r>
        <w:rPr>
          <w:lang w:val="ru-RU"/>
        </w:rPr>
        <w:t xml:space="preserve"> </w:t>
      </w:r>
      <w:r>
        <w:rPr>
          <w:lang w:val="ru-RU"/>
        </w:rPr>
        <w:t xml:space="preserve">7</w:t>
      </w:r>
      <w:r>
        <w:rPr>
          <w:lang w:val="ru-RU"/>
        </w:rPr>
        <w:t xml:space="preserve">B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I</w:t>
      </w:r>
      <w:r>
        <w:rPr>
          <w:lang w:val="ru-RU"/>
        </w:rPr>
        <w:t xml:space="preserve">n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u</w:t>
      </w:r>
      <w:r>
        <w:rPr>
          <w:lang w:val="ru-RU"/>
        </w:rPr>
        <w:t xml:space="preserve">c</w:t>
      </w:r>
      <w:r>
        <w:rPr>
          <w:lang w:val="ru-RU"/>
        </w:rPr>
        <w:t xml:space="preserve">t</w:t>
      </w:r>
      <w:r>
        <w:rPr>
          <w:lang w:val="ru-RU"/>
        </w:rPr>
        <w:t xml:space="preserve"> способна формула для вычисления размерности модели при сжатии</w:t>
      </w:r>
      <w:r>
        <w:rPr>
          <w:lang w:val="ru-RU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43"/>
        <w:rPr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m</w:t>
      </w: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d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f</w:t>
      </w:r>
      <w:r>
        <w:rPr>
          <w:highlight w:val="none"/>
          <w:lang w:val="ru-RU"/>
        </w:rPr>
        <w:t xml:space="preserve">a</w:t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t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origan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compressed</m:t>
                </m:r>
              </m:sub>
            </m:sSub>
          </m:den>
        </m:f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4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5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den>
        </m:f>
      </m:oMath>
      <w:r>
        <w:rPr>
          <w:highlight w:val="none"/>
          <w:lang w:val="ru-RU"/>
        </w:rPr>
        <w:t xml:space="preserve">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≈</m:t>
        </m:r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2</w:t>
      </w:r>
      <w:r>
        <w:rPr>
          <w:highlight w:val="none"/>
          <w:lang w:val="ru-RU"/>
        </w:rPr>
        <w:t xml:space="preserve">,</w:t>
      </w:r>
      <w:r>
        <w:rPr>
          <w:highlight w:val="none"/>
          <w:lang w:val="ru-RU"/>
        </w:rPr>
        <w:t xml:space="preserve">8</w:t>
      </w:r>
      <w:r>
        <w:rPr>
          <w:lang w:val="ru-RU"/>
        </w:rPr>
      </w:r>
      <w:r>
        <w:rPr>
          <w:lang w:val="ru-RU"/>
        </w:rPr>
      </w:r>
    </w:p>
    <w:p>
      <w:pPr>
        <w:ind w:left="0" w:right="0" w:firstLine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ачество машинного перевода измеряется метрико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v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u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w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h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d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g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METEOR =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* (1 -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;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*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+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 – 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Recall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2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 *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(</w:t>
      </w:r>
      <m:oMath>
        <m:sSup>
          <m:sSup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chunks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matches</m:t>
                </m:r>
              </m:den>
            </m:f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en-US" w:eastAsia="en-US" w:bidi="ar-SA"/>
                <w14:ligatures w14:val="none"/>
              </w:rPr>
              <m:rPr>
                <m:sty m:val="i"/>
              </m:rPr>
              <m:t>)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3</m:t>
            </m:r>
          </m:sup>
        </m:sSup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ш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асчет сложности модели проводится по формул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y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PP(W) = exp( -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sup>
          <m:e>
            <m:func>
              <m:func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p"/>
                  </m:rPr>
                  <m:t>log</m:t>
                </m:r>
              </m:fName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P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w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func>
          </m:e>
        </m:nary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N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W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ероятность токе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37"/>
        <w:rPr>
          <w:highlight w:val="none"/>
        </w:rPr>
      </w:pPr>
      <w:r/>
      <w:bookmarkStart w:id="78" w:name="_Toc45"/>
      <w:r>
        <w:t xml:space="preserve">4.2.1.2.2 Обоснование выбора языковой модели для генерации квестов и диалогов</w:t>
      </w:r>
      <w:r>
        <w:t xml:space="preserve"> </w:t>
      </w:r>
      <w:bookmarkEnd w:id="78"/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меет ряд преимущест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д аналог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эффективное потребление ресурсов локальной маши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квантизации ускоряется скорость обработки запрос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имеет большую точн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кор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логическую связанность сгенерированного текс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сравнению с аналог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ь преобразовывае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 тегами являющимися классами в числовые век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а благодаря головам важности определяется следующее слово на новом шаг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937"/>
        <w:rPr>
          <w:rStyle w:val="936"/>
        </w:rPr>
      </w:pPr>
      <w:r>
        <w:rPr>
          <w:rStyle w:val="936"/>
        </w:rPr>
        <w:t xml:space="preserve">4</w:t>
      </w:r>
      <w:r>
        <w:rPr>
          <w:rStyle w:val="936"/>
        </w:rPr>
        <w:t xml:space="preserve">.</w:t>
      </w:r>
      <w:r>
        <w:rPr>
          <w:rStyle w:val="936"/>
        </w:rPr>
        <w:t xml:space="preserve">2</w:t>
      </w:r>
      <w:r>
        <w:rPr>
          <w:rStyle w:val="936"/>
        </w:rPr>
        <w:t xml:space="preserve">.</w:t>
      </w:r>
      <w:r>
        <w:rPr>
          <w:rStyle w:val="936"/>
        </w:rPr>
        <w:t xml:space="preserve">1</w:t>
      </w:r>
      <w:r>
        <w:rPr>
          <w:rStyle w:val="936"/>
        </w:rPr>
        <w:t xml:space="preserve">.</w:t>
      </w:r>
      <w:r>
        <w:rPr>
          <w:rStyle w:val="936"/>
        </w:rPr>
        <w:t xml:space="preserve">2</w:t>
      </w:r>
      <w:r>
        <w:rPr>
          <w:rStyle w:val="936"/>
        </w:rPr>
        <w:t xml:space="preserve">.</w:t>
      </w:r>
      <w:r>
        <w:rPr>
          <w:rStyle w:val="936"/>
        </w:rPr>
        <w:t xml:space="preserve">3</w:t>
      </w:r>
      <w:r>
        <w:rPr>
          <w:rStyle w:val="936"/>
        </w:rPr>
        <w:t xml:space="preserve"> Внутренее строение </w:t>
      </w:r>
      <w:r>
        <w:rPr>
          <w:rStyle w:val="936"/>
        </w:rPr>
        <w:t xml:space="preserve">M</w:t>
      </w:r>
      <w:r>
        <w:rPr>
          <w:rStyle w:val="936"/>
        </w:rPr>
        <w:t xml:space="preserve">i</w:t>
      </w:r>
      <w:r>
        <w:rPr>
          <w:rStyle w:val="936"/>
        </w:rPr>
        <w:t xml:space="preserve">s</w:t>
      </w:r>
      <w:r>
        <w:rPr>
          <w:rStyle w:val="936"/>
        </w:rPr>
        <w:t xml:space="preserve">t</w:t>
      </w:r>
      <w:r>
        <w:rPr>
          <w:rStyle w:val="936"/>
        </w:rPr>
        <w:t xml:space="preserve">r</w:t>
      </w:r>
      <w:r>
        <w:rPr>
          <w:rStyle w:val="936"/>
        </w:rPr>
        <w:t xml:space="preserve">a</w:t>
      </w:r>
      <w:r>
        <w:rPr>
          <w:rStyle w:val="936"/>
        </w:rPr>
        <w:t xml:space="preserve">l</w:t>
      </w:r>
      <w:r>
        <w:rPr>
          <w:rStyle w:val="936"/>
        </w:rPr>
        <w:t xml:space="preserve"> </w:t>
      </w:r>
      <w:r>
        <w:rPr>
          <w:rStyle w:val="936"/>
        </w:rPr>
        <w:t xml:space="preserve">7</w:t>
      </w:r>
      <w:r>
        <w:rPr>
          <w:rStyle w:val="936"/>
        </w:rPr>
        <w:t xml:space="preserve">B</w:t>
      </w:r>
      <w:r>
        <w:rPr>
          <w:rStyle w:val="936"/>
        </w:rPr>
        <w:t xml:space="preserve"> </w:t>
      </w:r>
      <w:r>
        <w:rPr>
          <w:rStyle w:val="936"/>
        </w:rPr>
        <w:t xml:space="preserve">-</w:t>
      </w:r>
      <w:r>
        <w:rPr>
          <w:rStyle w:val="936"/>
        </w:rPr>
        <w:t xml:space="preserve"> </w:t>
      </w:r>
      <w:r>
        <w:rPr>
          <w:rStyle w:val="936"/>
        </w:rPr>
        <w:t xml:space="preserve">I</w:t>
      </w:r>
      <w:r>
        <w:rPr>
          <w:rStyle w:val="936"/>
        </w:rPr>
        <w:t xml:space="preserve">n</w:t>
      </w:r>
      <w:r>
        <w:rPr>
          <w:rStyle w:val="936"/>
        </w:rPr>
        <w:t xml:space="preserve">s</w:t>
      </w:r>
      <w:r>
        <w:rPr>
          <w:rStyle w:val="936"/>
        </w:rPr>
        <w:t xml:space="preserve">t</w:t>
      </w:r>
      <w:r>
        <w:rPr>
          <w:rStyle w:val="936"/>
        </w:rPr>
        <w:t xml:space="preserve">r</w:t>
      </w:r>
      <w:r>
        <w:rPr>
          <w:rStyle w:val="936"/>
        </w:rPr>
        <w:t xml:space="preserve">u</w:t>
      </w:r>
      <w:r>
        <w:rPr>
          <w:rStyle w:val="936"/>
        </w:rPr>
        <w:t xml:space="preserve">c</w:t>
      </w:r>
      <w:r>
        <w:rPr>
          <w:rStyle w:val="936"/>
        </w:rPr>
        <w:t xml:space="preserve">t</w:t>
      </w:r>
      <w:r>
        <w:rPr>
          <w:rStyle w:val="936"/>
        </w:rPr>
        <w:br/>
        <w:tab/>
      </w:r>
      <w:r>
        <w:rPr>
          <w:rStyle w:val="936"/>
        </w:rPr>
      </w:r>
      <w:r>
        <w:rPr>
          <w:rStyle w:val="936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  <w:t xml:space="preserve">Структура модели сделана из тридцати двух слоев трансформер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благодаря четырём тысячам девяносто шести токенам</w:t>
      </w:r>
      <w:r>
        <w:rPr>
          <w:rStyle w:val="936"/>
          <w:b w:val="0"/>
          <w:bCs w:val="0"/>
        </w:rPr>
        <w:t xml:space="preserve"> возможно создание сложных диалоговых и квестовых деревьев с помощью числовых векторов большего размера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Вычислительная нагрузка оптимизирована благодаря </w:t>
      </w:r>
      <w:r>
        <w:rPr>
          <w:rStyle w:val="936"/>
          <w:b w:val="0"/>
          <w:bCs w:val="0"/>
        </w:rPr>
        <w:t xml:space="preserve">квантизации  модели в формат </w:t>
      </w:r>
      <w:r>
        <w:rPr>
          <w:rStyle w:val="936"/>
          <w:b w:val="0"/>
          <w:bCs w:val="0"/>
        </w:rPr>
        <w:t xml:space="preserve">g</w:t>
      </w:r>
      <w:r>
        <w:rPr>
          <w:rStyle w:val="936"/>
          <w:b w:val="0"/>
          <w:bCs w:val="0"/>
        </w:rPr>
        <w:t xml:space="preserve">g</w:t>
      </w:r>
      <w:r>
        <w:rPr>
          <w:rStyle w:val="936"/>
          <w:b w:val="0"/>
          <w:bCs w:val="0"/>
        </w:rPr>
        <w:t xml:space="preserve">u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. Входная обработка происходит в преобразовании </w:t>
      </w:r>
      <w:r>
        <w:rPr>
          <w:rStyle w:val="936"/>
          <w:b w:val="0"/>
          <w:bCs w:val="0"/>
        </w:rPr>
        <w:t xml:space="preserve">n-</w:t>
      </w:r>
      <w:r>
        <w:rPr>
          <w:rStyle w:val="936"/>
          <w:b w:val="0"/>
          <w:bCs w:val="0"/>
        </w:rPr>
        <w:t xml:space="preserve">грамм в токены являющиеся классами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трансформерный блок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«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»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отвечает за преобразование </w:t>
      </w:r>
      <w:r>
        <w:rPr>
          <w:rStyle w:val="936"/>
          <w:b w:val="0"/>
          <w:bCs w:val="0"/>
        </w:rPr>
        <w:t xml:space="preserve">n-</w:t>
      </w:r>
      <w:r>
        <w:rPr>
          <w:rStyle w:val="936"/>
          <w:b w:val="0"/>
          <w:bCs w:val="0"/>
        </w:rPr>
        <w:t xml:space="preserve">грамм в </w:t>
      </w:r>
      <w:r>
        <w:rPr>
          <w:rStyle w:val="936"/>
          <w:b w:val="0"/>
          <w:bCs w:val="0"/>
        </w:rPr>
        <w:t xml:space="preserve">эмбеддинги используя слои внимания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 рассчитывается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e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e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sub>
        </m:sSub>
      </m:oMath>
      <w:r>
        <w:rPr>
          <w:rStyle w:val="936"/>
          <w:b w:val="0"/>
          <w:bCs w:val="0"/>
        </w:rPr>
        <w:t xml:space="preserve"> является числовым вектором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матрица вес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– смещение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входной класс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небходимо для создания логичных квестов и диалогов в системе </w:t>
      </w:r>
      <w:r>
        <w:rPr>
          <w:rStyle w:val="936"/>
          <w:b w:val="0"/>
          <w:bCs w:val="0"/>
        </w:rPr>
        <w:t xml:space="preserve">динамической генерации виртуальных мир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правильная последовательность расстановки слов имеет ключевое значение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далее рассмотрена формула для работы слоев внимания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i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s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m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(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fPr>
          <m:num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Q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K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T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radPr>
              <m:deg>
                <m:r>
                  <w:rPr>
                    <w:rFonts w:ascii="Cambria Math" w:hAnsi="Cambria Math" w:eastAsia="Cambria Math" w:cs="Cambria Math"/>
                  </w:rPr>
                  <m:rPr/>
                  <m:t/>
                </m:r>
              </m:deg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Style w:val="936"/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d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k</m:t>
                    </m:r>
                  </m:sub>
                </m:sSub>
              </m:e>
            </m:rad>
          </m:den>
        </m:f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 формуле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d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k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размер ключей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 являются ключами и запросами вычисляющимися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Q</m:t>
            </m:r>
          </m:sub>
        </m:sSub>
      </m:oMath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V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K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 является входным числовым вектором слоя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слои внимания нужны для введения диалога в долгосрочной перспективе не теряя логической связанности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слои внимания включают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для нелинейного преобразования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m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0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x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+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)</w:t>
      </w:r>
      <w:r>
        <w:rPr>
          <w:rStyle w:val="936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переменные в формуле означают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смещения вес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матрицы весов</w:t>
      </w:r>
      <w:r>
        <w:rPr>
          <w:rStyle w:val="936"/>
          <w:b w:val="0"/>
          <w:bCs w:val="0"/>
        </w:rPr>
        <w:t xml:space="preserve">, необходимо для поиска зависимостей между словами и использования сложных шаблон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используя флаг запуска –</w:t>
      </w:r>
      <w:r>
        <w:rPr>
          <w:rStyle w:val="936"/>
          <w:b w:val="0"/>
          <w:bCs w:val="0"/>
        </w:rPr>
        <w:t xml:space="preserve">c</w:t>
      </w:r>
      <w:r>
        <w:rPr>
          <w:rStyle w:val="936"/>
          <w:b w:val="0"/>
          <w:bCs w:val="0"/>
        </w:rPr>
        <w:t xml:space="preserve">p</w:t>
      </w:r>
      <w:r>
        <w:rPr>
          <w:rStyle w:val="936"/>
          <w:b w:val="0"/>
          <w:bCs w:val="0"/>
        </w:rPr>
        <w:t xml:space="preserve">u</w:t>
      </w:r>
      <w:r>
        <w:rPr>
          <w:rStyle w:val="936"/>
          <w:b w:val="0"/>
          <w:bCs w:val="0"/>
        </w:rPr>
        <w:t xml:space="preserve"> на компьютерах без видеокарт ускоряется генерация и предотвращается переобучение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Генерация следующих классов происходит через </w:t>
      </w:r>
      <w:r>
        <w:rPr>
          <w:rStyle w:val="936"/>
          <w:b w:val="0"/>
          <w:bCs w:val="0"/>
        </w:rPr>
        <w:t xml:space="preserve">s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m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 в линейном слое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P</w:t>
      </w:r>
      <w:r>
        <w:rPr>
          <w:rStyle w:val="936"/>
          <w:b w:val="0"/>
          <w:bCs w:val="0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fPr>
          <m:num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exp(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z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)</m:t>
            </m:r>
          </m:num>
          <m:den>
            <m:nary>
              <m:naryPr>
                <m:chr m:val="∑"/>
                <m:grow m:val="off"/>
                <m:limLoc m:val="undOvr"/>
                <m:supHide m:val="on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j</m:t>
                </m:r>
              </m:sub>
              <m:sup/>
              <m:e>
                <m:r>
                  <w:rPr>
                    <w:rStyle w:val="93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exp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z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j</m:t>
                    </m:r>
                  </m:sub>
                </m:sSub>
                <m:r>
                  <w:rPr>
                    <w:rStyle w:val="93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)</m:t>
                </m:r>
              </m:e>
            </m:nary>
          </m:den>
        </m:f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 формуле где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z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исходные ненормированные оценки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ычисляются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z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 является смещением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выходная матрица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исходные ненормированные оценки помогают оптимизировать диалоги для повышения реализма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42"/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Обучение происходит по кросс – энтропийному лоссу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rPr>
          <w:rStyle w:val="936"/>
          <w:b w:val="0"/>
          <w:bCs w:val="0"/>
          <w:highlight w:val="none"/>
        </w:rPr>
      </w:pP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p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</w:rPr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num>
          <m:den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rPr>
          <w:rStyle w:val="936"/>
          <w:b w:val="0"/>
          <w:bCs w:val="0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  <m:sup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sup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[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nary>
      </m:oMath>
      <w:r>
        <w:rPr>
          <w:rStyle w:val="936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36"/>
                <w:rFonts w:ascii="Cambria Math" w:hAnsi="Cambria Math" w:eastAsia="Cambria Math" w:cs="Cambria Math"/>
              </w:rPr>
              <m:rPr>
                <m:sty m:val="p"/>
              </m:rPr>
              <m:t>log</m:t>
            </m:r>
          </m:fName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(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2"/>
                        <w:highlight w:val="none"/>
                        <w:u w:val="none"/>
                      </w:rPr>
                    </m:ctrlPr>
                  </m:acc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2"/>
                        <w:szCs w:val="22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</m:acc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func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1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y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)</w:t>
      </w:r>
      <m:oMath>
        <m:func>
          <m:func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funcPr>
          <m:fName>
            <m:r>
              <w:rPr>
                <w:rStyle w:val="936"/>
                <w:rFonts w:ascii="Cambria Math" w:hAnsi="Cambria Math" w:eastAsia="Cambria Math" w:cs="Cambria Math"/>
              </w:rPr>
              <m:rPr>
                <m:sty m:val="p"/>
              </m:rPr>
              <m:t>log</m:t>
            </m:r>
          </m:fName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(</m:t>
            </m:r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2"/>
                        <w:highlight w:val="none"/>
                        <w:u w:val="none"/>
                      </w:rPr>
                    </m:ctrlPr>
                  </m:acc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2"/>
                        <w:szCs w:val="22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</m:acc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func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]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 формуле переменная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y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 истинная</w:t>
      </w:r>
      <w:r>
        <w:rPr>
          <w:rStyle w:val="936"/>
          <w:b w:val="0"/>
          <w:bCs w:val="0"/>
        </w:rPr>
        <w:t xml:space="preserve"> метка 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accPr>
              <m:e>
                <m:r>
                  <w:rPr>
                    <w:rStyle w:val="93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</m:acc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 предсказание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Необходимо для дообучения модели на инструкциях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улучшая качество понимания промтов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</w:rPr>
        <w:br/>
      </w:r>
      <w:r>
        <w:tab/>
      </w:r>
      <w:r>
        <w:rPr>
          <w:rStyle w:val="936"/>
          <w:b w:val="0"/>
          <w:bCs w:val="0"/>
          <w:highlight w:val="none"/>
        </w:rPr>
      </w:r>
      <w:r>
        <w:rPr>
          <w:rStyle w:val="936"/>
          <w:b w:val="0"/>
          <w:bCs w:val="0"/>
          <w:highlight w:val="none"/>
        </w:rPr>
      </w:r>
    </w:p>
    <w:p>
      <w:pPr>
        <w:pStyle w:val="937"/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pPr>
      <w:r/>
      <w:bookmarkStart w:id="79" w:name="_Toc46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1.3 Блок «Генератор икон» генерация визуальных актив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bookmarkEnd w:id="79"/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Использование локальной модел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Stable-Diffusion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пакетом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Sprite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Generator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для генерации иконок предметов 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аватар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персонажей, на вход модели приходит JSON с параметрами: стиль, окружение, размер. Пользователь-разработчик взаимодействует с интерфейсом при запуске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с объектам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input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field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для названия, стиля, разрешения, загрузки текстур.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  <w:rPr>
          <w:highlight w:val="none"/>
        </w:rPr>
      </w:pPr>
      <w:r>
        <w:rPr>
          <w:rStyle w:val="936"/>
        </w:rPr>
        <w:t xml:space="preserve">4</w:t>
      </w:r>
      <w:r>
        <w:rPr>
          <w:rStyle w:val="936"/>
        </w:rPr>
        <w:t xml:space="preserve">.</w:t>
      </w:r>
      <w:r>
        <w:rPr>
          <w:rStyle w:val="936"/>
        </w:rPr>
        <w:t xml:space="preserve">2</w:t>
      </w:r>
      <w:r>
        <w:rPr>
          <w:rStyle w:val="936"/>
        </w:rPr>
        <w:t xml:space="preserve">.</w:t>
      </w:r>
      <w:r>
        <w:rPr>
          <w:rStyle w:val="936"/>
        </w:rPr>
        <w:t xml:space="preserve">1</w:t>
      </w:r>
      <w:r>
        <w:rPr>
          <w:rStyle w:val="936"/>
        </w:rPr>
        <w:t xml:space="preserve">.3</w:t>
      </w:r>
      <w:r>
        <w:rPr>
          <w:rStyle w:val="936"/>
        </w:rPr>
        <w:t xml:space="preserve">.1</w:t>
      </w:r>
      <w:r>
        <w:rPr>
          <w:rStyle w:val="936"/>
        </w:rPr>
        <w:t xml:space="preserve"> Реализация генерации иконок и спрайтов через</w:t>
      </w:r>
      <w:r>
        <w:rPr>
          <w:rStyle w:val="936"/>
        </w:rPr>
        <w:t xml:space="preserve"> </w:t>
      </w:r>
      <w:r>
        <w:rPr>
          <w:rStyle w:val="936"/>
        </w:rPr>
        <w:t xml:space="preserve">C</w:t>
      </w:r>
      <w:r>
        <w:rPr>
          <w:rStyle w:val="936"/>
        </w:rPr>
        <w:t xml:space="preserve">o</w:t>
      </w:r>
      <w:r>
        <w:rPr>
          <w:rStyle w:val="936"/>
        </w:rPr>
        <w:t xml:space="preserve">m</w:t>
      </w:r>
      <w:r>
        <w:rPr>
          <w:rStyle w:val="936"/>
        </w:rPr>
        <w:t xml:space="preserve">f</w:t>
      </w:r>
      <w:r>
        <w:rPr>
          <w:rStyle w:val="936"/>
        </w:rPr>
        <w:t xml:space="preserve">y</w:t>
      </w:r>
      <w:r>
        <w:rPr>
          <w:rStyle w:val="936"/>
        </w:rPr>
        <w:t xml:space="preserve"> </w:t>
      </w:r>
      <w:r>
        <w:rPr>
          <w:rStyle w:val="936"/>
        </w:rPr>
        <w:t xml:space="preserve">U</w:t>
      </w:r>
      <w:r>
        <w:rPr>
          <w:rStyle w:val="936"/>
        </w:rPr>
        <w:t xml:space="preserve">I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окальный сервер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пускается через скрип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и запуске появляется хост адрес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hyperlink r:id="rId14" w:tooltip="http://127.0.0.1" w:history="1"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h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t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t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p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: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/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/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1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2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7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0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0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1</w:t>
        </w:r>
        <w:r>
          <w:rPr>
            <w:rStyle w:val="767"/>
            <w:rFonts w:ascii="Times New Roman" w:hAnsi="Times New Roman" w:eastAsia="Times New Roman" w:cs="Times New Roman"/>
            <w:u w:val="single"/>
            <w:lang w:val="ru-RU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ComfyU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ComfyUI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D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, ComfyUI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D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sd-turbo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sd3-mediu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генерац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спользует токенизатор для генерации скрытых факторов декодирующихся в изображени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и завершении генерации можно сохранить изображение имеюще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форма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 папк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папк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937"/>
        <w:rPr>
          <w:highlight w:val="none"/>
        </w:rPr>
      </w:pPr>
      <w:r>
        <w:rPr>
          <w:highlight w:val="none"/>
        </w:rPr>
        <w:t xml:space="preserve">4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.</w:t>
      </w:r>
      <w:r>
        <w:rPr>
          <w:highlight w:val="none"/>
        </w:rPr>
        <w:t xml:space="preserve">1</w:t>
      </w:r>
      <w:r>
        <w:rPr>
          <w:highlight w:val="none"/>
        </w:rPr>
        <w:t xml:space="preserve">.</w:t>
      </w:r>
      <w:r>
        <w:rPr>
          <w:highlight w:val="none"/>
        </w:rPr>
        <w:t xml:space="preserve">3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 </w:t>
      </w:r>
      <w:r>
        <w:rPr>
          <w:highlight w:val="none"/>
        </w:rPr>
        <w:t xml:space="preserve">Обоснование выбора моделей </w:t>
      </w:r>
      <w:r>
        <w:rPr>
          <w:highlight w:val="none"/>
        </w:rPr>
        <w:t xml:space="preserve">s</w:t>
      </w:r>
      <w:r>
        <w:rPr>
          <w:highlight w:val="none"/>
        </w:rPr>
        <w:t xml:space="preserve">d</w:t>
      </w:r>
      <w:r>
        <w:rPr>
          <w:highlight w:val="none"/>
        </w:rPr>
        <w:t xml:space="preserve"> </w:t>
      </w:r>
      <w:r>
        <w:rPr>
          <w:highlight w:val="none"/>
        </w:rPr>
        <w:t xml:space="preserve">t</w:t>
      </w:r>
      <w:r>
        <w:rPr>
          <w:highlight w:val="none"/>
        </w:rPr>
        <w:t xml:space="preserve">u</w:t>
      </w:r>
      <w:r>
        <w:rPr>
          <w:highlight w:val="none"/>
        </w:rPr>
        <w:t xml:space="preserve">r</w:t>
      </w:r>
      <w:r>
        <w:rPr>
          <w:highlight w:val="none"/>
        </w:rPr>
        <w:t xml:space="preserve">b</w:t>
      </w:r>
      <w:r>
        <w:rPr>
          <w:highlight w:val="none"/>
        </w:rPr>
        <w:t xml:space="preserve">o и </w:t>
      </w:r>
      <w:r>
        <w:rPr>
          <w:highlight w:val="none"/>
        </w:rPr>
        <w:t xml:space="preserve">s</w:t>
      </w:r>
      <w:r>
        <w:rPr>
          <w:highlight w:val="none"/>
        </w:rPr>
        <w:t xml:space="preserve">d</w:t>
      </w:r>
      <w:r>
        <w:rPr>
          <w:highlight w:val="none"/>
        </w:rPr>
        <w:t xml:space="preserve">3</w:t>
      </w:r>
      <w:r>
        <w:rPr>
          <w:highlight w:val="none"/>
        </w:rPr>
        <w:t xml:space="preserve"> </w:t>
      </w:r>
      <w:r>
        <w:rPr>
          <w:highlight w:val="none"/>
        </w:rPr>
        <w:t xml:space="preserve">m</w:t>
      </w:r>
      <w:r>
        <w:rPr>
          <w:highlight w:val="none"/>
        </w:rPr>
        <w:t xml:space="preserve">e</w:t>
      </w:r>
      <w:r>
        <w:rPr>
          <w:highlight w:val="none"/>
        </w:rPr>
        <w:t xml:space="preserve">d</w:t>
      </w:r>
      <w:r>
        <w:rPr>
          <w:highlight w:val="none"/>
        </w:rPr>
        <w:t xml:space="preserve">i</w:t>
      </w:r>
      <w:r>
        <w:rPr>
          <w:highlight w:val="none"/>
        </w:rPr>
        <w:t xml:space="preserve">u</w:t>
      </w:r>
      <w:r>
        <w:rPr>
          <w:highlight w:val="none"/>
        </w:rPr>
        <w:t xml:space="preserve">m</w:t>
      </w:r>
      <w:r>
        <w:rPr>
          <w:highlight w:val="none"/>
        </w:rPr>
        <w:t xml:space="preserve">,</w:t>
      </w:r>
      <w:r>
        <w:rPr>
          <w:highlight w:val="none"/>
        </w:rPr>
        <w:t xml:space="preserve"> для генерации контента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и имеют низкое потребление вычислительных ресурсов локальной маши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озможности гибкой настройки позволяют генерировать изображение высокого качест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спользуется для быстрой генерации визуал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адаптирована к простым и низкокачественным иконк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прайт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минимизации артефакт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генерации не нужно подключение к интернет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и загружены локально в проек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работы с ними нужно запусти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локальный серве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ез запуска локального сервера генерация не возмож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енерация тяжелых спрайтов и иконок должна происходить через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ужно или в шаблоне пр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пуск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значить в первом блоке выбора модел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умолчанию стои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тличие о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 в количестве шагов пятьдесят шту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есять шаг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ысокая детализация необходима для ситуаций где требуется глубокое погружение в созданный виртуальный ми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эт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еобходимо высоко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чество визуализируемых персонаж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предметы можно использова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и легко интегрируют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 и способны работать синхрон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маршрутиз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ежду моделя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через взаимны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прос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rPr>
          <w:b w:val="0"/>
          <w:bCs w:val="0"/>
        </w:rPr>
      </w:pPr>
      <w:r/>
      <w:bookmarkStart w:id="80" w:name="_Toc47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1.4 Блок «Самоучитель с обратной связью» обучающие материалы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фидбэк</w:t>
      </w:r>
      <w:r>
        <w:rPr>
          <w:b w:val="0"/>
          <w:bCs w:val="0"/>
        </w:rPr>
      </w:r>
      <w:bookmarkEnd w:id="80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Обучающие материалы расположены в </w:t>
      </w:r>
      <w:r>
        <w:t xml:space="preserve">ассетах</w:t>
      </w:r>
      <w:r>
        <w:t xml:space="preserve"> папка «</w:t>
      </w:r>
      <w:r>
        <w:t xml:space="preserve">Tutorial</w:t>
      </w:r>
      <w:r>
        <w:t xml:space="preserve">», необходимо получать </w:t>
      </w:r>
      <w:r>
        <w:t xml:space="preserve">фидбэк</w:t>
      </w:r>
      <w:r>
        <w:t xml:space="preserve"> от разработчиков позволяя написать описание проблем и загрузить в виде лог файла в </w:t>
      </w:r>
      <w:r>
        <w:t xml:space="preserve">git</w:t>
      </w:r>
      <w:r>
        <w:t xml:space="preserve">, обращение происходит поле ввода в графическом интерфейсе, сохранение лога происходит в папку «</w:t>
      </w:r>
      <w:r>
        <w:t xml:space="preserve">User_feedback</w:t>
      </w:r>
      <w:r>
        <w:t xml:space="preserve">». Оставлено упоминание о необходимости обновлять установленные пакеты в проекте для минимизации ошибок, также есть ссылка на </w:t>
      </w:r>
      <w:r>
        <w:t xml:space="preserve">Git</w:t>
      </w:r>
      <w:r>
        <w:t xml:space="preserve"> с документацией, во время запуск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есть кнопка «Помощь» при нажатии которой появляется PDF с краткой инструкцией по основным шагам генерации.</w:t>
      </w:r>
      <w:r/>
    </w:p>
    <w:p>
      <w:pPr>
        <w:pStyle w:val="937"/>
      </w:pPr>
      <w:r/>
      <w:bookmarkStart w:id="81" w:name="_Toc48"/>
      <w:r>
        <w:t xml:space="preserve">4.2.1.5 Блок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Инструмент для автоматического создания интерфейса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СДГВМ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»»</w:t>
      </w:r>
      <w:bookmarkEnd w:id="81"/>
      <w:r/>
      <w:r/>
    </w:p>
    <w:p>
      <w:pPr>
        <w:pStyle w:val="943"/>
      </w:pPr>
      <w:r>
        <w:t xml:space="preserve">Через </w:t>
      </w:r>
      <w:r>
        <w:t xml:space="preserve">Editor</w:t>
      </w:r>
      <w:r>
        <w:t xml:space="preserve">, был добавлен скрипт добавляющий новый инструмент, в раздел </w:t>
      </w:r>
      <w:r>
        <w:t xml:space="preserve">Tools</w:t>
      </w:r>
      <w:r>
        <w:t xml:space="preserve">,  нажатием кнопки «</w:t>
      </w:r>
      <w:r>
        <w:t xml:space="preserve">Generate</w:t>
      </w:r>
      <w:r>
        <w:t xml:space="preserve">» в инструментах открывается выпадающий список доступных инструментов автоматического создания объектов в сцене, нужно выбрать «</w:t>
      </w:r>
      <w:r>
        <w:t xml:space="preserve">Storytelling</w:t>
      </w:r>
      <w:r>
        <w:t xml:space="preserve"> UI </w:t>
      </w:r>
      <w:r>
        <w:t xml:space="preserve">Layout</w:t>
      </w:r>
      <w:r>
        <w:t xml:space="preserve">» – при нажатии выведется сообщение «UI добавлен в сцену», рекомендация перед любым изменением скрипта генерации интерфейса, нужно старый сохранять в </w:t>
      </w:r>
      <w:r>
        <w:t xml:space="preserve">Prefab</w:t>
      </w:r>
      <w:r>
        <w:t xml:space="preserve">, и удалять полностью со сцены старый и</w:t>
      </w:r>
      <w:r>
        <w:t xml:space="preserve">нтерфейс, по причине наложения друг на друга, и возникновений ошибок с отображением. Инструмент создающий интерфейс создаёт три основных кнопки для открытия интерфейсов подсистем генерации «Сказителя историй», «Контролера поведения не игровых персонажей», </w:t>
      </w:r>
      <w:r>
        <w:t xml:space="preserve">« Генератора</w:t>
      </w:r>
      <w:r>
        <w:t xml:space="preserve"> икон». В интерфейсе подсистемы «Контролер поведения не игровых персонажей» создаются след</w:t>
      </w:r>
      <w:r>
        <w:t xml:space="preserve">ующие компоненты в иерархии: поле ввода «Имя персонажа»; выпадающий список «Отношение к игроку»; поле ввода «Реакция»; выпадающий список «Эмоция»; поле ввода «Окружение»; кнопка «Сгенерировать диалог». Компоненты интерфейса подсистемы «Сказитель историй»: </w:t>
      </w:r>
      <w:r>
        <w:t xml:space="preserve">Input_field</w:t>
      </w:r>
      <w:r>
        <w:t xml:space="preserve"> «Тема истории»; выпадающий список «Жанр повествования» – например: </w:t>
      </w:r>
      <w:r>
        <w:t xml:space="preserve">постапокалипсис</w:t>
      </w:r>
      <w:r>
        <w:t xml:space="preserve">, </w:t>
      </w:r>
      <w:r>
        <w:t xml:space="preserve">фентези</w:t>
      </w:r>
      <w:r>
        <w:t xml:space="preserve">, реализм, приключение, киберпанк, </w:t>
      </w:r>
      <w:r>
        <w:t xml:space="preserve">стимпанк</w:t>
      </w:r>
      <w:r>
        <w:t xml:space="preserve">, сказочный, </w:t>
      </w:r>
      <w:r>
        <w:t xml:space="preserve">драма;  </w:t>
      </w:r>
      <w:r>
        <w:t xml:space="preserve">Input</w:t>
      </w:r>
      <w:r>
        <w:t xml:space="preserve">_field</w:t>
      </w:r>
      <w:r>
        <w:t xml:space="preserve"> «Длина истории», кнопка «Сгенерировать историю», текстовое поле «Текст истории». Интерфейс подсистемы «Генератор икон»: «Описание иконки» - </w:t>
      </w:r>
      <w:r>
        <w:t xml:space="preserve">Input_field</w:t>
      </w:r>
      <w:r>
        <w:t xml:space="preserve">, «Стиль иконки» – выпадающий список, </w:t>
      </w:r>
      <w:r>
        <w:t xml:space="preserve">Input_field</w:t>
      </w:r>
      <w:r>
        <w:t xml:space="preserve"> «размер иконки», «Сгенерировать иконку - кнопка», TMP текст «Статус генерации».</w:t>
      </w:r>
      <w:r/>
    </w:p>
    <w:p>
      <w:pPr>
        <w:pStyle w:val="937"/>
      </w:pPr>
      <w:r/>
      <w:bookmarkStart w:id="82" w:name="_Toc49"/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5 Блок «Автоматизированное тестирование» проведение нескольких генераций с выводом графиков и рекомендаций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bookmarkEnd w:id="82"/>
      <w:r/>
      <w:r/>
    </w:p>
    <w:p>
      <w:pPr>
        <w:pStyle w:val="943"/>
      </w:pPr>
      <w:r>
        <w:t xml:space="preserve">«СДГВМ» использует </w:t>
      </w:r>
      <w:r>
        <w:t xml:space="preserve">Test</w:t>
      </w:r>
      <w:r>
        <w:t xml:space="preserve"> </w:t>
      </w:r>
      <w:r>
        <w:t xml:space="preserve">Framework</w:t>
      </w:r>
      <w:r>
        <w:t xml:space="preserve">, для проверки логики в диалогах и оценки качества </w:t>
      </w:r>
      <w:r>
        <w:t xml:space="preserve">визуалов</w:t>
      </w:r>
      <w:r>
        <w:t xml:space="preserve">, блок при работе выдает отчет с указанием ошибок и недочетов, рекомендации в отчете </w:t>
      </w:r>
      <w:r>
        <w:t xml:space="preserve">говорят</w:t>
      </w:r>
      <w:r>
        <w:t xml:space="preserve"> что необходимо исправить для увеличения качества генерируемого контента. </w:t>
      </w:r>
      <w:r/>
    </w:p>
    <w:p>
      <w:r/>
      <w:r/>
    </w:p>
    <w:p>
      <w:pPr>
        <w:pStyle w:val="937"/>
      </w:pPr>
      <w:r/>
      <w:bookmarkStart w:id="83" w:name="_Toc50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2 Разработка Модульной подсистемы «СДГВМ» для генерации игрового контента</w:t>
      </w:r>
      <w:bookmarkEnd w:id="83"/>
      <w:r/>
      <w:r/>
    </w:p>
    <w:p>
      <w:pPr>
        <w:pStyle w:val="943"/>
      </w:pPr>
      <w:r>
        <w:t xml:space="preserve">Оперируемая одним человеком «СДВГМ»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модульная подсистема с разделением на генерацию разных типов контента на текст адаптивных диалогов, </w:t>
      </w:r>
      <w:r>
        <w:t xml:space="preserve">квестов</w:t>
      </w:r>
      <w:r>
        <w:t xml:space="preserve"> и </w:t>
      </w:r>
      <w:r>
        <w:t xml:space="preserve">визуалов</w:t>
      </w:r>
      <w:r>
        <w:t xml:space="preserve"> в виде иконок и </w:t>
      </w:r>
      <w:r>
        <w:t xml:space="preserve">аватарок</w:t>
      </w:r>
      <w:r>
        <w:t xml:space="preserve">, во время генерации происходит общение между </w:t>
      </w:r>
      <w:r>
        <w:t xml:space="preserve">нейросетями</w:t>
      </w:r>
      <w:r>
        <w:t xml:space="preserve"> и благодаря </w:t>
      </w:r>
      <w:r>
        <w:t xml:space="preserve">межнейросетевому</w:t>
      </w:r>
      <w:r>
        <w:t xml:space="preserve"> взаимодействию между всеми типами контента существует логическая связь, модели установлены локально не требуется подключение к интернету для генерации по API, нужно запускать сцену «</w:t>
      </w:r>
      <w:r>
        <w:t xml:space="preserve">Сцена_Динамического_Генератора</w:t>
      </w:r>
      <w:r>
        <w:t xml:space="preserve">», сгенерированный контент можно увидеть в реальном времени. </w:t>
      </w:r>
      <w:r/>
    </w:p>
    <w:p>
      <w:r/>
      <w:r/>
    </w:p>
    <w:p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3 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хранения классификации и поиска контента</w:t>
      </w:r>
      <w:r/>
    </w:p>
    <w:p>
      <w:pPr>
        <w:pStyle w:val="943"/>
      </w:pPr>
      <w:r>
        <w:t xml:space="preserve">При работе с сгенерированными </w:t>
      </w:r>
      <w:r>
        <w:t xml:space="preserve">ассетами</w:t>
      </w:r>
      <w:r>
        <w:t xml:space="preserve">, возникли проблемы с поиском и классификацией контента, для решения проблемы было использовано разделение контента на отдельные папки в </w:t>
      </w:r>
      <w:r>
        <w:t xml:space="preserve">ассетах</w:t>
      </w:r>
      <w:r>
        <w:t xml:space="preserve"> по </w:t>
      </w:r>
      <w:r>
        <w:t xml:space="preserve">типу,  папка</w:t>
      </w:r>
      <w:r>
        <w:t xml:space="preserve"> «</w:t>
      </w:r>
      <w:r>
        <w:t xml:space="preserve">Generated_Quests</w:t>
      </w:r>
      <w:r>
        <w:t xml:space="preserve">» для </w:t>
      </w:r>
      <w:r>
        <w:t xml:space="preserve">квестов</w:t>
      </w:r>
      <w:r>
        <w:t xml:space="preserve">, «</w:t>
      </w:r>
      <w:r>
        <w:t xml:space="preserve">Dialogues</w:t>
      </w:r>
      <w:r>
        <w:t xml:space="preserve">» – для диалогов, «</w:t>
      </w:r>
      <w:r>
        <w:t xml:space="preserve">Item</w:t>
      </w:r>
      <w:r>
        <w:t xml:space="preserve"> </w:t>
      </w:r>
      <w:r>
        <w:t xml:space="preserve">Icons</w:t>
      </w:r>
      <w:r>
        <w:t xml:space="preserve">» – для иконок предметов, «</w:t>
      </w:r>
      <w:r>
        <w:t xml:space="preserve">Characters_Avatars</w:t>
      </w:r>
      <w:r>
        <w:t xml:space="preserve">» – </w:t>
      </w:r>
      <w:r>
        <w:t xml:space="preserve">аватарки</w:t>
      </w:r>
      <w:r>
        <w:t xml:space="preserve"> героя игрока и не игровых персонажей, поиск необходимого </w:t>
      </w:r>
      <w:r>
        <w:t xml:space="preserve">ассета</w:t>
      </w:r>
      <w:r>
        <w:t xml:space="preserve"> происходит через поисковик встроенный в </w:t>
      </w:r>
      <w:r>
        <w:t xml:space="preserve">Unity</w:t>
      </w:r>
      <w:r>
        <w:t xml:space="preserve">.</w:t>
      </w:r>
      <w:r/>
    </w:p>
    <w:p>
      <w:r/>
      <w:r/>
    </w:p>
    <w:p>
      <w:pP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4 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оценки производительности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з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г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г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з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ыли выявлены критические недостатки связанные с потреблением памяти при синхронной генерации контента моделями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7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лучается не хватка операционной памяти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иводящая к вылету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 и появлению окна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h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снижения вероятности вылета при синхронной генерации контента были применены метрики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«Использования оперативной памяти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«Нагрузки на процессор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«Скорость записи и чтения с диск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 Формулы представлены в следующем вид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: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«Использование оперативной памяти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A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highlight w:val="none"/>
        </w:rPr>
      </w:r>
    </w:p>
    <w:p>
      <w:pPr>
        <w:pStyle w:val="943"/>
        <w:rPr>
          <w:highlight w:val="none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highlight w:val="none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/>
              <m:t>RAM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/>
              <m:t>usage</m:t>
            </m:r>
          </m:sub>
        </m:sSub>
      </m:oMath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=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m:oMath>
        <m:f>
          <m:fPr>
            <m:ctrlPr>
              <w:rPr>
                <w:rStyle w:val="786"/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fPr>
          <m:num>
            <m:r>
              <w:rPr>
                <w:rStyle w:val="786"/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rofiler.GetTotalReservedMemoryLon</m:t>
            </m:r>
            <m:r>
              <w:rPr>
                <w:rFonts w:ascii="Cambria Math" w:hAnsi="Cambria Math" w:eastAsia="Cambria Math" w:cs="Cambria Math"/>
              </w:rPr>
              <m:rPr/>
              <m:t>g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()</m:t>
            </m:r>
            <m:r>
              <w:rPr>
                <w:rFonts w:ascii="Cambria Math" w:hAnsi="Cambria Math" w:eastAsia="Cambria Math" w:cs="Cambria Math"/>
              </w:rPr>
              <m:rPr/>
              <m:t>+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Process.WorkingSet64</m:t>
            </m:r>
          </m:num>
          <m:den>
            <m:sSup>
              <m:sSup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pPr>
              <m:e>
                <m:r>
                  <w:rPr>
                    <w:rStyle w:val="78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1024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2</m:t>
                </m:r>
              </m:sup>
            </m:sSup>
          </m:den>
        </m:f>
      </m:oMath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в формуле выделенная операционная память системой под Юнити в битах -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P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f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l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G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a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l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v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y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L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n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g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(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)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выполняющиеся процессы в данный момент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расход на оперативную память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в битах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Решение проблемы в возможности отдельной генерации каждого компонента виртуального игрового пространства отдельно с задействованием одной модели за раз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очередь делает процесс генерации медленне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 но без вылетов работы программы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/>
    </w:p>
    <w:p>
      <w:pPr>
        <w:pStyle w:val="943"/>
      </w:pPr>
      <w:r/>
      <w:r/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/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CPU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load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hint="default"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nary>
              <m:naryPr>
                <m:chr m:val="∑"/>
                <m:grow m:val="off"/>
                <m:limLoc m:val="undOvr"/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i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 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=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1</m:t>
                </m:r>
              </m:sub>
              <m:sup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n</m:t>
                </m:r>
              </m:sup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(</m:t>
                </m:r>
                <m:f>
                  <m:fPr>
                    <m:ctrlPr>
                      <w:rPr>
                        <w:rFonts w:hint="default"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fPr>
                  <m:num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Process.TotalProcessorTim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hint="default" w:ascii="Cambria Math" w:hAnsi="Cambria Math" w:eastAsia="Cambria Math" w:cs="Cambria Math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i</m:t>
                        </m:r>
                      </m:e>
                    </m:d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.</m:t>
                    </m:r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lang w:val="en-US"/>
                      </w:rPr>
                      <m:rPr/>
                      <m:t>TotalMilliseconds</m:t>
                    </m:r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Enviroment.TickCount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)</m:t>
                </m:r>
              </m:e>
            </m:nary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n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* 100, </w:t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nviroment.TickCount –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”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”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 –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”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otalProcessorTime[i]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 </w:t>
      </w:r>
      <w:r/>
      <w:r/>
    </w:p>
    <w:p>
      <w:pPr>
        <w:pStyle w:val="943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  <w:t xml:space="preserve">Формула </w:t>
      </w:r>
      <w:r>
        <w:rPr>
          <w:highlight w:val="none"/>
        </w:rPr>
        <w:t xml:space="preserve">«Скорости чтения с диска</w:t>
      </w:r>
      <w:r>
        <w:rPr>
          <w:highlight w:val="none"/>
        </w:rPr>
        <w:t xml:space="preserve">» оформлена</w:t>
      </w:r>
      <w:r>
        <w:rPr>
          <w:highlight w:val="none"/>
        </w:rPr>
        <w:t xml:space="preserve"> в формате</w:t>
      </w:r>
      <w:r>
        <w:rPr>
          <w:highlight w:val="none"/>
        </w:rPr>
        <w:t xml:space="preserve">:</w:t>
      </w:r>
      <w:r>
        <w:rPr>
          <w:highlight w:val="none"/>
        </w:rPr>
        <w:t xml:space="preserve">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Disk</m:t>
            </m:r>
          </m:e>
          <m:sub>
            <m:f>
              <m:f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I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O</m:t>
                </m:r>
              </m:den>
            </m:f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m:oMath>
        <m:f>
          <m:f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fPr>
          <m:num>
            <m:nary>
              <m:naryPr>
                <m:chr m:val="∑"/>
                <m:grow m:val="off"/>
                <m:limLoc m:val="undOvr"/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i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=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1</m:t>
                </m:r>
              </m:sub>
              <m:sup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k</m:t>
                </m:r>
              </m:sup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(</m:t>
                </m:r>
                <m:f>
                  <m:fPr>
                    <m:ctrlPr>
                      <w:rPr>
                        <w:rFonts w:hint="default"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fPr>
                  <m:num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FileSize[i</m:t>
                    </m:r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]</m:t>
                    </m:r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TimeToWrite[i]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)</m:t>
                </m:r>
              </m:e>
            </m:nary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k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мер файла в битах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z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[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[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ремя записи в секунд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личество файлов -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ешение проблемы с медленной загрузкой файл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нтегрирова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етод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уфер можно увеличить по формул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BufferSiz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optimal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m:oMath>
        <m:f>
          <m:f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RAM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available</m:t>
                </m:r>
              </m:sub>
            </m:sSub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10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оступная память вычисляется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RAM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available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8 гигабай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 Мегабай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-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RAM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usage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r>
        <w:rPr>
          <w:lang w:val="ru-RU"/>
        </w:rPr>
      </w:r>
      <w:r/>
    </w:p>
    <w:p>
      <w:pP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5 Разработка подсистемы «СДГВМ» контроля модулей генерации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Редактирование и дополнительная настройка модулей генерации контента «СДГВМ» происходит за счёт подсистемы администрирования модулями и пакетам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настройка моделей для генерации контента происходит в интерфейсе при входе в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для модулей существуют уникальные индивидуальные настройки.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Настройки «Сказителя историй» состоят из: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поля ввода с заголовком – название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квеста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поля ввода с аннотацией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942"/>
        </w:rPr>
      </w:pPr>
      <w:r>
        <w:rPr>
          <w:rStyle w:val="942"/>
        </w:rPr>
        <w:t xml:space="preserve">Text</w:t>
      </w:r>
      <w:r>
        <w:rPr>
          <w:rStyle w:val="942"/>
        </w:rPr>
        <w:t xml:space="preserve"> </w:t>
      </w:r>
      <w:r>
        <w:rPr>
          <w:rStyle w:val="942"/>
        </w:rPr>
        <w:t xml:space="preserve">Mesh</w:t>
      </w:r>
      <w:r>
        <w:rPr>
          <w:rStyle w:val="942"/>
        </w:rPr>
        <w:t xml:space="preserve"> </w:t>
      </w:r>
      <w:r>
        <w:rPr>
          <w:rStyle w:val="942"/>
        </w:rPr>
        <w:t xml:space="preserve">Pro</w:t>
      </w:r>
      <w:r>
        <w:rPr>
          <w:rStyle w:val="942"/>
        </w:rPr>
        <w:t xml:space="preserve"> – содержание </w:t>
      </w:r>
      <w:r>
        <w:rPr>
          <w:rStyle w:val="942"/>
        </w:rPr>
        <w:t xml:space="preserve">квеста</w:t>
      </w:r>
      <w:r>
        <w:rPr>
          <w:rStyle w:val="942"/>
        </w:rPr>
        <w:t xml:space="preserve">;</w:t>
      </w:r>
      <w:r>
        <w:rPr>
          <w:rStyle w:val="942"/>
        </w:rPr>
      </w:r>
      <w:r>
        <w:rPr>
          <w:rStyle w:val="942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выпадающий список с жанрами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выпадающий список c сложностью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</w:pPr>
      <w:r>
        <w:t xml:space="preserve">Raw</w:t>
      </w:r>
      <w:r>
        <w:t xml:space="preserve"> </w:t>
      </w:r>
      <w:r>
        <w:t xml:space="preserve">Image</w:t>
      </w:r>
      <w:r>
        <w:t xml:space="preserve"> для визуального описания </w:t>
      </w:r>
      <w:r>
        <w:t xml:space="preserve">квеста</w:t>
      </w:r>
      <w:r>
        <w:t xml:space="preserve">.</w:t>
      </w:r>
      <w:r/>
    </w:p>
    <w:p>
      <w:pPr>
        <w:pStyle w:val="943"/>
      </w:pPr>
      <w:r>
        <w:t xml:space="preserve">Настройки «Контроллера поведения неигровых персонажей» состоят из:</w:t>
      </w:r>
      <w:r/>
    </w:p>
    <w:p>
      <w:pPr>
        <w:pStyle w:val="943"/>
      </w:pPr>
      <w:r>
        <w:t xml:space="preserve">Поля ввода наименования персонажа;</w:t>
      </w:r>
      <w:r/>
    </w:p>
    <w:p>
      <w:pPr>
        <w:pStyle w:val="943"/>
      </w:pPr>
      <w:r>
        <w:t xml:space="preserve">Выпадающий список отношения NPC к игроку «дружелюбный, нейтральный, враждебный»;</w:t>
      </w:r>
      <w:r/>
    </w:p>
    <w:p>
      <w:pPr>
        <w:pStyle w:val="943"/>
      </w:pPr>
      <w:r>
        <w:rPr>
          <w:lang w:val="en-US"/>
        </w:rPr>
        <w:t xml:space="preserve">Text</w:t>
      </w:r>
      <w:r>
        <w:t xml:space="preserve"> </w:t>
      </w:r>
      <w:r>
        <w:rPr>
          <w:lang w:val="en-US"/>
        </w:rPr>
        <w:t xml:space="preserve">Mesh</w:t>
      </w:r>
      <w:r>
        <w:t xml:space="preserve"> </w:t>
      </w:r>
      <w:r>
        <w:rPr>
          <w:lang w:val="en-US"/>
        </w:rPr>
        <w:t xml:space="preserve">Pro</w:t>
      </w:r>
      <w:r>
        <w:t xml:space="preserve"> – для отображения текста диалога</w:t>
      </w:r>
      <w:r>
        <w:t xml:space="preserve">;</w:t>
      </w:r>
      <w:r/>
    </w:p>
    <w:p>
      <w:pPr>
        <w:pStyle w:val="943"/>
      </w:pPr>
      <w:r>
        <w:t xml:space="preserve">Выпадающий список – выбор эмоциональной окраски диалога;</w:t>
      </w:r>
      <w:r/>
    </w:p>
    <w:p>
      <w:pPr>
        <w:pStyle w:val="943"/>
      </w:pPr>
      <w:r>
        <w:t xml:space="preserve">Поле ввода для назначения уровня соответствия от нуля до ста, определяет реакцию на действия игрового персонажа.</w:t>
      </w:r>
      <w:r/>
    </w:p>
    <w:p>
      <w:pPr>
        <w:pStyle w:val="943"/>
      </w:pPr>
      <w:r>
        <w:rPr>
          <w:rStyle w:val="942"/>
        </w:rPr>
        <w:t xml:space="preserve">Настройки «Генератора икон» включают в себя: </w:t>
      </w:r>
      <w:r/>
    </w:p>
    <w:p>
      <w:pPr>
        <w:pStyle w:val="943"/>
      </w:pPr>
      <w:r>
        <w:t xml:space="preserve">Поле ввода – название иконки, </w:t>
      </w:r>
      <w:r>
        <w:t xml:space="preserve">аватарки</w:t>
      </w:r>
      <w:r>
        <w:t xml:space="preserve">;</w:t>
      </w:r>
      <w:r/>
    </w:p>
    <w:p>
      <w:pPr>
        <w:pStyle w:val="943"/>
      </w:pPr>
      <w:r>
        <w:t xml:space="preserve">Поле ввода – выбор окружения;</w:t>
      </w:r>
      <w:r/>
    </w:p>
    <w:p>
      <w:pPr>
        <w:pStyle w:val="943"/>
      </w:pPr>
      <w:r>
        <w:t xml:space="preserve">Выпадающий список – разрешение изображения;</w:t>
      </w:r>
      <w:r/>
    </w:p>
    <w:p>
      <w:pPr>
        <w:pStyle w:val="943"/>
      </w:pPr>
      <w:r>
        <w:t xml:space="preserve">Выпадающий список – выбор фильтра отображения;</w:t>
      </w:r>
      <w:r/>
    </w:p>
    <w:p>
      <w:pPr>
        <w:pStyle w:val="943"/>
      </w:pPr>
      <w:r>
        <w:t xml:space="preserve">Поле ввода - загрузка собственного изображения.</w:t>
      </w:r>
      <w:r/>
    </w:p>
    <w:p>
      <w:r>
        <w:tab/>
      </w:r>
      <w:r/>
    </w:p>
    <w:p>
      <w:r>
        <w:tab/>
      </w:r>
      <w:r/>
    </w:p>
    <w:p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6 Разработка подсистемы «СДГВМ» тестирования генерации</w:t>
      </w:r>
      <w:r/>
    </w:p>
    <w:p>
      <w:pPr>
        <w:pStyle w:val="943"/>
      </w:pPr>
      <w:r>
        <w:t xml:space="preserve">Необходимые функции – вывод производительности в виде графиков и диаграмм, создание файлов отчетности по возникшим ошибкам с рекомендациями о возможных </w:t>
      </w:r>
      <w:r>
        <w:t xml:space="preserve">решениях,  возможность</w:t>
      </w:r>
      <w:r>
        <w:t xml:space="preserve"> запустить цепочку из генераций для сбора данных необходимых для ведения аналитики критических проблем, оперирование подсистемой происходит через графический интерфейс при запуск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состоящий из:  </w:t>
      </w:r>
      <w:r/>
    </w:p>
    <w:p>
      <w:pPr>
        <w:pStyle w:val="943"/>
      </w:pPr>
      <w:r>
        <w:t xml:space="preserve">Канвас</w:t>
      </w:r>
      <w:r>
        <w:t xml:space="preserve"> с объектом рисования линии – отображение графиков;</w:t>
      </w:r>
      <w:r/>
    </w:p>
    <w:p>
      <w:pPr>
        <w:pStyle w:val="94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отображением частоты процессора и количеством используемых ядер;</w:t>
      </w:r>
      <w:r/>
    </w:p>
    <w:p>
      <w:pPr>
        <w:pStyle w:val="943"/>
      </w:pPr>
      <w:r>
        <w:t xml:space="preserve">Кнопка «Создать отчет» – генерация отчета, с рекомендациями по решению проблем, в отчете описываются возникшие во время генерации ошибки; </w:t>
      </w:r>
      <w:r/>
    </w:p>
    <w:p>
      <w:pPr>
        <w:pStyle w:val="943"/>
      </w:pPr>
      <w:r>
        <w:t xml:space="preserve">Кнопка «Экспортировать отчет» – создание отчета в PDF или JSON, для дальнейшей обработки;</w:t>
      </w:r>
      <w:r/>
    </w:p>
    <w:p>
      <w:pPr>
        <w:pStyle w:val="94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 с</w:t>
      </w:r>
      <w:r>
        <w:t xml:space="preserve"> выводом состояния проведения теста.</w:t>
      </w:r>
      <w:r/>
    </w:p>
    <w:p>
      <w:pPr>
        <w:pStyle w:val="943"/>
      </w:pPr>
      <w:r>
        <w:t xml:space="preserve">Подсистема продумана для дальнейшего расширения и можно добавить тесты новых типов контента, 3D моделей, ландшафта, музыки, звуков, </w:t>
      </w:r>
      <w:r>
        <w:t xml:space="preserve">анимаций</w:t>
      </w:r>
      <w:r>
        <w:t xml:space="preserve">, эффектов.   </w:t>
      </w:r>
      <w:r/>
    </w:p>
    <w:p>
      <w:pPr>
        <w:pStyle w:val="943"/>
      </w:pPr>
      <w:r>
        <w:tab/>
      </w:r>
      <w:r/>
    </w:p>
    <w:p>
      <w:pPr>
        <w:pStyle w:val="937"/>
      </w:pPr>
      <w:r/>
      <w:bookmarkStart w:id="84" w:name="_Toc51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3 Требования к видам обеспечения</w:t>
      </w:r>
      <w:bookmarkEnd w:id="84"/>
      <w:r/>
      <w:r/>
    </w:p>
    <w:p>
      <w:pPr>
        <w:pStyle w:val="937"/>
      </w:pPr>
      <w:r/>
      <w:bookmarkStart w:id="85" w:name="_Toc52"/>
      <w:r>
        <w:t xml:space="preserve">4.3.1 Требования к математическому обеспечению системы  </w:t>
      </w:r>
      <w:bookmarkEnd w:id="85"/>
      <w:r/>
      <w:r/>
    </w:p>
    <w:p>
      <w:pPr>
        <w:pStyle w:val="943"/>
      </w:pPr>
      <w:r>
        <w:t xml:space="preserve">Математические алгоритмы реализуются в ONNX встроенные в </w:t>
      </w:r>
      <w:r>
        <w:t xml:space="preserve">Unity</w:t>
      </w:r>
      <w:r>
        <w:t xml:space="preserve"> LLM-</w:t>
      </w:r>
      <w:r>
        <w:t xml:space="preserve">Unity</w:t>
      </w:r>
      <w:r>
        <w:t xml:space="preserve">,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, не требует дополнительного математического обеспечения. </w:t>
      </w:r>
      <w:r/>
    </w:p>
    <w:p>
      <w:r/>
      <w:r/>
    </w:p>
    <w:p>
      <w:pPr>
        <w:pStyle w:val="937"/>
      </w:pPr>
      <w:r/>
      <w:bookmarkStart w:id="86" w:name="_Toc53"/>
      <w:r>
        <w:t xml:space="preserve">4.3.2 Требования к информационному обеспечению системы </w:t>
      </w:r>
      <w:bookmarkEnd w:id="86"/>
      <w:r/>
      <w:r/>
    </w:p>
    <w:p>
      <w:pPr>
        <w:pStyle w:val="943"/>
      </w:pPr>
      <w:r>
        <w:t xml:space="preserve">Структура данных системы динамической генерации виртуальных миров:</w:t>
      </w:r>
      <w:r/>
    </w:p>
    <w:p>
      <w:pPr>
        <w:pStyle w:val="943"/>
      </w:pPr>
      <w:r>
        <w:t xml:space="preserve">Формат хранения: JSON, HTML, </w:t>
      </w:r>
      <w:r>
        <w:t xml:space="preserve">log</w:t>
      </w:r>
      <w:r>
        <w:t xml:space="preserve">, </w:t>
      </w:r>
      <w:r>
        <w:t xml:space="preserve">txt</w:t>
      </w:r>
      <w:r>
        <w:t xml:space="preserve">, </w:t>
      </w:r>
      <w:r>
        <w:t xml:space="preserve">png</w:t>
      </w:r>
      <w:r>
        <w:t xml:space="preserve">, </w:t>
      </w:r>
      <w:r>
        <w:t xml:space="preserve">jpeg</w:t>
      </w:r>
      <w:r>
        <w:t xml:space="preserve">, </w:t>
      </w:r>
      <w:r>
        <w:t xml:space="preserve">fbx</w:t>
      </w:r>
      <w:r>
        <w:t xml:space="preserve"> форматы совместимые с системой хранения платформы </w:t>
      </w:r>
      <w:r>
        <w:t xml:space="preserve">Unity</w:t>
      </w:r>
      <w:r>
        <w:t xml:space="preserve">, дополнительно можно добавить пакеты, для увеличения возможных форматов для использования.</w:t>
      </w:r>
      <w:r/>
    </w:p>
    <w:p>
      <w:pPr>
        <w:pStyle w:val="943"/>
      </w:pPr>
      <w:r>
        <w:t xml:space="preserve">Метаданные: тэги в JSON файле в виде параметров. В JSON подающийся на входе ONNX модели есть тэги – параметры для настройки генерации пример входных данных в JSON: { «</w:t>
      </w:r>
      <w:r>
        <w:t xml:space="preserve">ДействиеИгрока</w:t>
      </w:r>
      <w:r>
        <w:t xml:space="preserve">»: тэг - «отказаться»</w:t>
      </w:r>
      <w:r>
        <w:t xml:space="preserve">, «Статус не игрового персонажа»: тэг - «нейтральный», «Контекст»: {«Местоположение»: тэг - «Таверна», «Отношение»: тэг - «странник»}, пример выходного файла JSON: {«Диалог»: тэг - «Ты пожалеешь!», «Действие»: тэг - «Нападение», «Эмоция»: тэг - «Злость», «</w:t>
      </w:r>
      <w:r>
        <w:t xml:space="preserve">Визуал</w:t>
      </w:r>
      <w:r>
        <w:t xml:space="preserve">»: тэг - «Угрожающая поза с перекошенным лицом»}, </w:t>
      </w:r>
      <w:r>
        <w:t xml:space="preserve">нейросети</w:t>
      </w:r>
      <w:r>
        <w:t xml:space="preserve"> используют тэги для генерации текста подходящего по смыслу.          </w:t>
      </w:r>
      <w:r/>
    </w:p>
    <w:p>
      <w:r/>
      <w:r/>
    </w:p>
    <w:p>
      <w:pPr>
        <w:pStyle w:val="943"/>
      </w:pPr>
      <w:r>
        <w:t xml:space="preserve">Сгенерированный игровой контент: </w:t>
      </w:r>
      <w:r>
        <w:t xml:space="preserve">квесты</w:t>
      </w:r>
      <w:r>
        <w:t xml:space="preserve">, диалоги, иконки, </w:t>
      </w:r>
      <w:r>
        <w:t xml:space="preserve">аватарки</w:t>
      </w:r>
      <w:r>
        <w:t xml:space="preserve">.</w:t>
      </w:r>
      <w:r/>
    </w:p>
    <w:p>
      <w:pPr>
        <w:pStyle w:val="943"/>
        <w:rPr>
          <w:rStyle w:val="942"/>
        </w:rPr>
      </w:pPr>
      <w:r>
        <w:rPr>
          <w:rStyle w:val="942"/>
        </w:rPr>
        <w:t xml:space="preserve">«СДГВМ» использует технологию файловой системы </w:t>
      </w:r>
      <w:r>
        <w:rPr>
          <w:rStyle w:val="942"/>
        </w:rPr>
        <w:t xml:space="preserve">Unity</w:t>
      </w:r>
      <w:r>
        <w:rPr>
          <w:rStyle w:val="942"/>
        </w:rPr>
        <w:t xml:space="preserve"> для хранения </w:t>
      </w:r>
      <w:r>
        <w:rPr>
          <w:rStyle w:val="942"/>
        </w:rPr>
        <w:t xml:space="preserve">ассетов</w:t>
      </w:r>
      <w:r>
        <w:rPr>
          <w:rStyle w:val="942"/>
        </w:rPr>
        <w:t xml:space="preserve">, таким образом обеспечивать самостоятельность в хранении файлов системы генерации «СДГВМ» не нужно подключать дополнительные системы хранения, что уменьшает порог входа пользования системой для </w:t>
      </w:r>
      <w:r>
        <w:rPr>
          <w:rStyle w:val="942"/>
        </w:rPr>
        <w:t xml:space="preserve">инди</w:t>
      </w:r>
      <w:r>
        <w:rPr>
          <w:rStyle w:val="942"/>
        </w:rPr>
        <w:t xml:space="preserve">-студий и соло разработчиков.</w:t>
      </w:r>
      <w:r>
        <w:rPr>
          <w:rStyle w:val="942"/>
        </w:rPr>
      </w:r>
      <w:r>
        <w:rPr>
          <w:rStyle w:val="942"/>
        </w:rPr>
      </w:r>
    </w:p>
    <w:p>
      <w:pPr>
        <w:pStyle w:val="943"/>
      </w:pPr>
      <w:r>
        <w:t xml:space="preserve">В системе генерации есть </w:t>
      </w:r>
      <w:r>
        <w:t xml:space="preserve">логирование</w:t>
      </w:r>
      <w:r>
        <w:t xml:space="preserve"> в виде отчетов, есть экспорт отчетов в JSON или PDF, система включает статус проведения тестирования, отчет об ошибках, рекомендации по решению.</w:t>
      </w:r>
      <w:r/>
    </w:p>
    <w:p>
      <w:pPr>
        <w:pStyle w:val="943"/>
      </w:pPr>
      <w:r>
        <w:t xml:space="preserve">Доступ к системе предоставлен одному человеку, ролей и авторизации не требуется.</w:t>
      </w:r>
      <w:r/>
    </w:p>
    <w:p>
      <w:pPr>
        <w:pStyle w:val="937"/>
      </w:pPr>
      <w:r/>
      <w:bookmarkStart w:id="87" w:name="_Toc54"/>
      <w:r>
        <w:t xml:space="preserve">4.3.3 Требования к лингвистическому обеспечению системы</w:t>
      </w:r>
      <w:bookmarkEnd w:id="87"/>
      <w:r/>
      <w:r/>
    </w:p>
    <w:p>
      <w:pPr>
        <w:pStyle w:val="943"/>
      </w:pPr>
      <w:r>
        <w:t xml:space="preserve">  Необходима локализация для расширения целевой аудитории способной использовать «СДГВМ</w:t>
      </w:r>
      <w:r>
        <w:t xml:space="preserve">»,  необходимо</w:t>
      </w:r>
      <w:r>
        <w:t xml:space="preserve"> соблюсти языковые особенности склонений и времен для различных языков, копки именуются глаголами в прошедшем времени. Работа с «СДГВМ» требует знание C#, для редактирования кода и внесения нового функционала. Необходима унификация терминов </w:t>
      </w:r>
      <w:r>
        <w:t xml:space="preserve">для увеличение</w:t>
      </w:r>
      <w:r>
        <w:t xml:space="preserve"> восприятия интерфейса для пользователя. Русский язык в «СДГВМ» очень «Т</w:t>
      </w:r>
      <w:r>
        <w:t xml:space="preserve">ребовательный» к склонениям, перевод с модели изначально будет ломать склонения и коверкать множественное число. Интуитивность восприятия пользователями функционала кнопок повышается путём использования глаголов.  Перевод кнопок осуществляется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используется </w:t>
      </w:r>
      <w:r>
        <w:t xml:space="preserve">умная локализация</w:t>
      </w:r>
      <w:r>
        <w:t xml:space="preserve"> подставляющая </w:t>
      </w:r>
      <w:r>
        <w:tab/>
        <w:t xml:space="preserve">текст в кнопки специальным выпадающим списком добавляющимся установленным пакетом в сцене при запуске в правом углу экрана.</w:t>
      </w:r>
      <w:r/>
    </w:p>
    <w:p>
      <w:r/>
      <w:r/>
    </w:p>
    <w:p>
      <w:pPr>
        <w:pStyle w:val="937"/>
        <w:ind w:firstLine="0"/>
      </w:pPr>
      <w:r/>
      <w:bookmarkStart w:id="88" w:name="_Toc55"/>
      <w:r>
        <w:t xml:space="preserve">4.3.4 Требования к программному обеспечению системы</w:t>
      </w:r>
      <w:bookmarkEnd w:id="88"/>
      <w:r/>
      <w:r/>
    </w:p>
    <w:p>
      <w:pPr>
        <w:pStyle w:val="943"/>
      </w:pPr>
      <w:r>
        <w:t xml:space="preserve">«СДГВМ» может быть установлена на множество операционных систем: </w:t>
      </w:r>
      <w:r>
        <w:t xml:space="preserve">Linux</w:t>
      </w:r>
      <w:r>
        <w:t xml:space="preserve">, </w:t>
      </w:r>
      <w:r>
        <w:t xml:space="preserve">Ubuntu</w:t>
      </w:r>
      <w:r>
        <w:t xml:space="preserve"> 24.04, </w:t>
      </w:r>
      <w:r>
        <w:t xml:space="preserve">macOS</w:t>
      </w:r>
      <w:r>
        <w:t xml:space="preserve"> X 11+, </w:t>
      </w:r>
      <w:r>
        <w:t xml:space="preserve">Windows</w:t>
      </w:r>
      <w:r>
        <w:t xml:space="preserve"> 10 - 11, </w:t>
      </w:r>
      <w:r>
        <w:t xml:space="preserve">iOS</w:t>
      </w:r>
      <w:r>
        <w:t xml:space="preserve">, </w:t>
      </w:r>
      <w:r>
        <w:t xml:space="preserve">Android</w:t>
      </w:r>
      <w:r>
        <w:t xml:space="preserve">.</w:t>
      </w:r>
      <w:r/>
    </w:p>
    <w:p>
      <w:pPr>
        <w:pStyle w:val="943"/>
      </w:pPr>
      <w:r>
        <w:t xml:space="preserve"> Платформа </w:t>
      </w:r>
      <w:r>
        <w:t xml:space="preserve">Unity</w:t>
      </w:r>
      <w:r>
        <w:t xml:space="preserve"> должна быть версии 6000.1.1f1 для повышения совместимости, </w:t>
      </w:r>
      <w:r>
        <w:t xml:space="preserve">необходимос</w:t>
      </w:r>
      <w:r>
        <w:t xml:space="preserve"> установить в проекте пакеты «LLM-</w:t>
      </w:r>
      <w:r>
        <w:t xml:space="preserve">Unity</w:t>
      </w:r>
      <w:r>
        <w:t xml:space="preserve">», «</w:t>
      </w:r>
      <w:r>
        <w:t xml:space="preserve">Unity</w:t>
      </w:r>
      <w:r>
        <w:t xml:space="preserve"> </w:t>
      </w:r>
      <w:r>
        <w:t xml:space="preserve">Sprite</w:t>
      </w:r>
      <w:r>
        <w:t xml:space="preserve"> </w:t>
      </w:r>
      <w:r>
        <w:t xml:space="preserve">Generator</w:t>
      </w:r>
      <w:r>
        <w:t xml:space="preserve">», также нужны установленные локально в проект модели: mistral-7b-instruct-v0.2.Q4_K_M.gguf, для работы с моделями в </w:t>
      </w:r>
      <w:r>
        <w:t xml:space="preserve">Unity</w:t>
      </w:r>
      <w:r>
        <w:t xml:space="preserve"> нужно использовать библиотеку llama.cpp, запуск генерации требует создания локального сервера в проекте для запуска и работы модели, для настройки сервера в инспекторе нужно назначить скрипт LLM объекту сервера и в поле LLM-</w:t>
      </w:r>
      <w:r>
        <w:t xml:space="preserve">model</w:t>
      </w:r>
      <w:r>
        <w:t xml:space="preserve"> переносим модель из локального хранилища проекта «из </w:t>
      </w:r>
      <w:r>
        <w:t xml:space="preserve">StreamingAssets</w:t>
      </w:r>
      <w:r>
        <w:t xml:space="preserve"> – </w:t>
      </w:r>
      <w:r>
        <w:t xml:space="preserve">models</w:t>
      </w:r>
      <w:r>
        <w:t xml:space="preserve">». Редактирование кода происходит в среде разработки </w:t>
      </w: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, для управления и контроля версий рекомендуется использовать </w:t>
      </w:r>
      <w:r>
        <w:t xml:space="preserve">Git</w:t>
      </w:r>
      <w:r>
        <w:t xml:space="preserve"> </w:t>
      </w:r>
      <w:r>
        <w:t xml:space="preserve">Bash</w:t>
      </w:r>
      <w:r>
        <w:t xml:space="preserve"> в режиме редактирования файлов </w:t>
      </w:r>
      <w:r>
        <w:t xml:space="preserve">notepad</w:t>
      </w:r>
      <w:r>
        <w:t xml:space="preserve">, для отправки больших файлов в </w:t>
      </w:r>
      <w:r>
        <w:t xml:space="preserve">коммиты</w:t>
      </w:r>
      <w:r>
        <w:t xml:space="preserve"> использовать </w:t>
      </w:r>
      <w:r>
        <w:t xml:space="preserve">Git-lfs</w:t>
      </w:r>
      <w:r>
        <w:t xml:space="preserve">.</w:t>
      </w:r>
      <w:r/>
    </w:p>
    <w:p>
      <w:pPr>
        <w:pStyle w:val="937"/>
        <w:ind w:firstLine="0"/>
      </w:pPr>
      <w:r/>
      <w:bookmarkStart w:id="89" w:name="_Toc56"/>
      <w:r>
        <w:t xml:space="preserve">4.3.5 Требования к техническому обеспечению</w:t>
      </w:r>
      <w:bookmarkEnd w:id="89"/>
      <w:r/>
      <w:r/>
    </w:p>
    <w:p>
      <w:pPr>
        <w:pStyle w:val="943"/>
      </w:pPr>
      <w:r>
        <w:t xml:space="preserve">Unity</w:t>
      </w:r>
      <w:r>
        <w:t xml:space="preserve"> для работы с моделями ONNX требует шестнадцать гигабайт памяти минимум, нужен процессор пятого поколения рекомендуется использовать </w:t>
      </w:r>
      <w:r>
        <w:t xml:space="preserve">Ryzen</w:t>
      </w:r>
      <w:r>
        <w:t xml:space="preserve"> 7000 </w:t>
      </w:r>
      <w:r>
        <w:t xml:space="preserve">series</w:t>
      </w:r>
      <w:r>
        <w:t xml:space="preserve"> или </w:t>
      </w:r>
      <w:r>
        <w:t xml:space="preserve">Intel</w:t>
      </w:r>
      <w:r>
        <w:t xml:space="preserve"> </w:t>
      </w:r>
      <w:r>
        <w:t xml:space="preserve">Core</w:t>
      </w:r>
      <w:r>
        <w:t xml:space="preserve"> 13 «</w:t>
      </w:r>
      <w:r>
        <w:t xml:space="preserve">Raptor</w:t>
      </w:r>
      <w:r>
        <w:t xml:space="preserve"> </w:t>
      </w:r>
      <w:r>
        <w:t xml:space="preserve">Lake</w:t>
      </w:r>
      <w:r>
        <w:t xml:space="preserve">», 4 ядра минимум 2,5 ГГц, необходимо иметь 50 Гб свободного места на жестком диске, 10 Гб весит платформа </w:t>
      </w:r>
      <w:r>
        <w:t xml:space="preserve">Unity</w:t>
      </w:r>
      <w:r>
        <w:t xml:space="preserve">, модели вместе с пакетами около 30 Гб, ещё 10 Гб на проект и хранение сохраненного контента. Видеокарта не </w:t>
      </w:r>
      <w:r>
        <w:t xml:space="preserve">обязательна</w:t>
      </w:r>
      <w:r>
        <w:t xml:space="preserve"> но рекомендуется использовать для ускорения скорости генерации контента. Также необходимо развернуть </w:t>
      </w:r>
      <w:r>
        <w:t xml:space="preserve">локальный сервер</w:t>
      </w:r>
      <w:r>
        <w:t xml:space="preserve"> обрабатывающий запросы генераций с развернутой моделью требующей около 10 Гб оперативной памяти. </w:t>
      </w:r>
      <w:r/>
    </w:p>
    <w:p>
      <w:r/>
      <w:r/>
    </w:p>
    <w:p>
      <w:pPr>
        <w:pStyle w:val="937"/>
        <w:ind w:firstLine="0"/>
      </w:pPr>
      <w:r/>
      <w:bookmarkStart w:id="90" w:name="_Toc57"/>
      <w:r>
        <w:t xml:space="preserve">4.3.6 Требования к метрологическому обеспечению</w:t>
      </w:r>
      <w:bookmarkEnd w:id="90"/>
      <w:r/>
      <w:r/>
    </w:p>
    <w:p>
      <w:pPr>
        <w:pStyle w:val="943"/>
      </w:pPr>
      <w:r>
        <w:tab/>
        <w:t xml:space="preserve">Для улучшения качества генерации диалогов необходимо уменьшить параметр температура для LLM модели и количество </w:t>
      </w:r>
      <w:r>
        <w:t xml:space="preserve">токенов</w:t>
      </w:r>
      <w:r>
        <w:t xml:space="preserve"> должно быть около двухсот, параметр «Повтор</w:t>
      </w:r>
      <w:r>
        <w:t xml:space="preserve">ное исправление» должен быть установлен на 1,15. Для предотвращения возникновения ошибок при генерации нужно не допускать полного использования оперативной памяти, во время длительного сеанса игры могут возникнуть проблемы с количеством доступных ресурсов.</w:t>
      </w:r>
      <w:r/>
    </w:p>
    <w:p>
      <w:pPr>
        <w:pStyle w:val="937"/>
        <w:ind w:firstLine="0"/>
      </w:pPr>
      <w:r/>
      <w:bookmarkStart w:id="91" w:name="_Toc58"/>
      <w:r>
        <w:t xml:space="preserve">4.3.7 Требования к организационному обеспечению</w:t>
      </w:r>
      <w:bookmarkEnd w:id="91"/>
      <w:r/>
      <w:r/>
    </w:p>
    <w:p>
      <w:pPr>
        <w:pStyle w:val="943"/>
      </w:pPr>
      <w:r>
        <w:tab/>
        <w:t xml:space="preserve">Персонал для обслуживания «СДГВМ» не требует специальных ролей, для минимизации входного порога пользования соло разработчикам и состоит из одного рабочего места, работник</w:t>
      </w:r>
      <w:r>
        <w:t xml:space="preserve"> оперирующий «СДГВМ» должен обеспечивать администрирование моделей, управлять локальным сервером для обработки генераций, также работник осуществляет модернизацию и разработку скриптов C# для добавления нового функционала, работник обязан обновлять пакеты </w:t>
      </w:r>
      <w:r>
        <w:t xml:space="preserve">Unity</w:t>
      </w:r>
      <w:r>
        <w:t xml:space="preserve"> до последней версии для исключения проблем совместимости. После проведения тестирования на подопытных, выявлен перечень умений для работника с «СДГВМ»: необходимо иметь основные знания о архитектуре проекта </w:t>
      </w:r>
      <w:r>
        <w:t xml:space="preserve">юнити</w:t>
      </w:r>
      <w:r>
        <w:t xml:space="preserve">, разбираться с встроенной системой поиска файлов, уметь работать с инспектором и настраивать через него параметры модели для генерации контента, для разработки нового функционала, необходимо знать необходимые пакеты </w:t>
      </w:r>
      <w:r>
        <w:t xml:space="preserve">юнити</w:t>
      </w:r>
      <w:r>
        <w:t xml:space="preserve"> необходимые для интеграции LLM и генераторов 2D спрайтов и уметь работать с пакетным менеджером </w:t>
      </w:r>
      <w:r>
        <w:t xml:space="preserve">юнити</w:t>
      </w:r>
      <w:r>
        <w:t xml:space="preserve">, разработка и поддержка скриптов функционала «СДГВМ» осуществляется через C# следовательно необходимо уметь работать с встроенными библиотеками </w:t>
      </w:r>
      <w:r>
        <w:t xml:space="preserve">юнити</w:t>
      </w:r>
      <w:r>
        <w:t xml:space="preserve">, и разбираться в индивидуальных особенностях языка C#, также операторы «СДГВМ» должны ознакомиться с обучающими материалами, находящимися локально в проекте в папке «Обучающие материалы» в </w:t>
      </w:r>
      <w:r>
        <w:t xml:space="preserve">Assets</w:t>
      </w:r>
      <w:r>
        <w:t xml:space="preserve">.</w:t>
      </w:r>
      <w:r/>
    </w:p>
    <w:p>
      <w:pPr>
        <w:pStyle w:val="937"/>
        <w:ind w:firstLine="0"/>
      </w:pPr>
      <w:r/>
      <w:bookmarkStart w:id="92" w:name="_Toc59"/>
      <w:r>
        <w:rPr>
          <w:rStyle w:val="936"/>
        </w:rPr>
        <w:t xml:space="preserve">4.3.8 Требования к методическому обеспечению </w:t>
      </w:r>
      <w:r>
        <w:t xml:space="preserve"> </w:t>
      </w:r>
      <w:bookmarkEnd w:id="92"/>
      <w:r/>
      <w:r/>
    </w:p>
    <w:p>
      <w:pPr>
        <w:pStyle w:val="943"/>
      </w:pPr>
      <w:r>
        <w:t xml:space="preserve">Для работников «СДГВМ» разработаны обучающие материалы в </w:t>
      </w:r>
      <w:r>
        <w:t xml:space="preserve">Assets</w:t>
      </w:r>
      <w:r>
        <w:t xml:space="preserve"> «Обучающие материалы», в обучающих материалах лежат PDF с инструкцией по эксплуатации «СДГВМ» и инструкцией по настройке локального сер</w:t>
      </w:r>
      <w:r>
        <w:t xml:space="preserve">вера, настройки параметров модели в инспекторе, также сделана PDF с объяснением математики и описания взаимодействий ONNX моделей, в обучающих материалах показаны примеры входных и выходных данных, для объяснения принципов работы и создания понимания принц</w:t>
      </w:r>
      <w:r>
        <w:t xml:space="preserve">ипов работы «СДГВМ» у работников. На основе опытов, были созданы рекомендации для генерации с готовыми шаблонами и советами по настройке моделей, также созданы рекомендации по устранению ошибок генерации, приведены примеры шаблонных ошибок и пути решения, </w:t>
      </w:r>
      <w:r>
        <w:t xml:space="preserve">например</w:t>
      </w:r>
      <w:r>
        <w:t xml:space="preserve"> очищение памяти при длительной сессии генерации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53"/>
        <w:numPr>
          <w:ilvl w:val="0"/>
          <w:numId w:val="0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pPr>
      <w:r/>
      <w:bookmarkStart w:id="93" w:name="_Toc60"/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5. СОСТАВ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ДЕРЖАНИЕ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РАБОТ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ЗДАНИЮ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ИСТЕМЫ</w:t>
      </w:r>
      <w:bookmarkEnd w:id="93"/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</w:p>
    <w:p>
      <w:pPr>
        <w:pStyle w:val="943"/>
        <w:ind w:firstLine="0"/>
      </w:pPr>
      <w:r/>
      <w:r/>
    </w:p>
    <w:p>
      <w:pPr>
        <w:pStyle w:val="943"/>
        <w:ind w:left="2124" w:firstLine="0"/>
        <w:jc w:val="right"/>
      </w:pPr>
      <w:r>
        <w:rPr>
          <w:b/>
          <w:sz w:val="24"/>
        </w:rPr>
        <w:t xml:space="preserve"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ст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зд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системы.</w:t>
      </w:r>
      <w:r/>
    </w:p>
    <w:p>
      <w:r/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4"/>
        <w:gridCol w:w="2337"/>
      </w:tblGrid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35"/>
              <w:jc w:val="center"/>
              <w:spacing w:before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наи</w:t>
            </w:r>
            <w:r>
              <w:rPr>
                <w:spacing w:val="-2"/>
                <w:sz w:val="20"/>
              </w:rPr>
              <w:t xml:space="preserve">менован</w:t>
            </w:r>
            <w:r>
              <w:rPr>
                <w:sz w:val="20"/>
              </w:rPr>
              <w:t xml:space="preserve">ие этап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работ, входящих в состав эт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8"/>
              <w:jc w:val="center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8"/>
              <w:jc w:val="center"/>
              <w:spacing w:line="229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Сроки</w: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  <w:p>
            <w:pPr>
              <w:pStyle w:val="935"/>
              <w:ind w:left="123" w:right="111" w:firstLine="1"/>
              <w:jc w:val="center"/>
              <w:spacing w:line="230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ыполнения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23" w:right="111" w:firstLine="1"/>
              <w:jc w:val="center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этапа работ </w:t>
            </w:r>
            <w:r>
              <w:rPr>
                <w:spacing w:val="-6"/>
                <w:sz w:val="20"/>
              </w:rPr>
              <w:t xml:space="preserve">(в </w:t>
            </w:r>
            <w:r>
              <w:rPr>
                <w:spacing w:val="-2"/>
                <w:sz w:val="20"/>
              </w:rPr>
              <w:t xml:space="preserve">календарных дн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чет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документа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сполн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этап. </w:t>
            </w:r>
            <w:r>
              <w:rPr>
                <w:b/>
                <w:spacing w:val="-2"/>
                <w:sz w:val="20"/>
              </w:rPr>
              <w:t xml:space="preserve">Разработка </w:t>
            </w:r>
            <w:r>
              <w:rPr>
                <w:b/>
                <w:spacing w:val="-4"/>
                <w:sz w:val="20"/>
              </w:rPr>
              <w:t xml:space="preserve">ТЗ для «СДГВМ», написание статей по модулям «СДВГМ», создание первой главы ВКР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3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технического задания на разработку системы динамическо</w:t>
            </w:r>
            <w:r>
              <w:rPr>
                <w:sz w:val="20"/>
              </w:rPr>
              <w:t xml:space="preserve">го генератора виртуальных миров, исследование инструментов генерации контента – нахождение лучших вариантов для «СДГВМ» написание статей по исследованиям, на основе выбранных инструментов составляются диаграммы первой главы ВКР и пишется первая глава ВКР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ind w:left="108" w:right="96"/>
              <w:jc w:val="center"/>
              <w:spacing w:before="22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7.09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10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хн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дание  «</w:t>
            </w:r>
            <w:r>
              <w:rPr>
                <w:spacing w:val="-2"/>
                <w:sz w:val="20"/>
              </w:rPr>
              <w:t xml:space="preserve">СДГВМ» ГОСТ 34.602-89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и ГОСТ 19.2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тчет по исследованиям в области инструментов генерации ГОСТ 7.1 - 2003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Первая глава ВКР «Динамическая генерация виртуальных миров при помощи </w:t>
            </w:r>
            <w:r>
              <w:rPr>
                <w:spacing w:val="-2"/>
                <w:sz w:val="20"/>
              </w:rPr>
              <w:t xml:space="preserve">нейросетей</w:t>
            </w:r>
            <w:r>
              <w:rPr>
                <w:spacing w:val="-2"/>
                <w:sz w:val="20"/>
              </w:rPr>
              <w:t xml:space="preserve">» в соответствии ГОСТ Р 7.0.11 - 20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35"/>
              <w:ind w:left="109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 этап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93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здание архитектуры «СДГВМ» в проекте </w:t>
            </w:r>
            <w:r>
              <w:rPr>
                <w:b/>
                <w:sz w:val="20"/>
              </w:rPr>
              <w:t xml:space="preserve">юнити</w:t>
            </w:r>
            <w:r>
              <w:rPr>
                <w:b/>
                <w:sz w:val="20"/>
              </w:rPr>
              <w:t xml:space="preserve">, тестирование генерации </w:t>
            </w:r>
            <w:r>
              <w:rPr>
                <w:b/>
                <w:sz w:val="20"/>
              </w:rPr>
              <w:t xml:space="preserve">квестов</w:t>
            </w:r>
            <w:r>
              <w:rPr>
                <w:b/>
                <w:sz w:val="20"/>
              </w:rPr>
              <w:t xml:space="preserve">, диалогов и икон, создание локализации для интерфейс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здание объектов интерфейса, объектов для визуализации сгенерированного контента, нахождение оптимальный параметров модели для генерации и повышение качества контента, подключение пакета </w:t>
            </w:r>
            <w:r>
              <w:rPr>
                <w:sz w:val="20"/>
              </w:rPr>
              <w:t xml:space="preserve">Uni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calization</w:t>
            </w:r>
            <w:r>
              <w:rPr>
                <w:sz w:val="20"/>
              </w:rPr>
              <w:t xml:space="preserve">, для перевода текста на кнопках и перевода унифицированных элементов интерфейс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10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1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Создание инфраструктуры в проекте 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4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лучшение сгенерированного контента «икон, диалогов, </w:t>
            </w:r>
            <w:r>
              <w:rPr>
                <w:spacing w:val="-2"/>
                <w:sz w:val="20"/>
              </w:rPr>
              <w:t xml:space="preserve">квестов</w:t>
            </w:r>
            <w:r>
              <w:rPr>
                <w:spacing w:val="-2"/>
                <w:sz w:val="20"/>
              </w:rPr>
              <w:t xml:space="preserve">» ГОСТ 19.301-79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становление пакетов локализации и перевод элементов интерфейса ГОСТ 7.75-97 и ГОСТ 19.505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этап.  </w:t>
            </w:r>
            <w:r>
              <w:rPr>
                <w:b/>
                <w:sz w:val="20"/>
              </w:rPr>
              <w:t xml:space="preserve">Сборка,  интеграция</w:t>
            </w:r>
            <w:r>
              <w:rPr>
                <w:b/>
                <w:sz w:val="20"/>
              </w:rPr>
              <w:t xml:space="preserve">, тестиров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здание </w:t>
            </w:r>
            <w:r>
              <w:rPr>
                <w:sz w:val="20"/>
              </w:rPr>
              <w:t xml:space="preserve">межнейросетевого</w:t>
            </w:r>
            <w:r>
              <w:rPr>
                <w:sz w:val="20"/>
              </w:rPr>
              <w:t xml:space="preserve"> общения через ONNX, проведение тестов по генерации и исправление возникающих ошиб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26.11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15.12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стирование и исправление ошибок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СТ 19.302-79 и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абота с ONNX LLM-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301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этап. Внедрение, поддержк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тимизация производительности моделей ONNX, написание второй главы ВКР «Динамическая генерация игровых миров при помощи </w:t>
            </w:r>
            <w:r>
              <w:rPr>
                <w:sz w:val="20"/>
              </w:rPr>
              <w:t xml:space="preserve">нейросетей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16.12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27.01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Написание второй главы ГОСТ 7.0.11-2011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птимизация производительности моделей ONNX генерирующих контент ГОСТ 7.32-2017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этап. Защита ВКР «Динамическая генерация игровых миров при помощи </w:t>
            </w:r>
            <w:r>
              <w:rPr>
                <w:b/>
                <w:sz w:val="20"/>
              </w:rPr>
              <w:t xml:space="preserve">нейросетей</w:t>
            </w:r>
            <w:r>
              <w:rPr>
                <w:b/>
                <w:sz w:val="20"/>
              </w:rPr>
              <w:t xml:space="preserve">»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списка источников и литературы, полное оформление текста в ВКР, подготовка к отчету и защите </w:t>
            </w:r>
            <w:r>
              <w:rPr>
                <w:sz w:val="20"/>
              </w:rPr>
              <w:t xml:space="preserve">ВКР,  введение</w:t>
            </w:r>
            <w:r>
              <w:rPr>
                <w:sz w:val="20"/>
              </w:rPr>
              <w:t xml:space="preserve"> жизненного цикла и поддержка «СДГВМ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 28.01.26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8.06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едактирование текста ВКР ГОСТ 7.0.11-2011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Защита отчета ГОСТ 7.32-2017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ведение жизненного цикла и поддержка «СДГВМ»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</w:tbl>
    <w:p>
      <w:pPr>
        <w:pStyle w:val="943"/>
        <w:ind w:firstLine="0"/>
      </w:pPr>
      <w:r/>
      <w:r/>
    </w:p>
    <w:p>
      <w:pPr>
        <w:pStyle w:val="753"/>
        <w:numPr>
          <w:ilvl w:val="0"/>
          <w:numId w:val="0"/>
        </w:numPr>
        <w:ind w:left="0" w:firstLine="0"/>
        <w:rPr>
          <w:rStyle w:val="940"/>
          <w:rFonts w:eastAsia="Arial"/>
        </w:rPr>
      </w:pPr>
      <w:r/>
      <w:bookmarkStart w:id="94" w:name="_Toc61"/>
      <w:r>
        <w:rPr>
          <w:rStyle w:val="940"/>
          <w:rFonts w:eastAsia="Arial"/>
        </w:rPr>
        <w:t xml:space="preserve">6 ПОРЯДОК РАЗРАБОТКИ АВТОМАТИЗИРОВАННОЙ СИСТЕМЫ</w:t>
      </w:r>
      <w:bookmarkEnd w:id="94"/>
      <w:r>
        <w:rPr>
          <w:rStyle w:val="940"/>
          <w:rFonts w:eastAsia="Arial"/>
        </w:rPr>
      </w:r>
      <w:r>
        <w:rPr>
          <w:rStyle w:val="940"/>
          <w:rFonts w:eastAsia="Arial"/>
        </w:rPr>
      </w:r>
    </w:p>
    <w:p>
      <w:pPr>
        <w:pStyle w:val="937"/>
        <w:rPr>
          <w:spacing w:val="-2"/>
          <w:sz w:val="24"/>
          <w:szCs w:val="24"/>
        </w:rPr>
      </w:pPr>
      <w:r/>
      <w:bookmarkStart w:id="95" w:name="_Toc62"/>
      <w:r>
        <w:rPr>
          <w:rStyle w:val="936"/>
        </w:rPr>
        <w:t xml:space="preserve">6.1 Виды, состав, объем и методы испытаний системы</w:t>
      </w:r>
      <w:r>
        <w:rPr>
          <w:spacing w:val="-2"/>
          <w:sz w:val="24"/>
          <w:szCs w:val="24"/>
        </w:rPr>
      </w:r>
      <w:bookmarkEnd w:id="95"/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pStyle w:val="943"/>
      </w:pPr>
      <w:r>
        <w:t xml:space="preserve">«СДГВМ» тестировался и проходил испытания на функцион</w:t>
      </w:r>
      <w:r>
        <w:t xml:space="preserve">ал «способность ONNX моделей обмениваться между собой информацией и создавать виртуальный контент», стабильность результатов благодаря режиму тестирования и запуску тестов с сбором аналитической отчетности, измерял качество и производительность при помощи </w:t>
      </w:r>
      <w:r>
        <w:t xml:space="preserve">Unity</w:t>
      </w:r>
      <w:r>
        <w:t xml:space="preserve"> </w:t>
      </w:r>
      <w:r>
        <w:t xml:space="preserve">Profiler</w:t>
      </w:r>
      <w:r>
        <w:t xml:space="preserve">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96" w:name="_Toc63"/>
      <w:r>
        <w:rPr>
          <w:rStyle w:val="936"/>
          <w:rFonts w:eastAsiaTheme="minorHAnsi"/>
        </w:rPr>
        <w:t xml:space="preserve">6.2 Общие требования к приемке работ по стад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bookmarkEnd w:id="96"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43"/>
      </w:pPr>
      <w:r>
        <w:rPr>
          <w:rStyle w:val="942"/>
        </w:rPr>
        <w:t xml:space="preserve">Приемка сделанной работы по реализации системы динамической генерации виртуальных миров, реализуется</w:t>
      </w:r>
      <w:r>
        <w:rPr>
          <w:b/>
          <w:bCs/>
        </w:rPr>
        <w:t xml:space="preserve"> </w:t>
      </w:r>
      <w:r>
        <w:t xml:space="preserve">согласно </w:t>
      </w:r>
      <w:r>
        <w:t xml:space="preserve">этапам</w:t>
      </w:r>
      <w:r>
        <w:t xml:space="preserve"> предоставленным в пятой главе технического задания. Функционал «СДГВМ» сверяется на соответствие с утвержденным Андреем Алексеевичем </w:t>
      </w:r>
      <w:r>
        <w:t xml:space="preserve">Блощуком</w:t>
      </w:r>
      <w:r>
        <w:t xml:space="preserve"> техническим заданием, включающим испытания качества, производительности, стабильности. </w:t>
      </w:r>
      <w:r>
        <w:br/>
      </w:r>
      <w:r>
        <w:tab/>
        <w:t xml:space="preserve">Приемка работ начинается с сдачи готового технического за</w:t>
      </w:r>
      <w:r>
        <w:t xml:space="preserve">дания по «СДВГМ», написанной первой главы диплома, до декабря утверждается тема и формируется оценка актуальности «СДГВМ» с дорожной картой реализации, перед утверждением техническое задание на разработку «СДГВМ» получило замечания от основного куратора и </w:t>
      </w:r>
      <w:r>
        <w:t xml:space="preserve">преподавателей МУИВ, включая Максима Владимировича, Николая Александровича, Андрея Сергеевича, Федора Владимировича, Ольги Муратовной, на основе предоставленных советов и замечаний были внесены правки в настоящее техническое задание по разработке «СДГВМ». </w:t>
      </w:r>
      <w:r/>
    </w:p>
    <w:p>
      <w:pPr>
        <w:pStyle w:val="943"/>
      </w:pPr>
      <w:r>
        <w:t xml:space="preserve">Вторым этапом приёмки выполненной работы по реализации «СДГВМ», проверка руководителем наличия интерфейса для генерации контента, функций генерации </w:t>
      </w:r>
      <w:r>
        <w:t xml:space="preserve">квестов</w:t>
      </w:r>
      <w:r>
        <w:t xml:space="preserve">, диалогов, иконок, руководитель смотрит на наличие правильного перевода в локализации сделанной на основе пакета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.  </w:t>
      </w:r>
      <w:r/>
    </w:p>
    <w:p>
      <w:pPr>
        <w:pStyle w:val="943"/>
      </w:pPr>
      <w:r>
        <w:t xml:space="preserve">Третьим этапом приёмки будет демонстрация руководителю логов об проведении тестов с указанием качества контента, руководитель обозревает </w:t>
      </w:r>
      <w:r>
        <w:t xml:space="preserve">логи</w:t>
      </w:r>
      <w:r>
        <w:t xml:space="preserve"> и просит объяснить возникающие в результате генерации </w:t>
      </w:r>
      <w:r>
        <w:t xml:space="preserve">ошибки,  создаются</w:t>
      </w:r>
      <w:r>
        <w:t xml:space="preserve"> рекомендации</w:t>
      </w:r>
      <w:r>
        <w:t xml:space="preserve"> размещаемые в локальные файлы «СДГВМ» в папку «Обучающие материалы», Андрей Алексеевич просматривает папку с обучающими материалами по оперированию «СДГВМ» и даёт оценку качеству объяснений с замечаниями, использующимися для улучшения качества объяснения.</w:t>
      </w:r>
      <w:r/>
    </w:p>
    <w:p>
      <w:pPr>
        <w:pStyle w:val="943"/>
      </w:pPr>
      <w:r>
        <w:t xml:space="preserve">Четвертым этапом проверяется качество оптимизации моделей ONNX, для потребления ресурсов локальной машины и проверяются ситуации с длительной сессией генерации, проходит общая доработка и исправление ошибок.</w:t>
      </w:r>
      <w:r/>
    </w:p>
    <w:p>
      <w:pPr>
        <w:pStyle w:val="943"/>
        <w:rPr>
          <w14:ligatures w14:val="none"/>
        </w:rPr>
      </w:pPr>
      <w:r/>
      <w:bookmarkStart w:id="97" w:name="_Toc64"/>
      <w:r>
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</w:r>
      <w:bookmarkEnd w:id="97"/>
      <w:r>
        <w:rPr>
          <w14:ligatures w14:val="none"/>
        </w:rPr>
      </w:r>
      <w:r>
        <w:rPr>
          <w14:ligatures w14:val="none"/>
        </w:rPr>
      </w:r>
    </w:p>
    <w:p>
      <w:pPr>
        <w:pStyle w:val="937"/>
        <w:ind w:firstLine="708"/>
        <w:rPr>
          <w:rStyle w:val="936"/>
        </w:rPr>
      </w:pPr>
      <w:r/>
      <w:bookmarkStart w:id="98" w:name="_Toc65"/>
      <w:r>
        <w:rPr>
          <w:rStyle w:val="936"/>
        </w:rPr>
        <w:t xml:space="preserve">6.3 Статус приёмочной комиссии</w:t>
      </w:r>
      <w:r>
        <w:rPr>
          <w:rStyle w:val="936"/>
        </w:rPr>
      </w:r>
      <w:bookmarkEnd w:id="98"/>
      <w:r>
        <w:rPr>
          <w:rStyle w:val="936"/>
        </w:rPr>
      </w:r>
      <w:r>
        <w:rPr>
          <w:rStyle w:val="936"/>
        </w:rPr>
      </w:r>
    </w:p>
    <w:p>
      <w:pPr>
        <w:pStyle w:val="943"/>
      </w:pPr>
      <w:r>
        <w:rPr>
          <w:rStyle w:val="942"/>
        </w:rPr>
        <w:t xml:space="preserve">Приемочная комиссия по проверке отчета по разработке системы динамической генерации виртуальных миров состоит из работников МУИВ: Сергея Александровича Зайцева, Андрея Алексеевича </w:t>
      </w:r>
      <w:r>
        <w:rPr>
          <w:rStyle w:val="942"/>
        </w:rPr>
        <w:t xml:space="preserve">Блощука</w:t>
      </w:r>
      <w:r>
        <w:rPr>
          <w:rStyle w:val="942"/>
        </w:rPr>
        <w:t xml:space="preserve"> – </w:t>
      </w:r>
      <w:r>
        <w:rPr>
          <w:rStyle w:val="942"/>
          <w:highlight w:val="yellow"/>
        </w:rPr>
        <w:t xml:space="preserve">куратора </w:t>
      </w:r>
      <w:r>
        <w:rPr>
          <w:rStyle w:val="942"/>
        </w:rPr>
        <w:t xml:space="preserve">ВКР «Динамическая генерация игровых миров при помощи </w:t>
      </w:r>
      <w:r>
        <w:rPr>
          <w:rStyle w:val="942"/>
        </w:rPr>
        <w:t xml:space="preserve">нейросетей</w:t>
      </w:r>
      <w:r>
        <w:rPr>
          <w:rStyle w:val="942"/>
        </w:rPr>
        <w:t xml:space="preserve">», Андрея Алексеевича </w:t>
      </w:r>
      <w:r>
        <w:rPr>
          <w:rStyle w:val="942"/>
        </w:rPr>
        <w:t xml:space="preserve">Простомолотова</w:t>
      </w:r>
      <w:r>
        <w:rPr>
          <w:rStyle w:val="942"/>
        </w:rPr>
        <w:t xml:space="preserve">, Сергея Сергеевича </w:t>
      </w:r>
      <w:r>
        <w:rPr>
          <w:rStyle w:val="942"/>
        </w:rPr>
        <w:t xml:space="preserve">Постнова</w:t>
      </w:r>
      <w:r>
        <w:rPr>
          <w:rStyle w:val="942"/>
        </w:rPr>
        <w:t xml:space="preserve">, Дмитрия Павловича Короткова.  </w:t>
      </w:r>
      <w:r/>
    </w:p>
    <w:p>
      <w:pPr>
        <w:pStyle w:val="937"/>
        <w:ind w:firstLine="708"/>
      </w:pPr>
      <w:r/>
      <w:r/>
    </w:p>
    <w:p>
      <w:pPr>
        <w:pStyle w:val="937"/>
        <w:ind w:firstLine="708"/>
      </w:pPr>
      <w:r/>
      <w:r/>
    </w:p>
    <w:p>
      <w:pPr>
        <w:pStyle w:val="941"/>
        <w:rPr>
          <w:sz w:val="24"/>
        </w:rPr>
      </w:pPr>
      <w:r/>
      <w:bookmarkStart w:id="99" w:name="_Toc66"/>
      <w:r>
        <w:t xml:space="preserve">7 ТРЕБОВАНИЯ К СОСТАВУ И СОДЕРЖАНИЮ РАБОТ ПО</w:t>
      </w:r>
      <w:r>
        <w:t xml:space="preserve"> </w:t>
      </w:r>
      <w:bookmarkStart w:id="33" w:name="undefined"/>
      <w:r>
        <w:rPr>
          <w:rStyle w:val="940"/>
        </w:rPr>
        <w:t xml:space="preserve">ПОДГОТОВКЕ ОБЪЕКТА АВТОМАТИЗАЦИИ К ВВОДУ СИСТЕМЫ В </w:t>
      </w:r>
      <w:bookmarkEnd w:id="33"/>
      <w:r>
        <w:rPr>
          <w:rStyle w:val="940"/>
        </w:rPr>
        <w:t xml:space="preserve">ДЕЙСТВИЕ</w:t>
      </w:r>
      <w:bookmarkEnd w:id="99"/>
      <w:r>
        <w:rPr>
          <w:sz w:val="24"/>
        </w:rPr>
      </w:r>
      <w:r>
        <w:rPr>
          <w:sz w:val="24"/>
        </w:rPr>
      </w:r>
    </w:p>
    <w:p>
      <w:pPr>
        <w:pStyle w:val="937"/>
      </w:pPr>
      <w:r/>
      <w:r/>
    </w:p>
    <w:p>
      <w:pPr>
        <w:pStyle w:val="943"/>
        <w:rPr>
          <w:rStyle w:val="942"/>
        </w:rPr>
      </w:pPr>
      <w:r>
        <w:rPr>
          <w:rStyle w:val="942"/>
        </w:rPr>
        <w:t xml:space="preserve">Разрабатывая «СДГВМ» были выявлены требования по подготовке и представлению к защите ВКР, руководитель Андрей Алексеевич </w:t>
      </w:r>
      <w:r>
        <w:rPr>
          <w:rStyle w:val="942"/>
        </w:rPr>
        <w:t xml:space="preserve">Блощук  предъявил</w:t>
      </w:r>
      <w:r>
        <w:rPr>
          <w:rStyle w:val="942"/>
        </w:rPr>
        <w:t xml:space="preserve"> следующие требования для реализации «СДГВМ» и защите ВКР:</w:t>
      </w:r>
      <w:r>
        <w:rPr>
          <w:rStyle w:val="942"/>
        </w:rPr>
      </w:r>
      <w:r>
        <w:rPr>
          <w:rStyle w:val="942"/>
        </w:rPr>
      </w:r>
    </w:p>
    <w:p>
      <w:pPr>
        <w:pStyle w:val="943"/>
        <w:rPr>
          <w:rStyle w:val="942"/>
        </w:rPr>
      </w:pPr>
      <w:r>
        <w:rPr>
          <w:rStyle w:val="942"/>
        </w:rPr>
        <w:t xml:space="preserve">Построение матрицы ответственности по ролям, демонстрирующую системный подход к реализации, распределению сфер ответственности;</w:t>
      </w:r>
      <w:r>
        <w:rPr>
          <w:rStyle w:val="942"/>
        </w:rPr>
      </w:r>
      <w:r>
        <w:rPr>
          <w:rStyle w:val="942"/>
        </w:rPr>
      </w:r>
    </w:p>
    <w:p>
      <w:pPr>
        <w:pStyle w:val="943"/>
      </w:pPr>
      <w:r>
        <w:rPr>
          <w:rStyle w:val="942"/>
        </w:rPr>
        <w:t xml:space="preserve">Выполнение требований технического консультанта – Максима Владимировича Преображенского, установление контрольных точек в процессе реализации проекта, также постановка приоритетных задач, для получения MVP версии «СДГВМ</w:t>
      </w:r>
      <w:r>
        <w:rPr>
          <w:rStyle w:val="942"/>
        </w:rPr>
        <w:t xml:space="preserve">»;</w:t>
      </w:r>
      <w:r>
        <w:tab/>
      </w:r>
      <w:r>
        <w:br/>
      </w:r>
      <w:r>
        <w:tab/>
        <w:t xml:space="preserve">Тестирование и оптимизация итогового инструмента «СДГВМ» для ускорения скорости генерации, и  улучшения качества генерируемого контента, при помощи использования метрик и юнит тестов.</w:t>
      </w:r>
      <w:r/>
    </w:p>
    <w:p>
      <w:pPr>
        <w:pStyle w:val="943"/>
      </w:pPr>
      <w:r>
        <w:t xml:space="preserve">Таблица 3. Матрица </w:t>
      </w:r>
      <w:r>
        <w:t xml:space="preserve">ответсвенности</w:t>
      </w:r>
      <w:r>
        <w:t xml:space="preserve"> – роли участников разработки «СДГВМ»</w:t>
      </w:r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jc w:val="left"/>
            </w:pPr>
            <w:r>
              <w:t xml:space="preserve">     Задача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jc w:val="left"/>
            </w:pPr>
            <w:r>
              <w:t xml:space="preserve">     Роль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jc w:val="left"/>
            </w:pPr>
            <w:r>
              <w:t xml:space="preserve">ФИО участника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роверка технической документаци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rPr>
                <w:highlight w:val="yellow"/>
              </w:rPr>
              <w:t xml:space="preserve">Куратор проекта</w:t>
            </w:r>
            <w:r>
              <w:t xml:space="preserve">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Объединение общей архитектуры проекта, разработка функционал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хнический консультант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стирование интерфейса на понятность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стировщик</w:t>
            </w:r>
            <w:r>
              <w:t xml:space="preserve"> интерфейс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Мудров</w:t>
            </w:r>
            <w:r>
              <w:t xml:space="preserve"> Никита Андрее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омощь в разработке скриптов функционал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рограмм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Исаев Николай Александро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  <w:rPr>
                <w:highlight w:val="yellow"/>
              </w:rPr>
            </w:pPr>
            <w:r>
              <w:t xml:space="preserve">Тестирование функционала и соотнесение с ГОСТ </w:t>
            </w:r>
            <w:r>
              <w:rPr>
                <w:highlight w:val="yellow"/>
              </w:rPr>
              <w:t xml:space="preserve">19.302-79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Знающий стандарты платформы </w:t>
            </w:r>
            <w:r>
              <w:t xml:space="preserve">Unity</w:t>
            </w:r>
            <w:r>
              <w:t xml:space="preserve"> специал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реображенский </w:t>
            </w:r>
            <w:r>
              <w:t xml:space="preserve">Максим  Владимирович</w:t>
            </w:r>
            <w:r>
              <w:t xml:space="preserve">, 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Обзор ошибок в архитектуре текстового содержания диплома и раздача замечаний </w:t>
            </w:r>
            <w:r>
              <w:t xml:space="preserve">по улучше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Блощук Андрей Алексеевич</w:t>
            </w:r>
            <w:r/>
          </w:p>
          <w:p>
            <w:pPr>
              <w:pStyle w:val="943"/>
              <w:jc w:val="center"/>
            </w:pPr>
            <w:r/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Оптимизация технической составляющей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хнический консультант</w:t>
            </w:r>
            <w:r/>
          </w:p>
          <w:p>
            <w:pPr>
              <w:pStyle w:val="943"/>
              <w:jc w:val="center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одготовка к защите ВКР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</w:tbl>
    <w:p>
      <w:r/>
      <w:r/>
    </w:p>
    <w:p>
      <w:r/>
      <w:r/>
    </w:p>
    <w:p>
      <w:pPr>
        <w:pStyle w:val="941"/>
        <w:rPr>
          <w:highlight w:val="none"/>
        </w:rPr>
      </w:pPr>
      <w:r/>
      <w:bookmarkStart w:id="100" w:name="_Toc67"/>
      <w:r>
        <w:t xml:space="preserve">8 ТРЕБОВАНИЯ К СОСТАВУ И СОДЕРЖАНИЮ РАБОТ ПО</w:t>
      </w:r>
      <w:r>
        <w:t xml:space="preserve"> </w:t>
      </w:r>
      <w:r>
        <w:rPr>
          <w:rStyle w:val="940"/>
        </w:rPr>
        <w:t xml:space="preserve">ПОДГОТОВКЕ ОБЪЕКТА АВТОМАТИЗАЦИИ К ВВОДУ СИСТЕМЫ В ДЕЙСТВИЕ</w:t>
      </w:r>
      <w:bookmarkEnd w:id="100"/>
      <w:r>
        <w:rPr>
          <w:highlight w:val="none"/>
        </w:rPr>
      </w:r>
      <w:r>
        <w:rPr>
          <w:highlight w:val="none"/>
        </w:rPr>
      </w:r>
    </w:p>
    <w:p>
      <w:pPr>
        <w:pStyle w:val="943"/>
      </w:pPr>
      <w:r>
        <w:rPr>
          <w:rStyle w:val="940"/>
          <w:b w:val="0"/>
          <w:bCs w:val="0"/>
          <w:highlight w:val="none"/>
        </w:rPr>
      </w:r>
      <w:r>
        <w:rPr>
          <w:rStyle w:val="940"/>
          <w:b w:val="0"/>
          <w:bCs w:val="0"/>
          <w:highlight w:val="none"/>
        </w:rPr>
      </w:r>
      <w:r/>
    </w:p>
    <w:p>
      <w:pPr>
        <w:pStyle w:val="943"/>
        <w:rPr>
          <w:rStyle w:val="940"/>
          <w:b w:val="0"/>
          <w:bCs w:val="0"/>
          <w:highlight w:val="none"/>
        </w:rPr>
      </w:pPr>
      <w:r>
        <w:rPr>
          <w:rStyle w:val="940"/>
          <w:b w:val="0"/>
          <w:bCs w:val="0"/>
        </w:rPr>
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</w:r>
      <w:r>
        <w:rPr>
          <w:rStyle w:val="940"/>
          <w:b w:val="0"/>
          <w:bCs w:val="0"/>
          <w:highlight w:val="none"/>
        </w:rPr>
      </w:r>
      <w:r>
        <w:rPr>
          <w:rStyle w:val="940"/>
          <w:b w:val="0"/>
          <w:bCs w:val="0"/>
          <w:highlight w:val="none"/>
        </w:rPr>
      </w:r>
    </w:p>
    <w:p>
      <w:r/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задание системы динамической генерации игровых миро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 34.602-89 – требования к интерфейсу пользователей, утверждает метрики качества BLEU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Контролер поведения не игровых персона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ка с описанием принципов преобразования n-грам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мбеддин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принципов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РД 50-34.698-90, а также РД 50-34.698-90 содержит сведения о архитектуре модели, применяющейся кросс энтропии использующейся для функции минимизации потерь, размере модели, описание взаимодейст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ме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росете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нии через LLM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ики проведения испытаний функционала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проверок функционала в соответствии с ГОСТ 34.603-3, включает в себя метрики для проверки качества по ГОСТ 19.302-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ая структура и распределе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и созданы роли на основе поставленных куратором в ходе проектирования «СДГВМ» задач, информация включе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яснение функций для автоматизации реализуемых 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ция контента в виде икон, диалогов, историй и сюжета описа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Минимальные системные требования к локальной машин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запуска и эксплуатации системы определены минимальные требования к ресурсам локальной маш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Учебные материалы” с инструкциями в форма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соответсв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 ГОСТ 19.503-79 созданы инструкции по запуску, настройке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pStyle w:val="941"/>
      </w:pPr>
      <w:r/>
      <w:bookmarkStart w:id="101" w:name="_Toc68"/>
      <w:r>
        <w:t xml:space="preserve">9 ИСТОЧНИКИ РАЗРАБОТКИ</w:t>
      </w:r>
      <w:bookmarkEnd w:id="101"/>
      <w:r/>
      <w:r/>
    </w:p>
    <w:p>
      <w:pPr>
        <w:pStyle w:val="943"/>
        <w:ind w:firstLine="708"/>
        <w:rPr>
          <w:b/>
          <w:bCs/>
          <w:sz w:val="24"/>
          <w:szCs w:val="24"/>
        </w:rPr>
      </w:pPr>
      <w:r>
        <w:rPr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43"/>
        <w:ind w:firstLine="708"/>
        <w:rPr>
          <w:highlight w:val="none"/>
        </w:rPr>
      </w:pPr>
      <w:r>
        <w:t xml:space="preserve">Идея создания системы динамической генерации игровых миров основана на глубоких исследованиях российского рынка </w:t>
      </w:r>
      <w:r>
        <w:t xml:space="preserve">геймдева</w:t>
      </w:r>
      <w:r>
        <w:t xml:space="preserve">, в ходе исследования выявлена востребованность доступных инструментов для генер</w:t>
      </w:r>
      <w:r>
        <w:t xml:space="preserve">ации игрового контента, ниша генерации контента для игровых прототипов актуальна для создания систем автоматизации функционала сборки игровых виртуальных миров, целью разработки «СДГВМ» было создание доступного инструмента генерации игровых прототипов для </w:t>
      </w:r>
      <w:r>
        <w:t xml:space="preserve">инди</w:t>
      </w:r>
      <w:r>
        <w:t xml:space="preserve">-студий и соло разработчиков, существующие аналоги доступные для платформы </w:t>
      </w:r>
      <w:r>
        <w:t xml:space="preserve">Unity</w:t>
      </w:r>
      <w:r>
        <w:t xml:space="preserve">, платные или являются отдельным инструментом содержащим функционал генерации одного модуля системы «СДВГМ». Документация по разработке, обучающие матери</w:t>
      </w:r>
      <w:r>
        <w:t xml:space="preserve">алы, требования к качеству сгенерированного контента разрабатывались согласно ГОСТ 34.603-92, ГОСТ 34.201-89, ГОСТ 34.602-89 и приказом министерства образования и науки РФ №816 Об утверждении порядка реализации образовательных программ высшего образования.</w:t>
      </w:r>
      <w:r>
        <w:rPr>
          <w:highlight w:val="none"/>
        </w:rPr>
      </w:r>
      <w:r>
        <w:rPr>
          <w:highlight w:val="none"/>
        </w:rPr>
      </w:r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218" w:hanging="11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017" w:hanging="11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15" w:hanging="11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13" w:hanging="11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11" w:hanging="11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209" w:hanging="11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07" w:hanging="11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04" w:hanging="11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02" w:hanging="111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36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08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1800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16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240" w:hanging="360"/>
      </w:pPr>
      <w:rPr>
        <w:rFonts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4"/>
      <w:isLgl w:val="false"/>
      <w:suff w:val="tab"/>
      <w:lvlText w:val="1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8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5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06" w:hanging="420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4"/>
      <w:isLgl w:val="false"/>
      <w:suff w:val="tab"/>
      <w:lvlText w:val="2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4"/>
      <w:isLgl w:val="false"/>
      <w:suff w:val="tab"/>
      <w:lvlText w:val="3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1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762"/>
    <w:link w:val="753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762"/>
    <w:link w:val="754"/>
    <w:uiPriority w:val="9"/>
    <w:rPr>
      <w:rFonts w:ascii="Arial" w:hAnsi="Arial" w:eastAsia="Arial" w:cs="Arial"/>
      <w:sz w:val="34"/>
    </w:rPr>
  </w:style>
  <w:style w:type="character" w:styleId="716">
    <w:name w:val="Heading 3 Char"/>
    <w:basedOn w:val="762"/>
    <w:link w:val="755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762"/>
    <w:link w:val="756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762"/>
    <w:link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762"/>
    <w:link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762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8 Char"/>
    <w:basedOn w:val="762"/>
    <w:link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22">
    <w:name w:val="Heading 9 Char"/>
    <w:basedOn w:val="762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23">
    <w:name w:val="Title Char"/>
    <w:basedOn w:val="762"/>
    <w:link w:val="782"/>
    <w:uiPriority w:val="10"/>
    <w:rPr>
      <w:sz w:val="48"/>
      <w:szCs w:val="48"/>
    </w:rPr>
  </w:style>
  <w:style w:type="character" w:styleId="724">
    <w:name w:val="Subtitle Char"/>
    <w:basedOn w:val="762"/>
    <w:link w:val="784"/>
    <w:uiPriority w:val="11"/>
    <w:rPr>
      <w:sz w:val="24"/>
      <w:szCs w:val="24"/>
    </w:rPr>
  </w:style>
  <w:style w:type="character" w:styleId="725">
    <w:name w:val="Quote Char"/>
    <w:link w:val="797"/>
    <w:uiPriority w:val="29"/>
    <w:rPr>
      <w:i/>
    </w:rPr>
  </w:style>
  <w:style w:type="character" w:styleId="726">
    <w:name w:val="Intense Quote Char"/>
    <w:link w:val="799"/>
    <w:uiPriority w:val="30"/>
    <w:rPr>
      <w:i/>
    </w:rPr>
  </w:style>
  <w:style w:type="character" w:styleId="727">
    <w:name w:val="Header Char"/>
    <w:basedOn w:val="762"/>
    <w:link w:val="772"/>
    <w:uiPriority w:val="99"/>
  </w:style>
  <w:style w:type="character" w:styleId="728">
    <w:name w:val="Footer Char"/>
    <w:basedOn w:val="762"/>
    <w:link w:val="783"/>
    <w:uiPriority w:val="99"/>
  </w:style>
  <w:style w:type="character" w:styleId="729">
    <w:name w:val="Caption Char"/>
    <w:basedOn w:val="762"/>
    <w:link w:val="769"/>
    <w:uiPriority w:val="35"/>
    <w:rPr>
      <w:b/>
      <w:bCs/>
      <w:color w:val="4f81bd" w:themeColor="accent1"/>
      <w:sz w:val="18"/>
      <w:szCs w:val="18"/>
    </w:rPr>
  </w:style>
  <w:style w:type="table" w:styleId="730">
    <w:name w:val="Plain Table 1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8">
    <w:name w:val="List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49">
    <w:name w:val="Footnote Text Char"/>
    <w:link w:val="770"/>
    <w:uiPriority w:val="99"/>
    <w:rPr>
      <w:sz w:val="18"/>
    </w:rPr>
  </w:style>
  <w:style w:type="character" w:styleId="750">
    <w:name w:val="Endnote Text Char"/>
    <w:link w:val="768"/>
    <w:uiPriority w:val="99"/>
    <w:rPr>
      <w:sz w:val="20"/>
    </w:rPr>
  </w:style>
  <w:style w:type="paragraph" w:styleId="751">
    <w:name w:val="TOC Heading"/>
    <w:uiPriority w:val="39"/>
    <w:unhideWhenUsed/>
  </w:style>
  <w:style w:type="paragraph" w:styleId="75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53">
    <w:name w:val="Heading 1"/>
    <w:basedOn w:val="752"/>
    <w:next w:val="752"/>
    <w:link w:val="786"/>
    <w:uiPriority w:val="9"/>
    <w:qFormat/>
    <w:pPr>
      <w:numPr>
        <w:ilvl w:val="0"/>
        <w:numId w:val="18"/>
      </w:numPr>
      <w:keepLines/>
      <w:keepNext/>
      <w:pageBreakBefore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54">
    <w:name w:val="Heading 2"/>
    <w:basedOn w:val="752"/>
    <w:next w:val="752"/>
    <w:link w:val="787"/>
    <w:uiPriority w:val="9"/>
    <w:unhideWhenUsed/>
    <w:qFormat/>
    <w:pPr>
      <w:numPr>
        <w:ilvl w:val="1"/>
        <w:numId w:val="18"/>
      </w:num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88"/>
    <w:uiPriority w:val="9"/>
    <w:unhideWhenUsed/>
    <w:qFormat/>
    <w:pPr>
      <w:numPr>
        <w:ilvl w:val="2"/>
        <w:numId w:val="18"/>
      </w:num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89"/>
    <w:uiPriority w:val="9"/>
    <w:unhideWhenUsed/>
    <w:qFormat/>
    <w:pPr>
      <w:numPr>
        <w:ilvl w:val="3"/>
        <w:numId w:val="18"/>
      </w:num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90"/>
    <w:uiPriority w:val="9"/>
    <w:unhideWhenUsed/>
    <w:qFormat/>
    <w:pPr>
      <w:numPr>
        <w:ilvl w:val="4"/>
        <w:numId w:val="18"/>
      </w:num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91"/>
    <w:uiPriority w:val="9"/>
    <w:unhideWhenUsed/>
    <w:qFormat/>
    <w:pPr>
      <w:numPr>
        <w:ilvl w:val="5"/>
        <w:numId w:val="18"/>
      </w:num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792"/>
    <w:uiPriority w:val="9"/>
    <w:unhideWhenUsed/>
    <w:qFormat/>
    <w:pPr>
      <w:numPr>
        <w:ilvl w:val="6"/>
        <w:numId w:val="18"/>
      </w:num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793"/>
    <w:uiPriority w:val="9"/>
    <w:unhideWhenUsed/>
    <w:qFormat/>
    <w:pPr>
      <w:numPr>
        <w:ilvl w:val="7"/>
        <w:numId w:val="18"/>
      </w:num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794"/>
    <w:uiPriority w:val="9"/>
    <w:unhideWhenUsed/>
    <w:qFormat/>
    <w:pPr>
      <w:numPr>
        <w:ilvl w:val="8"/>
        <w:numId w:val="18"/>
      </w:num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character" w:styleId="765">
    <w:name w:val="footnote reference"/>
    <w:uiPriority w:val="99"/>
    <w:unhideWhenUsed/>
    <w:rPr>
      <w:vertAlign w:val="superscript"/>
    </w:rPr>
  </w:style>
  <w:style w:type="character" w:styleId="766">
    <w:name w:val="endnote reference"/>
    <w:uiPriority w:val="99"/>
    <w:semiHidden/>
    <w:unhideWhenUsed/>
    <w:rPr>
      <w:vertAlign w:val="superscript"/>
    </w:rPr>
  </w:style>
  <w:style w:type="character" w:styleId="767">
    <w:name w:val="Hyperlink"/>
    <w:uiPriority w:val="99"/>
    <w:unhideWhenUsed/>
    <w:rPr>
      <w:color w:val="0563c1" w:themeColor="hyperlink"/>
      <w:u w:val="single"/>
    </w:rPr>
  </w:style>
  <w:style w:type="paragraph" w:styleId="768">
    <w:name w:val="endnote text"/>
    <w:basedOn w:val="752"/>
    <w:link w:val="930"/>
    <w:uiPriority w:val="99"/>
    <w:semiHidden/>
    <w:unhideWhenUsed/>
    <w:pPr>
      <w:spacing w:after="0" w:line="240" w:lineRule="auto"/>
    </w:pPr>
    <w:rPr>
      <w:sz w:val="20"/>
    </w:rPr>
  </w:style>
  <w:style w:type="paragraph" w:styleId="769">
    <w:name w:val="Caption"/>
    <w:basedOn w:val="752"/>
    <w:next w:val="752"/>
    <w:link w:val="80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70">
    <w:name w:val="footnote text"/>
    <w:basedOn w:val="752"/>
    <w:link w:val="929"/>
    <w:uiPriority w:val="99"/>
    <w:semiHidden/>
    <w:unhideWhenUsed/>
    <w:pPr>
      <w:spacing w:after="40" w:line="240" w:lineRule="auto"/>
    </w:pPr>
    <w:rPr>
      <w:sz w:val="18"/>
    </w:rPr>
  </w:style>
  <w:style w:type="paragraph" w:styleId="771">
    <w:name w:val="toc 8"/>
    <w:basedOn w:val="752"/>
    <w:next w:val="752"/>
    <w:uiPriority w:val="39"/>
    <w:unhideWhenUsed/>
    <w:pPr>
      <w:ind w:left="1984"/>
      <w:spacing w:after="57"/>
    </w:pPr>
  </w:style>
  <w:style w:type="paragraph" w:styleId="772">
    <w:name w:val="Header"/>
    <w:basedOn w:val="752"/>
    <w:link w:val="801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3">
    <w:name w:val="toc 9"/>
    <w:basedOn w:val="752"/>
    <w:next w:val="752"/>
    <w:uiPriority w:val="39"/>
    <w:unhideWhenUsed/>
    <w:pPr>
      <w:ind w:left="2268"/>
      <w:spacing w:after="57"/>
    </w:pPr>
  </w:style>
  <w:style w:type="paragraph" w:styleId="774">
    <w:name w:val="toc 7"/>
    <w:basedOn w:val="752"/>
    <w:next w:val="752"/>
    <w:uiPriority w:val="39"/>
    <w:unhideWhenUsed/>
    <w:pPr>
      <w:ind w:left="1701"/>
      <w:spacing w:after="57"/>
    </w:pPr>
  </w:style>
  <w:style w:type="paragraph" w:styleId="775">
    <w:name w:val="toc 1"/>
    <w:basedOn w:val="752"/>
    <w:next w:val="752"/>
    <w:uiPriority w:val="39"/>
    <w:unhideWhenUsed/>
    <w:pPr>
      <w:spacing w:after="57"/>
    </w:pPr>
    <w:rPr>
      <w:rFonts w:ascii="Times New Roman" w:hAnsi="Times New Roman"/>
      <w:b/>
      <w:sz w:val="24"/>
    </w:rPr>
  </w:style>
  <w:style w:type="paragraph" w:styleId="776">
    <w:name w:val="toc 6"/>
    <w:basedOn w:val="752"/>
    <w:next w:val="752"/>
    <w:uiPriority w:val="39"/>
    <w:unhideWhenUsed/>
    <w:pPr>
      <w:ind w:left="1417"/>
      <w:spacing w:after="57"/>
    </w:pPr>
  </w:style>
  <w:style w:type="paragraph" w:styleId="777">
    <w:name w:val="table of figures"/>
    <w:basedOn w:val="752"/>
    <w:next w:val="752"/>
    <w:uiPriority w:val="99"/>
    <w:unhideWhenUsed/>
    <w:pPr>
      <w:spacing w:after="0"/>
    </w:pPr>
  </w:style>
  <w:style w:type="paragraph" w:styleId="778">
    <w:name w:val="toc 3"/>
    <w:basedOn w:val="752"/>
    <w:next w:val="752"/>
    <w:uiPriority w:val="39"/>
    <w:unhideWhenUsed/>
    <w:pPr>
      <w:ind w:left="567"/>
      <w:spacing w:after="57"/>
    </w:pPr>
    <w:rPr>
      <w:rFonts w:ascii="Times New Roman" w:hAnsi="Times New Roman"/>
      <w:sz w:val="24"/>
    </w:rPr>
  </w:style>
  <w:style w:type="paragraph" w:styleId="779">
    <w:name w:val="toc 2"/>
    <w:basedOn w:val="752"/>
    <w:next w:val="752"/>
    <w:uiPriority w:val="39"/>
    <w:unhideWhenUsed/>
    <w:pPr>
      <w:ind w:left="283"/>
      <w:spacing w:after="57"/>
    </w:pPr>
    <w:rPr>
      <w:rFonts w:ascii="Times New Roman" w:hAnsi="Times New Roman"/>
      <w:sz w:val="24"/>
    </w:rPr>
  </w:style>
  <w:style w:type="paragraph" w:styleId="780">
    <w:name w:val="toc 4"/>
    <w:basedOn w:val="752"/>
    <w:next w:val="752"/>
    <w:uiPriority w:val="39"/>
    <w:unhideWhenUsed/>
    <w:pPr>
      <w:ind w:left="850"/>
      <w:spacing w:after="57"/>
    </w:pPr>
  </w:style>
  <w:style w:type="paragraph" w:styleId="781">
    <w:name w:val="toc 5"/>
    <w:basedOn w:val="752"/>
    <w:next w:val="752"/>
    <w:uiPriority w:val="39"/>
    <w:unhideWhenUsed/>
    <w:pPr>
      <w:ind w:left="1134"/>
      <w:spacing w:after="57"/>
    </w:pPr>
  </w:style>
  <w:style w:type="paragraph" w:styleId="782">
    <w:name w:val="Title"/>
    <w:basedOn w:val="752"/>
    <w:next w:val="752"/>
    <w:link w:val="795"/>
    <w:uiPriority w:val="10"/>
    <w:qFormat/>
    <w:pPr>
      <w:contextualSpacing/>
      <w:spacing w:before="300"/>
    </w:pPr>
    <w:rPr>
      <w:sz w:val="48"/>
      <w:szCs w:val="48"/>
    </w:rPr>
  </w:style>
  <w:style w:type="paragraph" w:styleId="783">
    <w:name w:val="Footer"/>
    <w:basedOn w:val="752"/>
    <w:link w:val="802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84">
    <w:name w:val="Subtitle"/>
    <w:basedOn w:val="752"/>
    <w:next w:val="752"/>
    <w:link w:val="796"/>
    <w:uiPriority w:val="11"/>
    <w:qFormat/>
    <w:pPr>
      <w:spacing w:before="200"/>
    </w:pPr>
    <w:rPr>
      <w:sz w:val="24"/>
      <w:szCs w:val="24"/>
    </w:rPr>
  </w:style>
  <w:style w:type="table" w:styleId="785">
    <w:name w:val="Table Grid"/>
    <w:basedOn w:val="76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86" w:customStyle="1">
    <w:name w:val="Заголовок 1 Знак"/>
    <w:link w:val="753"/>
    <w:uiPriority w:val="9"/>
    <w:rPr>
      <w:rFonts w:ascii="Arial" w:hAnsi="Arial" w:eastAsia="Arial" w:cs="Arial"/>
      <w:sz w:val="40"/>
      <w:szCs w:val="40"/>
      <w:lang w:eastAsia="en-US"/>
    </w:rPr>
  </w:style>
  <w:style w:type="character" w:styleId="787" w:customStyle="1">
    <w:name w:val="Заголовок 2 Знак"/>
    <w:link w:val="754"/>
    <w:uiPriority w:val="9"/>
    <w:rPr>
      <w:rFonts w:ascii="Arial" w:hAnsi="Arial" w:eastAsia="Arial" w:cs="Arial"/>
      <w:sz w:val="34"/>
    </w:rPr>
  </w:style>
  <w:style w:type="character" w:styleId="788" w:customStyle="1">
    <w:name w:val="Заголовок 3 Знак"/>
    <w:link w:val="755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Заголовок 4 Знак"/>
    <w:link w:val="75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Заголовок 5 Знак"/>
    <w:link w:val="75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Заголовок 6 Знак"/>
    <w:link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95" w:customStyle="1">
    <w:name w:val="Название Знак"/>
    <w:link w:val="782"/>
    <w:uiPriority w:val="10"/>
    <w:qFormat/>
    <w:rPr>
      <w:sz w:val="48"/>
      <w:szCs w:val="48"/>
    </w:rPr>
  </w:style>
  <w:style w:type="character" w:styleId="796" w:customStyle="1">
    <w:name w:val="Подзаголовок Знак"/>
    <w:link w:val="784"/>
    <w:uiPriority w:val="11"/>
    <w:qFormat/>
    <w:rPr>
      <w:sz w:val="24"/>
      <w:szCs w:val="24"/>
    </w:rPr>
  </w:style>
  <w:style w:type="paragraph" w:styleId="797">
    <w:name w:val="Quote"/>
    <w:basedOn w:val="752"/>
    <w:next w:val="752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Цитата 2 Знак"/>
    <w:link w:val="797"/>
    <w:uiPriority w:val="29"/>
    <w:qFormat/>
    <w:rPr>
      <w:i/>
    </w:rPr>
  </w:style>
  <w:style w:type="paragraph" w:styleId="799">
    <w:name w:val="Intense Quote"/>
    <w:basedOn w:val="752"/>
    <w:next w:val="752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Выделенная цитата Знак"/>
    <w:link w:val="799"/>
    <w:uiPriority w:val="30"/>
    <w:rPr>
      <w:i/>
    </w:rPr>
  </w:style>
  <w:style w:type="character" w:styleId="801" w:customStyle="1">
    <w:name w:val="Верхний колонтитул Знак"/>
    <w:link w:val="772"/>
    <w:uiPriority w:val="99"/>
  </w:style>
  <w:style w:type="character" w:styleId="802" w:customStyle="1">
    <w:name w:val="Нижний колонтитул Знак"/>
    <w:link w:val="783"/>
    <w:uiPriority w:val="99"/>
  </w:style>
  <w:style w:type="character" w:styleId="803" w:customStyle="1">
    <w:name w:val="Название объекта Знак"/>
    <w:link w:val="769"/>
    <w:uiPriority w:val="35"/>
    <w:rPr>
      <w:b/>
      <w:bCs/>
      <w:color w:val="5b9bd5" w:themeColor="accent1"/>
      <w:sz w:val="18"/>
      <w:szCs w:val="18"/>
    </w:rPr>
  </w:style>
  <w:style w:type="table" w:styleId="804" w:customStyle="1">
    <w:name w:val="Table Grid Light"/>
    <w:basedOn w:val="76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5" w:customStyle="1">
    <w:name w:val="Таблица простая 11"/>
    <w:basedOn w:val="76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21"/>
    <w:basedOn w:val="763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Таблица простая 31"/>
    <w:basedOn w:val="76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Таблица простая 41"/>
    <w:basedOn w:val="763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 простая 51"/>
    <w:basedOn w:val="76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 w:customStyle="1">
    <w:name w:val="Таблица-сетка 1 светлая1"/>
    <w:basedOn w:val="763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3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3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3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а-сетка 21"/>
    <w:basedOn w:val="76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1"/>
    <w:basedOn w:val="763"/>
    <w:uiPriority w:val="99"/>
    <w:qFormat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2"/>
    <w:basedOn w:val="76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3"/>
    <w:basedOn w:val="76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4"/>
    <w:basedOn w:val="76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5"/>
    <w:basedOn w:val="76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6"/>
    <w:basedOn w:val="76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31"/>
    <w:basedOn w:val="763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1"/>
    <w:basedOn w:val="763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2"/>
    <w:basedOn w:val="76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3"/>
    <w:basedOn w:val="76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4"/>
    <w:basedOn w:val="76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5"/>
    <w:basedOn w:val="76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6"/>
    <w:basedOn w:val="76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Таблица-сетка 41"/>
    <w:basedOn w:val="763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basedOn w:val="763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3" w:customStyle="1">
    <w:name w:val="Grid Table 4 - Accent 2"/>
    <w:basedOn w:val="763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Grid Table 4 - Accent 3"/>
    <w:basedOn w:val="763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5" w:customStyle="1">
    <w:name w:val="Grid Table 4 - Accent 4"/>
    <w:basedOn w:val="763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Grid Table 4 - Accent 5"/>
    <w:basedOn w:val="763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7" w:customStyle="1">
    <w:name w:val="Grid Table 4 - Accent 6"/>
    <w:basedOn w:val="763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8" w:customStyle="1">
    <w:name w:val="Таблица-сетка 5 темная1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1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2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3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4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5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6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5" w:customStyle="1">
    <w:name w:val="Таблица-сетка 6 цветная1"/>
    <w:basedOn w:val="763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46" w:customStyle="1">
    <w:name w:val="Grid Table 6 Colorful - Accent 1"/>
    <w:basedOn w:val="763"/>
    <w:uiPriority w:val="99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847" w:customStyle="1">
    <w:name w:val="Grid Table 6 Colorful - Accent 2"/>
    <w:basedOn w:val="76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848" w:customStyle="1">
    <w:name w:val="Grid Table 6 Colorful - Accent 3"/>
    <w:basedOn w:val="763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849" w:customStyle="1">
    <w:name w:val="Grid Table 6 Colorful - Accent 4"/>
    <w:basedOn w:val="76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850" w:customStyle="1">
    <w:name w:val="Grid Table 6 Colorful - Accent 5"/>
    <w:basedOn w:val="763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51" w:customStyle="1">
    <w:name w:val="Grid Table 6 Colorful - Accent 6"/>
    <w:basedOn w:val="763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52" w:customStyle="1">
    <w:name w:val="Таблица-сетка 7 цветная1"/>
    <w:basedOn w:val="763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1"/>
    <w:basedOn w:val="763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2"/>
    <w:basedOn w:val="763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3"/>
    <w:basedOn w:val="763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4"/>
    <w:basedOn w:val="763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5"/>
    <w:basedOn w:val="763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rFonts w:ascii="Arial" w:hAnsi="Arial"/>
        <w:i/>
        <w:color w:val="24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6"/>
    <w:basedOn w:val="763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Список-таблица 1 светлая1"/>
    <w:basedOn w:val="763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basedOn w:val="763"/>
    <w:uiPriority w:val="99"/>
    <w:tblPr/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basedOn w:val="763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basedOn w:val="763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basedOn w:val="763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basedOn w:val="763"/>
    <w:uiPriority w:val="99"/>
    <w:tblPr/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basedOn w:val="763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Список-таблица 21"/>
    <w:basedOn w:val="763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basedOn w:val="763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basedOn w:val="76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basedOn w:val="76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basedOn w:val="763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basedOn w:val="763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basedOn w:val="76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3" w:customStyle="1">
    <w:name w:val="Список-таблица 31"/>
    <w:basedOn w:val="76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3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3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3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3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41"/>
    <w:basedOn w:val="76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3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3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3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3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Список-таблица 5 темная1"/>
    <w:basedOn w:val="763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3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3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3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3"/>
    <w:uiPriority w:val="99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Список-таблица 6 цветная1"/>
    <w:basedOn w:val="763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basedOn w:val="763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b/>
        <w:color w:val="245a8c" w:themeColor="accent1" w:themeShade="94"/>
      </w:rPr>
    </w:tblStylePr>
    <w:tblStylePr w:type="firstRow">
      <w:rPr>
        <w:b/>
        <w:color w:val="245a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4"/>
      </w:rPr>
    </w:tblStylePr>
    <w:tblStylePr w:type="lastRow">
      <w:rPr>
        <w:b/>
        <w:color w:val="245a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96" w:customStyle="1">
    <w:name w:val="List Table 6 Colorful - Accent 2"/>
    <w:basedOn w:val="763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97" w:customStyle="1">
    <w:name w:val="List Table 6 Colorful - Accent 3"/>
    <w:basedOn w:val="76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98" w:customStyle="1">
    <w:name w:val="List Table 6 Colorful - Accent 4"/>
    <w:basedOn w:val="763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99" w:customStyle="1">
    <w:name w:val="List Table 6 Colorful - Accent 5"/>
    <w:basedOn w:val="763"/>
    <w:uiPriority w:val="99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b/>
        <w:color w:val="8eaadb" w:themeColor="accent5" w:themeTint="99"/>
      </w:rPr>
    </w:tblStylePr>
    <w:tblStylePr w:type="firstRow">
      <w:rPr>
        <w:b/>
        <w:color w:val="8eaadb" w:themeColor="accent5" w:themeTint="99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eaadb" w:themeColor="accent5" w:themeTint="99"/>
      </w:rPr>
    </w:tblStylePr>
    <w:tblStylePr w:type="lastRow">
      <w:rPr>
        <w:b/>
        <w:color w:val="8eaadb" w:themeColor="accent5" w:themeTint="99"/>
      </w:rPr>
      <w:tcPr>
        <w:tcBorders>
          <w:top w:val="single" w:color="8DA9DB" w:themeColor="accent5" w:themeTint="9A" w:sz="4" w:space="0"/>
        </w:tcBorders>
      </w:tcPr>
    </w:tblStylePr>
  </w:style>
  <w:style w:type="table" w:styleId="900" w:customStyle="1">
    <w:name w:val="List Table 6 Colorful - Accent 6"/>
    <w:basedOn w:val="76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901" w:customStyle="1">
    <w:name w:val="Список-таблица 7 цветная1"/>
    <w:basedOn w:val="763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1"/>
    <w:basedOn w:val="763"/>
    <w:uiPriority w:val="99"/>
    <w:tblPr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rFonts w:ascii="Arial" w:hAnsi="Arial"/>
        <w:i/>
        <w:color w:val="245a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2"/>
    <w:basedOn w:val="763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3"/>
    <w:basedOn w:val="763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4"/>
    <w:basedOn w:val="763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5"/>
    <w:basedOn w:val="763"/>
    <w:uiPriority w:val="99"/>
    <w:tblPr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rFonts w:ascii="Arial" w:hAnsi="Arial"/>
        <w:i/>
        <w:color w:val="8eaadb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6"/>
    <w:basedOn w:val="763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ned - Accent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Lined - Accent 1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0" w:customStyle="1">
    <w:name w:val="Lined - Accent 2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1" w:customStyle="1">
    <w:name w:val="Lined - Accent 3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2" w:customStyle="1">
    <w:name w:val="Lined - Accent 4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3" w:customStyle="1">
    <w:name w:val="Lined - Accent 5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4" w:customStyle="1">
    <w:name w:val="Lined - Accent 6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5" w:customStyle="1">
    <w:name w:val="Bordered &amp; Lined - Accent"/>
    <w:basedOn w:val="763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Bordered &amp; Lined - Accent 1"/>
    <w:basedOn w:val="763"/>
    <w:uiPriority w:val="99"/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7" w:customStyle="1">
    <w:name w:val="Bordered &amp; Lined - Accent 2"/>
    <w:basedOn w:val="763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Bordered &amp; Lined - Accent 3"/>
    <w:basedOn w:val="763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Bordered &amp; Lined - Accent 4"/>
    <w:basedOn w:val="763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Bordered &amp; Lined - Accent 5"/>
    <w:basedOn w:val="763"/>
    <w:uiPriority w:val="99"/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1" w:customStyle="1">
    <w:name w:val="Bordered &amp; Lined - Accent 6"/>
    <w:basedOn w:val="763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"/>
    <w:basedOn w:val="763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basedOn w:val="76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4" w:customStyle="1">
    <w:name w:val="Bordered - Accent 2"/>
    <w:basedOn w:val="76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5" w:customStyle="1">
    <w:name w:val="Bordered - Accent 3"/>
    <w:basedOn w:val="76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6" w:customStyle="1">
    <w:name w:val="Bordered - Accent 4"/>
    <w:basedOn w:val="763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7" w:customStyle="1">
    <w:name w:val="Bordered - Accent 5"/>
    <w:basedOn w:val="76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8" w:customStyle="1">
    <w:name w:val="Bordered - Accent 6"/>
    <w:basedOn w:val="76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9" w:customStyle="1">
    <w:name w:val="Текст сноски Знак"/>
    <w:link w:val="770"/>
    <w:uiPriority w:val="99"/>
    <w:rPr>
      <w:sz w:val="18"/>
    </w:rPr>
  </w:style>
  <w:style w:type="character" w:styleId="930" w:customStyle="1">
    <w:name w:val="Текст концевой сноски Знак"/>
    <w:link w:val="768"/>
    <w:uiPriority w:val="99"/>
    <w:rPr>
      <w:sz w:val="20"/>
    </w:rPr>
  </w:style>
  <w:style w:type="paragraph" w:styleId="931" w:customStyle="1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932">
    <w:name w:val="No Spacing"/>
    <w:basedOn w:val="752"/>
    <w:uiPriority w:val="1"/>
    <w:qFormat/>
    <w:pPr>
      <w:spacing w:after="0" w:line="240" w:lineRule="auto"/>
    </w:pPr>
  </w:style>
  <w:style w:type="paragraph" w:styleId="933">
    <w:name w:val="List Paragraph"/>
    <w:basedOn w:val="752"/>
    <w:uiPriority w:val="34"/>
    <w:qFormat/>
    <w:pPr>
      <w:contextualSpacing/>
      <w:ind w:left="720"/>
    </w:pPr>
  </w:style>
  <w:style w:type="paragraph" w:styleId="934" w:customStyle="1">
    <w:name w:val="Основной текст1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35" w:customStyle="1">
    <w:name w:val="Table Paragraph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936" w:customStyle="1">
    <w:name w:val="Мой заголовок 3_character"/>
    <w:link w:val="937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37" w:customStyle="1">
    <w:name w:val="Мой заголовок 3"/>
    <w:basedOn w:val="752"/>
    <w:next w:val="755"/>
    <w:link w:val="936"/>
    <w:qFormat/>
    <w:pPr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38" w:customStyle="1">
    <w:name w:val="2_character"/>
    <w:link w:val="93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939" w:customStyle="1">
    <w:name w:val="2"/>
    <w:basedOn w:val="753"/>
    <w:next w:val="754"/>
    <w:link w:val="938"/>
    <w:qFormat/>
    <w:pPr>
      <w:numPr>
        <w:ilvl w:val="0"/>
        <w:numId w:val="0"/>
      </w:numPr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40" w:customStyle="1">
    <w:name w:val="1_character"/>
    <w:link w:val="941"/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41" w:customStyle="1">
    <w:name w:val="1"/>
    <w:basedOn w:val="753"/>
    <w:link w:val="940"/>
    <w:qFormat/>
    <w:pPr>
      <w:numPr>
        <w:ilvl w:val="0"/>
        <w:numId w:val="0"/>
      </w:numPr>
      <w:ind w:left="-142"/>
      <w:spacing w:before="66" w:after="0" w:line="240" w:lineRule="auto"/>
      <w:tabs>
        <w:tab w:val="left" w:pos="2601" w:leader="none"/>
      </w:tabs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942" w:customStyle="1">
    <w:name w:val="Мой обычный_character"/>
    <w:link w:val="943"/>
  </w:style>
  <w:style w:type="paragraph" w:styleId="943" w:customStyle="1">
    <w:name w:val="Мой обычный"/>
    <w:basedOn w:val="934"/>
    <w:next w:val="752"/>
    <w:link w:val="942"/>
    <w:qFormat/>
    <w:pPr>
      <w:ind w:firstLine="709"/>
      <w:jc w:val="both"/>
      <w:spacing w:line="36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http://127.0.0.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12" w:default="1">
    <w:name w:val="Normal"/>
    <w:qFormat/>
  </w:style>
  <w:style w:type="character" w:styleId="1413" w:default="1">
    <w:name w:val="Default Paragraph Font"/>
    <w:uiPriority w:val="1"/>
    <w:semiHidden/>
    <w:unhideWhenUsed/>
  </w:style>
  <w:style w:type="numbering" w:styleId="1414" w:default="1">
    <w:name w:val="No List"/>
    <w:uiPriority w:val="99"/>
    <w:semiHidden/>
    <w:unhideWhenUsed/>
  </w:style>
  <w:style w:type="paragraph" w:styleId="1415">
    <w:name w:val="Heading 1"/>
    <w:basedOn w:val="1412"/>
    <w:next w:val="1412"/>
    <w:link w:val="141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16">
    <w:name w:val="Heading 1 Char"/>
    <w:basedOn w:val="1413"/>
    <w:link w:val="1415"/>
    <w:uiPriority w:val="9"/>
    <w:rPr>
      <w:rFonts w:ascii="Arial" w:hAnsi="Arial" w:eastAsia="Arial" w:cs="Arial"/>
      <w:sz w:val="40"/>
      <w:szCs w:val="40"/>
    </w:rPr>
  </w:style>
  <w:style w:type="paragraph" w:styleId="1417">
    <w:name w:val="Heading 2"/>
    <w:basedOn w:val="1412"/>
    <w:next w:val="1412"/>
    <w:link w:val="14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8">
    <w:name w:val="Heading 2 Char"/>
    <w:basedOn w:val="1413"/>
    <w:link w:val="1417"/>
    <w:uiPriority w:val="9"/>
    <w:rPr>
      <w:rFonts w:ascii="Arial" w:hAnsi="Arial" w:eastAsia="Arial" w:cs="Arial"/>
      <w:sz w:val="34"/>
    </w:rPr>
  </w:style>
  <w:style w:type="paragraph" w:styleId="1419">
    <w:name w:val="Heading 3"/>
    <w:basedOn w:val="1412"/>
    <w:next w:val="1412"/>
    <w:link w:val="14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20">
    <w:name w:val="Heading 3 Char"/>
    <w:basedOn w:val="1413"/>
    <w:link w:val="1419"/>
    <w:uiPriority w:val="9"/>
    <w:rPr>
      <w:rFonts w:ascii="Arial" w:hAnsi="Arial" w:eastAsia="Arial" w:cs="Arial"/>
      <w:sz w:val="30"/>
      <w:szCs w:val="30"/>
    </w:rPr>
  </w:style>
  <w:style w:type="paragraph" w:styleId="1421">
    <w:name w:val="Heading 4"/>
    <w:basedOn w:val="1412"/>
    <w:next w:val="1412"/>
    <w:link w:val="14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22">
    <w:name w:val="Heading 4 Char"/>
    <w:basedOn w:val="1413"/>
    <w:link w:val="1421"/>
    <w:uiPriority w:val="9"/>
    <w:rPr>
      <w:rFonts w:ascii="Arial" w:hAnsi="Arial" w:eastAsia="Arial" w:cs="Arial"/>
      <w:b/>
      <w:bCs/>
      <w:sz w:val="26"/>
      <w:szCs w:val="26"/>
    </w:rPr>
  </w:style>
  <w:style w:type="paragraph" w:styleId="1423">
    <w:name w:val="Heading 5"/>
    <w:basedOn w:val="1412"/>
    <w:next w:val="1412"/>
    <w:link w:val="14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24">
    <w:name w:val="Heading 5 Char"/>
    <w:basedOn w:val="1413"/>
    <w:link w:val="1423"/>
    <w:uiPriority w:val="9"/>
    <w:rPr>
      <w:rFonts w:ascii="Arial" w:hAnsi="Arial" w:eastAsia="Arial" w:cs="Arial"/>
      <w:b/>
      <w:bCs/>
      <w:sz w:val="24"/>
      <w:szCs w:val="24"/>
    </w:rPr>
  </w:style>
  <w:style w:type="paragraph" w:styleId="1425">
    <w:name w:val="Heading 6"/>
    <w:basedOn w:val="1412"/>
    <w:next w:val="1412"/>
    <w:link w:val="14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26">
    <w:name w:val="Heading 6 Char"/>
    <w:basedOn w:val="1413"/>
    <w:link w:val="1425"/>
    <w:uiPriority w:val="9"/>
    <w:rPr>
      <w:rFonts w:ascii="Arial" w:hAnsi="Arial" w:eastAsia="Arial" w:cs="Arial"/>
      <w:b/>
      <w:bCs/>
      <w:sz w:val="22"/>
      <w:szCs w:val="22"/>
    </w:rPr>
  </w:style>
  <w:style w:type="paragraph" w:styleId="1427">
    <w:name w:val="Heading 7"/>
    <w:basedOn w:val="1412"/>
    <w:next w:val="1412"/>
    <w:link w:val="14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8">
    <w:name w:val="Heading 7 Char"/>
    <w:basedOn w:val="1413"/>
    <w:link w:val="14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29">
    <w:name w:val="Heading 8"/>
    <w:basedOn w:val="1412"/>
    <w:next w:val="1412"/>
    <w:link w:val="14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30">
    <w:name w:val="Heading 8 Char"/>
    <w:basedOn w:val="1413"/>
    <w:link w:val="1429"/>
    <w:uiPriority w:val="9"/>
    <w:rPr>
      <w:rFonts w:ascii="Arial" w:hAnsi="Arial" w:eastAsia="Arial" w:cs="Arial"/>
      <w:i/>
      <w:iCs/>
      <w:sz w:val="22"/>
      <w:szCs w:val="22"/>
    </w:rPr>
  </w:style>
  <w:style w:type="paragraph" w:styleId="1431">
    <w:name w:val="Heading 9"/>
    <w:basedOn w:val="1412"/>
    <w:next w:val="1412"/>
    <w:link w:val="14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32">
    <w:name w:val="Heading 9 Char"/>
    <w:basedOn w:val="1413"/>
    <w:link w:val="1431"/>
    <w:uiPriority w:val="9"/>
    <w:rPr>
      <w:rFonts w:ascii="Arial" w:hAnsi="Arial" w:eastAsia="Arial" w:cs="Arial"/>
      <w:i/>
      <w:iCs/>
      <w:sz w:val="21"/>
      <w:szCs w:val="21"/>
    </w:rPr>
  </w:style>
  <w:style w:type="paragraph" w:styleId="1433">
    <w:name w:val="List Paragraph"/>
    <w:basedOn w:val="1412"/>
    <w:uiPriority w:val="34"/>
    <w:qFormat/>
    <w:pPr>
      <w:contextualSpacing/>
      <w:ind w:left="720"/>
    </w:pPr>
  </w:style>
  <w:style w:type="table" w:styleId="14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35">
    <w:name w:val="No Spacing"/>
    <w:uiPriority w:val="1"/>
    <w:qFormat/>
    <w:pPr>
      <w:spacing w:before="0" w:after="0" w:line="240" w:lineRule="auto"/>
    </w:pPr>
  </w:style>
  <w:style w:type="paragraph" w:styleId="1436">
    <w:name w:val="Title"/>
    <w:basedOn w:val="1412"/>
    <w:next w:val="1412"/>
    <w:link w:val="14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7">
    <w:name w:val="Title Char"/>
    <w:basedOn w:val="1413"/>
    <w:link w:val="1436"/>
    <w:uiPriority w:val="10"/>
    <w:rPr>
      <w:sz w:val="48"/>
      <w:szCs w:val="48"/>
    </w:rPr>
  </w:style>
  <w:style w:type="paragraph" w:styleId="1438">
    <w:name w:val="Subtitle"/>
    <w:basedOn w:val="1412"/>
    <w:next w:val="1412"/>
    <w:link w:val="1439"/>
    <w:uiPriority w:val="11"/>
    <w:qFormat/>
    <w:pPr>
      <w:spacing w:before="200" w:after="200"/>
    </w:pPr>
    <w:rPr>
      <w:sz w:val="24"/>
      <w:szCs w:val="24"/>
    </w:rPr>
  </w:style>
  <w:style w:type="character" w:styleId="1439">
    <w:name w:val="Subtitle Char"/>
    <w:basedOn w:val="1413"/>
    <w:link w:val="1438"/>
    <w:uiPriority w:val="11"/>
    <w:rPr>
      <w:sz w:val="24"/>
      <w:szCs w:val="24"/>
    </w:rPr>
  </w:style>
  <w:style w:type="paragraph" w:styleId="1440">
    <w:name w:val="Quote"/>
    <w:basedOn w:val="1412"/>
    <w:next w:val="1412"/>
    <w:link w:val="1441"/>
    <w:uiPriority w:val="29"/>
    <w:qFormat/>
    <w:pPr>
      <w:ind w:left="720" w:right="720"/>
    </w:pPr>
    <w:rPr>
      <w:i/>
    </w:rPr>
  </w:style>
  <w:style w:type="character" w:styleId="1441">
    <w:name w:val="Quote Char"/>
    <w:link w:val="1440"/>
    <w:uiPriority w:val="29"/>
    <w:rPr>
      <w:i/>
    </w:rPr>
  </w:style>
  <w:style w:type="paragraph" w:styleId="1442">
    <w:name w:val="Intense Quote"/>
    <w:basedOn w:val="1412"/>
    <w:next w:val="1412"/>
    <w:link w:val="14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43">
    <w:name w:val="Intense Quote Char"/>
    <w:link w:val="1442"/>
    <w:uiPriority w:val="30"/>
    <w:rPr>
      <w:i/>
    </w:rPr>
  </w:style>
  <w:style w:type="paragraph" w:styleId="1444">
    <w:name w:val="Header"/>
    <w:basedOn w:val="1412"/>
    <w:link w:val="14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5">
    <w:name w:val="Header Char"/>
    <w:basedOn w:val="1413"/>
    <w:link w:val="1444"/>
    <w:uiPriority w:val="99"/>
  </w:style>
  <w:style w:type="paragraph" w:styleId="1446">
    <w:name w:val="Footer"/>
    <w:basedOn w:val="1412"/>
    <w:link w:val="14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7">
    <w:name w:val="Footer Char"/>
    <w:basedOn w:val="1413"/>
    <w:link w:val="1446"/>
    <w:uiPriority w:val="99"/>
  </w:style>
  <w:style w:type="paragraph" w:styleId="1448">
    <w:name w:val="Caption"/>
    <w:basedOn w:val="1412"/>
    <w:next w:val="1412"/>
    <w:link w:val="14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9">
    <w:name w:val="Caption Char"/>
    <w:basedOn w:val="1413"/>
    <w:link w:val="1448"/>
    <w:uiPriority w:val="35"/>
    <w:rPr>
      <w:b/>
      <w:bCs/>
      <w:color w:val="4f81bd" w:themeColor="accent1"/>
      <w:sz w:val="18"/>
      <w:szCs w:val="18"/>
    </w:rPr>
  </w:style>
  <w:style w:type="table" w:styleId="1450">
    <w:name w:val="Table Grid"/>
    <w:basedOn w:val="14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1">
    <w:name w:val="Table Grid Light"/>
    <w:basedOn w:val="14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2">
    <w:name w:val="Plain Table 1"/>
    <w:basedOn w:val="14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3">
    <w:name w:val="Plain Table 2"/>
    <w:basedOn w:val="14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4">
    <w:name w:val="Plain Table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55">
    <w:name w:val="Plain Table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>
    <w:name w:val="Plain Table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7">
    <w:name w:val="Grid Table 1 Light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8">
    <w:name w:val="Grid Table 1 Light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>
    <w:name w:val="Grid Table 1 Light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>
    <w:name w:val="Grid Table 1 Light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>
    <w:name w:val="Grid Table 1 Light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>
    <w:name w:val="Grid Table 1 Light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Grid Table 1 Light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Grid Table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2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2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2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2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2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2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3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Grid Table 3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Grid Table 3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Grid Table 3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Grid Table 3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Grid Table 3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Grid Table 4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79">
    <w:name w:val="Grid Table 4 - Accent 1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80">
    <w:name w:val="Grid Table 4 - Accent 2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81">
    <w:name w:val="Grid Table 4 - Accent 3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82">
    <w:name w:val="Grid Table 4 - Accent 4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83">
    <w:name w:val="Grid Table 4 - Accent 5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84">
    <w:name w:val="Grid Table 4 - Accent 6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85">
    <w:name w:val="Grid Table 5 Dark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86">
    <w:name w:val="Grid Table 5 Dark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487">
    <w:name w:val="Grid Table 5 Dark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88">
    <w:name w:val="Grid Table 5 Dark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89">
    <w:name w:val="Grid Table 5 Dark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90">
    <w:name w:val="Grid Table 5 Dark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491">
    <w:name w:val="Grid Table 5 Dark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92">
    <w:name w:val="Grid Table 6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93">
    <w:name w:val="Grid Table 6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94">
    <w:name w:val="Grid Table 6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95">
    <w:name w:val="Grid Table 6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96">
    <w:name w:val="Grid Table 6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7">
    <w:name w:val="Grid Table 6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8">
    <w:name w:val="Grid Table 6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9">
    <w:name w:val="Grid Table 7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7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7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7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7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7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7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List Table 1 Light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List Table 1 Light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List Table 1 Light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List Table 1 Light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List Table 1 Light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List Table 1 Light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List Table 1 Light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List Table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14">
    <w:name w:val="List Table 2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15">
    <w:name w:val="List Table 2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16">
    <w:name w:val="List Table 2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7">
    <w:name w:val="List Table 2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8">
    <w:name w:val="List Table 2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19">
    <w:name w:val="List Table 2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20">
    <w:name w:val="List Table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>
    <w:name w:val="List Table 3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3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3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3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3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3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>
    <w:name w:val="List Table 4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>
    <w:name w:val="List Table 4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>
    <w:name w:val="List Table 4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>
    <w:name w:val="List Table 4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List Table 4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3">
    <w:name w:val="List Table 4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List Table 5 Dark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5">
    <w:name w:val="List Table 5 Dark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6">
    <w:name w:val="List Table 5 Dark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7">
    <w:name w:val="List Table 5 Dark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8">
    <w:name w:val="List Table 5 Dark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9">
    <w:name w:val="List Table 5 Dark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0">
    <w:name w:val="List Table 5 Dark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1">
    <w:name w:val="List Table 6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42">
    <w:name w:val="List Table 6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43">
    <w:name w:val="List Table 6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44">
    <w:name w:val="List Table 6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45">
    <w:name w:val="List Table 6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46">
    <w:name w:val="List Table 6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7">
    <w:name w:val="List Table 6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8">
    <w:name w:val="List Table 7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49">
    <w:name w:val="List Table 7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550">
    <w:name w:val="List Table 7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51">
    <w:name w:val="List Table 7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52">
    <w:name w:val="List Table 7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53">
    <w:name w:val="List Table 7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54">
    <w:name w:val="List Table 7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55">
    <w:name w:val="Lined - Accent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6">
    <w:name w:val="Lined - Accent 1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7">
    <w:name w:val="Lined - Accent 2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8">
    <w:name w:val="Lined - Accent 3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59">
    <w:name w:val="Lined - Accent 4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60">
    <w:name w:val="Lined - Accent 5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61">
    <w:name w:val="Lined - Accent 6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62">
    <w:name w:val="Bordered &amp; Lined - Accent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63">
    <w:name w:val="Bordered &amp; Lined - Accent 1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4">
    <w:name w:val="Bordered &amp; Lined - Accent 2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5">
    <w:name w:val="Bordered &amp; Lined - Accent 3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6">
    <w:name w:val="Bordered &amp; Lined - Accent 4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67">
    <w:name w:val="Bordered &amp; Lined - Accent 5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68">
    <w:name w:val="Bordered &amp; Lined - Accent 6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69">
    <w:name w:val="Bordered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70">
    <w:name w:val="Bordered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71">
    <w:name w:val="Bordered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72">
    <w:name w:val="Bordered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73">
    <w:name w:val="Bordered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74">
    <w:name w:val="Bordered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75">
    <w:name w:val="Bordered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76">
    <w:name w:val="Hyperlink"/>
    <w:uiPriority w:val="99"/>
    <w:unhideWhenUsed/>
    <w:rPr>
      <w:color w:val="0000ff" w:themeColor="hyperlink"/>
      <w:u w:val="single"/>
    </w:rPr>
  </w:style>
  <w:style w:type="paragraph" w:styleId="1577">
    <w:name w:val="footnote text"/>
    <w:basedOn w:val="1412"/>
    <w:link w:val="1578"/>
    <w:uiPriority w:val="99"/>
    <w:semiHidden/>
    <w:unhideWhenUsed/>
    <w:pPr>
      <w:spacing w:after="40" w:line="240" w:lineRule="auto"/>
    </w:pPr>
    <w:rPr>
      <w:sz w:val="18"/>
    </w:rPr>
  </w:style>
  <w:style w:type="character" w:styleId="1578">
    <w:name w:val="Footnote Text Char"/>
    <w:link w:val="1577"/>
    <w:uiPriority w:val="99"/>
    <w:rPr>
      <w:sz w:val="18"/>
    </w:rPr>
  </w:style>
  <w:style w:type="character" w:styleId="1579">
    <w:name w:val="footnote reference"/>
    <w:basedOn w:val="1413"/>
    <w:uiPriority w:val="99"/>
    <w:unhideWhenUsed/>
    <w:rPr>
      <w:vertAlign w:val="superscript"/>
    </w:rPr>
  </w:style>
  <w:style w:type="paragraph" w:styleId="1580">
    <w:name w:val="endnote text"/>
    <w:basedOn w:val="1412"/>
    <w:link w:val="1581"/>
    <w:uiPriority w:val="99"/>
    <w:semiHidden/>
    <w:unhideWhenUsed/>
    <w:pPr>
      <w:spacing w:after="0" w:line="240" w:lineRule="auto"/>
    </w:pPr>
    <w:rPr>
      <w:sz w:val="20"/>
    </w:rPr>
  </w:style>
  <w:style w:type="character" w:styleId="1581">
    <w:name w:val="Endnote Text Char"/>
    <w:link w:val="1580"/>
    <w:uiPriority w:val="99"/>
    <w:rPr>
      <w:sz w:val="20"/>
    </w:rPr>
  </w:style>
  <w:style w:type="character" w:styleId="1582">
    <w:name w:val="endnote reference"/>
    <w:basedOn w:val="1413"/>
    <w:uiPriority w:val="99"/>
    <w:semiHidden/>
    <w:unhideWhenUsed/>
    <w:rPr>
      <w:vertAlign w:val="superscript"/>
    </w:rPr>
  </w:style>
  <w:style w:type="paragraph" w:styleId="1583">
    <w:name w:val="toc 1"/>
    <w:basedOn w:val="1412"/>
    <w:next w:val="1412"/>
    <w:uiPriority w:val="39"/>
    <w:unhideWhenUsed/>
    <w:pPr>
      <w:ind w:left="0" w:right="0" w:firstLine="0"/>
      <w:spacing w:after="57"/>
    </w:pPr>
  </w:style>
  <w:style w:type="paragraph" w:styleId="1584">
    <w:name w:val="toc 2"/>
    <w:basedOn w:val="1412"/>
    <w:next w:val="1412"/>
    <w:uiPriority w:val="39"/>
    <w:unhideWhenUsed/>
    <w:pPr>
      <w:ind w:left="283" w:right="0" w:firstLine="0"/>
      <w:spacing w:after="57"/>
    </w:pPr>
  </w:style>
  <w:style w:type="paragraph" w:styleId="1585">
    <w:name w:val="toc 3"/>
    <w:basedOn w:val="1412"/>
    <w:next w:val="1412"/>
    <w:uiPriority w:val="39"/>
    <w:unhideWhenUsed/>
    <w:pPr>
      <w:ind w:left="567" w:right="0" w:firstLine="0"/>
      <w:spacing w:after="57"/>
    </w:pPr>
  </w:style>
  <w:style w:type="paragraph" w:styleId="1586">
    <w:name w:val="toc 4"/>
    <w:basedOn w:val="1412"/>
    <w:next w:val="1412"/>
    <w:uiPriority w:val="39"/>
    <w:unhideWhenUsed/>
    <w:pPr>
      <w:ind w:left="850" w:right="0" w:firstLine="0"/>
      <w:spacing w:after="57"/>
    </w:pPr>
  </w:style>
  <w:style w:type="paragraph" w:styleId="1587">
    <w:name w:val="toc 5"/>
    <w:basedOn w:val="1412"/>
    <w:next w:val="1412"/>
    <w:uiPriority w:val="39"/>
    <w:unhideWhenUsed/>
    <w:pPr>
      <w:ind w:left="1134" w:right="0" w:firstLine="0"/>
      <w:spacing w:after="57"/>
    </w:pPr>
  </w:style>
  <w:style w:type="paragraph" w:styleId="1588">
    <w:name w:val="toc 6"/>
    <w:basedOn w:val="1412"/>
    <w:next w:val="1412"/>
    <w:uiPriority w:val="39"/>
    <w:unhideWhenUsed/>
    <w:pPr>
      <w:ind w:left="1417" w:right="0" w:firstLine="0"/>
      <w:spacing w:after="57"/>
    </w:pPr>
  </w:style>
  <w:style w:type="paragraph" w:styleId="1589">
    <w:name w:val="toc 7"/>
    <w:basedOn w:val="1412"/>
    <w:next w:val="1412"/>
    <w:uiPriority w:val="39"/>
    <w:unhideWhenUsed/>
    <w:pPr>
      <w:ind w:left="1701" w:right="0" w:firstLine="0"/>
      <w:spacing w:after="57"/>
    </w:pPr>
  </w:style>
  <w:style w:type="paragraph" w:styleId="1590">
    <w:name w:val="toc 8"/>
    <w:basedOn w:val="1412"/>
    <w:next w:val="1412"/>
    <w:uiPriority w:val="39"/>
    <w:unhideWhenUsed/>
    <w:pPr>
      <w:ind w:left="1984" w:right="0" w:firstLine="0"/>
      <w:spacing w:after="57"/>
    </w:pPr>
  </w:style>
  <w:style w:type="paragraph" w:styleId="1591">
    <w:name w:val="toc 9"/>
    <w:basedOn w:val="1412"/>
    <w:next w:val="1412"/>
    <w:uiPriority w:val="39"/>
    <w:unhideWhenUsed/>
    <w:pPr>
      <w:ind w:left="2268" w:right="0" w:firstLine="0"/>
      <w:spacing w:after="57"/>
    </w:pPr>
  </w:style>
  <w:style w:type="paragraph" w:styleId="1592">
    <w:name w:val="TOC Heading"/>
    <w:uiPriority w:val="39"/>
    <w:unhideWhenUsed/>
  </w:style>
  <w:style w:type="paragraph" w:styleId="1593">
    <w:name w:val="table of figures"/>
    <w:basedOn w:val="1412"/>
    <w:next w:val="1412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5853A-03C4-4318-97A4-B11DB7D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creator</dc:creator>
  <cp:lastModifiedBy>Machcreator</cp:lastModifiedBy>
  <cp:revision>12</cp:revision>
  <dcterms:created xsi:type="dcterms:W3CDTF">2025-10-16T07:00:00Z</dcterms:created>
  <dcterms:modified xsi:type="dcterms:W3CDTF">2025-10-24T20:1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A3897D32F74374ABC6B28F2A918407_12</vt:lpwstr>
  </property>
</Properties>
</file>